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7C74" w:rsidP="00F0125F" w:rsidRDefault="00B37C74" w14:paraId="6D466E31" w14:textId="77777777">
      <w:pPr>
        <w:pStyle w:val="Title"/>
        <w:ind w:left="0" w:right="-34"/>
        <w:jc w:val="left"/>
        <w:rPr>
          <w:color w:val="404040"/>
        </w:rPr>
      </w:pPr>
    </w:p>
    <w:p w:rsidR="00B43F28" w:rsidP="00865BE4" w:rsidRDefault="001D5B2F" w14:paraId="6D466E32" w14:textId="77777777">
      <w:pPr>
        <w:pStyle w:val="Title"/>
        <w:ind w:left="284" w:right="-34"/>
        <w:rPr>
          <w:color w:val="404040"/>
        </w:rPr>
      </w:pPr>
      <w:r>
        <w:rPr>
          <w:color w:val="404040"/>
        </w:rPr>
        <w:t>Débora Romano dos Santos Silva</w:t>
      </w:r>
    </w:p>
    <w:p w:rsidRPr="005D508A" w:rsidR="005D508A" w:rsidP="00865BE4" w:rsidRDefault="005D508A" w14:paraId="6D466E33" w14:textId="77777777">
      <w:pPr>
        <w:pStyle w:val="Title"/>
        <w:ind w:left="284" w:right="-34"/>
        <w:rPr>
          <w:sz w:val="16"/>
        </w:rPr>
      </w:pPr>
    </w:p>
    <w:p w:rsidR="00DE0229" w:rsidP="00865BE4" w:rsidRDefault="005E6276" w14:paraId="6D466E34" w14:textId="3B566181">
      <w:pPr>
        <w:pStyle w:val="BodyText"/>
        <w:tabs>
          <w:tab w:val="left" w:pos="9639"/>
        </w:tabs>
        <w:spacing w:before="26" w:line="259" w:lineRule="auto"/>
        <w:ind w:left="284" w:right="-34" w:firstLine="0"/>
        <w:jc w:val="center"/>
        <w:rPr>
          <w:rFonts w:ascii="Arial" w:hAnsi="Arial" w:cs="Arial"/>
          <w:spacing w:val="1"/>
        </w:rPr>
      </w:pPr>
      <w:r w:rsidRPr="395552D5" w:rsidR="005E6276">
        <w:rPr>
          <w:rFonts w:ascii="Arial" w:hAnsi="Arial" w:cs="Arial"/>
        </w:rPr>
        <w:t>E</w:t>
      </w:r>
      <w:r w:rsidRPr="395552D5" w:rsidR="004D1E36">
        <w:rPr>
          <w:rFonts w:ascii="Arial" w:hAnsi="Arial" w:cs="Arial"/>
        </w:rPr>
        <w:t>ndereço:</w:t>
      </w:r>
      <w:r w:rsidRPr="395552D5" w:rsidR="00C6105B">
        <w:rPr>
          <w:rFonts w:ascii="Arial" w:hAnsi="Arial" w:cs="Arial"/>
        </w:rPr>
        <w:t xml:space="preserve"> </w:t>
      </w:r>
      <w:r w:rsidRPr="395552D5" w:rsidR="177400A6">
        <w:rPr>
          <w:rFonts w:ascii="Arial" w:hAnsi="Arial" w:cs="Arial"/>
        </w:rPr>
        <w:t>Macaé</w:t>
      </w:r>
      <w:r w:rsidRPr="395552D5" w:rsidR="00852053">
        <w:rPr>
          <w:rFonts w:ascii="Arial" w:hAnsi="Arial" w:cs="Arial"/>
        </w:rPr>
        <w:t xml:space="preserve"> </w:t>
      </w:r>
      <w:r w:rsidR="00D42865">
        <w:rPr/>
        <w:t>–</w:t>
      </w:r>
      <w:r w:rsidRPr="395552D5" w:rsidR="00852053">
        <w:rPr>
          <w:rFonts w:ascii="Arial" w:hAnsi="Arial" w:cs="Arial"/>
        </w:rPr>
        <w:t xml:space="preserve"> </w:t>
      </w:r>
      <w:r w:rsidRPr="395552D5" w:rsidR="00F017ED">
        <w:rPr>
          <w:rFonts w:ascii="Arial" w:hAnsi="Arial" w:cs="Arial"/>
        </w:rPr>
        <w:t>RJ</w:t>
      </w:r>
    </w:p>
    <w:p w:rsidR="00DE0229" w:rsidP="00865BE4" w:rsidRDefault="004D1E36" w14:paraId="6D466E35" w14:textId="77777777">
      <w:pPr>
        <w:pStyle w:val="BodyText"/>
        <w:tabs>
          <w:tab w:val="left" w:pos="9639"/>
        </w:tabs>
        <w:spacing w:before="26" w:line="259" w:lineRule="auto"/>
        <w:ind w:left="284" w:right="-34" w:firstLine="0"/>
        <w:jc w:val="center"/>
        <w:rPr>
          <w:rFonts w:ascii="Arial" w:hAnsi="Arial" w:cs="Arial"/>
          <w:spacing w:val="1"/>
        </w:rPr>
      </w:pPr>
      <w:r w:rsidRPr="001D5B2F">
        <w:rPr>
          <w:rFonts w:ascii="Arial" w:hAnsi="Arial" w:cs="Arial"/>
        </w:rPr>
        <w:t>Celular:</w:t>
      </w:r>
      <w:r w:rsidRPr="00C567C0">
        <w:rPr>
          <w:rFonts w:ascii="Arial" w:hAnsi="Arial" w:cs="Arial"/>
        </w:rPr>
        <w:t xml:space="preserve"> </w:t>
      </w:r>
      <w:r w:rsidR="00DC6271">
        <w:t>(</w:t>
      </w:r>
      <w:r w:rsidR="001D5B2F">
        <w:t>22</w:t>
      </w:r>
      <w:r w:rsidR="00DC6271">
        <w:t xml:space="preserve">) 9 </w:t>
      </w:r>
      <w:r w:rsidR="001D5B2F">
        <w:t>9759</w:t>
      </w:r>
      <w:r w:rsidR="00DC6271">
        <w:t xml:space="preserve"> – </w:t>
      </w:r>
      <w:r w:rsidR="001D5B2F">
        <w:t>6729 | (22) 9 9976 – 8847</w:t>
      </w:r>
    </w:p>
    <w:p w:rsidRPr="005D508A" w:rsidR="00E5572E" w:rsidP="00865BE4" w:rsidRDefault="004D1E36" w14:paraId="6D466E36" w14:textId="77777777">
      <w:pPr>
        <w:pStyle w:val="BodyText"/>
        <w:spacing w:line="259" w:lineRule="auto"/>
        <w:ind w:left="284" w:right="-34" w:firstLine="0"/>
        <w:jc w:val="center"/>
        <w:rPr>
          <w:rFonts w:ascii="Arial" w:hAnsi="Arial" w:eastAsia="Calibri" w:cs="Arial"/>
          <w:color w:val="000000"/>
        </w:rPr>
      </w:pPr>
      <w:r w:rsidRPr="00893358">
        <w:rPr>
          <w:rFonts w:ascii="Arial" w:hAnsi="Arial" w:cs="Arial"/>
          <w:color w:val="000000" w:themeColor="text1"/>
        </w:rPr>
        <w:t>E-mail:</w:t>
      </w:r>
      <w:r w:rsidRPr="00174D80" w:rsidR="00A578B8">
        <w:rPr>
          <w:rFonts w:ascii="Arial" w:hAnsi="Arial" w:cs="Arial"/>
        </w:rPr>
        <w:t xml:space="preserve"> </w:t>
      </w:r>
      <w:r w:rsidRPr="00893358" w:rsidR="00893358">
        <w:rPr>
          <w:rFonts w:ascii="Arial" w:hAnsi="Arial" w:cs="Arial"/>
        </w:rPr>
        <w:t>deby.romano@hotmail.com</w:t>
      </w:r>
    </w:p>
    <w:p w:rsidR="0014744F" w:rsidP="00872C94" w:rsidRDefault="00DB1070" w14:paraId="6D466E39" w14:textId="7B6B98B6">
      <w:pPr>
        <w:pStyle w:val="BodyText"/>
        <w:tabs>
          <w:tab w:val="left" w:pos="10739"/>
        </w:tabs>
        <w:spacing w:line="259" w:lineRule="auto"/>
        <w:ind w:left="284" w:right="-34" w:firstLine="0"/>
        <w:jc w:val="center"/>
        <w:rPr>
          <w:rFonts w:ascii="Arial" w:hAnsi="Arial" w:cs="Arial"/>
          <w:color w:val="000000" w:themeColor="text1"/>
        </w:rPr>
      </w:pPr>
      <w:proofErr w:type="spellStart"/>
      <w:r w:rsidRPr="00B4457A" w:rsidR="00DB1070">
        <w:rPr>
          <w:rFonts w:ascii="Arial" w:hAnsi="Arial" w:cs="Arial"/>
          <w:color w:val="000000" w:themeColor="text1"/>
          <w:spacing w:val="1"/>
        </w:rPr>
        <w:t>Linkedin</w:t>
      </w:r>
      <w:proofErr w:type="spellEnd"/>
      <w:r w:rsidRPr="00B4457A" w:rsidR="00DB1070">
        <w:rPr>
          <w:rFonts w:ascii="Arial" w:hAnsi="Arial" w:cs="Arial"/>
          <w:color w:val="000000" w:themeColor="text1"/>
          <w:spacing w:val="1"/>
        </w:rPr>
        <w:t>:</w:t>
      </w:r>
      <w:r w:rsidRPr="00861107" w:rsidR="00DB1070">
        <w:rPr>
          <w:rFonts w:ascii="Arial" w:hAnsi="Arial" w:cs="Arial"/>
          <w:color w:val="000000" w:themeColor="text1"/>
          <w:spacing w:val="1"/>
        </w:rPr>
        <w:t xml:space="preserve"> </w:t>
      </w:r>
      <w:hyperlink w:history="1" r:id="R44264a458e014cfc">
        <w:r w:rsidRPr="00B4457A" w:rsidR="00B4457A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</w:rPr>
          <w:t>linkedin.com/in/débora-romano-19b148175</w:t>
        </w:r>
      </w:hyperlink>
    </w:p>
    <w:p w:rsidR="000A0692" w:rsidRDefault="00000000" w14:paraId="6D466E3A" w14:textId="77777777">
      <w:pPr>
        <w:spacing w:before="93"/>
        <w:ind w:left="274"/>
        <w:rPr>
          <w:rFonts w:ascii="Arial"/>
          <w:b/>
        </w:rPr>
      </w:pPr>
      <w:r>
        <w:pict w14:anchorId="6D466E84">
          <v:line id="_x0000_s1032" style="position:absolute;left:0;text-align:left;z-index:15729664;mso-position-horizontal-relative:page" from="32.25pt,20.05pt" to="561.75pt,16.3pt">
            <w10:wrap anchorx="page"/>
          </v:line>
        </w:pict>
      </w:r>
      <w:r w:rsidRPr="00DD2D19" w:rsidR="004D1E36">
        <w:rPr>
          <w:rFonts w:ascii="Arial"/>
          <w:b/>
        </w:rPr>
        <w:t>OBJETIVO</w:t>
      </w:r>
      <w:r w:rsidRPr="00DD2D19" w:rsidR="00C6105B">
        <w:rPr>
          <w:rFonts w:ascii="Arial"/>
          <w:b/>
        </w:rPr>
        <w:t xml:space="preserve"> </w:t>
      </w:r>
      <w:r w:rsidRPr="00DD2D19" w:rsidR="004D1E36">
        <w:rPr>
          <w:rFonts w:ascii="Arial"/>
          <w:b/>
        </w:rPr>
        <w:t>PROFISSIONAL</w:t>
      </w:r>
    </w:p>
    <w:p w:rsidRPr="001637A9" w:rsidR="004A18D0" w:rsidP="000E0F6E" w:rsidRDefault="00CD4BE8" w14:paraId="6D466E3B" w14:textId="184ACBD7">
      <w:pPr>
        <w:pStyle w:val="ListParagraph"/>
        <w:numPr>
          <w:ilvl w:val="0"/>
          <w:numId w:val="1"/>
        </w:numPr>
        <w:tabs>
          <w:tab w:val="left" w:pos="535"/>
        </w:tabs>
        <w:spacing w:before="185" w:line="240" w:lineRule="auto"/>
        <w:ind w:right="-460" w:hanging="285"/>
        <w:rPr>
          <w:rFonts w:ascii="Arial" w:hAnsi="Arial" w:cs="Arial"/>
          <w:sz w:val="24"/>
          <w:szCs w:val="24"/>
        </w:rPr>
      </w:pPr>
      <w:r w:rsidRPr="395552D5" w:rsidR="00CD4BE8">
        <w:rPr>
          <w:rFonts w:ascii="Arial" w:hAnsi="Arial" w:cs="Arial"/>
          <w:sz w:val="24"/>
          <w:szCs w:val="24"/>
        </w:rPr>
        <w:t>Auxiliar Administrativo</w:t>
      </w:r>
      <w:r w:rsidRPr="395552D5" w:rsidR="00DD2D19">
        <w:rPr>
          <w:rFonts w:ascii="Arial" w:hAnsi="Arial" w:cs="Arial"/>
          <w:sz w:val="24"/>
          <w:szCs w:val="24"/>
        </w:rPr>
        <w:t xml:space="preserve"> </w:t>
      </w:r>
      <w:r w:rsidRPr="395552D5" w:rsidR="00832E94">
        <w:rPr>
          <w:rFonts w:ascii="Arial" w:hAnsi="Arial" w:cs="Arial"/>
          <w:sz w:val="24"/>
          <w:szCs w:val="24"/>
        </w:rPr>
        <w:t xml:space="preserve">| Auxiliar de Logística </w:t>
      </w:r>
      <w:r w:rsidRPr="395552D5" w:rsidR="00DD2D19">
        <w:rPr>
          <w:rFonts w:ascii="Arial" w:hAnsi="Arial" w:cs="Arial"/>
          <w:sz w:val="24"/>
          <w:szCs w:val="24"/>
        </w:rPr>
        <w:t xml:space="preserve">| </w:t>
      </w:r>
      <w:r w:rsidRPr="395552D5" w:rsidR="00CD4BE8">
        <w:rPr>
          <w:rFonts w:ascii="Arial" w:hAnsi="Arial" w:cs="Arial"/>
          <w:sz w:val="24"/>
          <w:szCs w:val="24"/>
        </w:rPr>
        <w:t>Assistente Administrativo | Assistente de Logística</w:t>
      </w:r>
    </w:p>
    <w:p w:rsidR="068BBD85" w:rsidP="395552D5" w:rsidRDefault="068BBD85" w14:paraId="69A929EB" w14:textId="3E46E079">
      <w:pPr>
        <w:pStyle w:val="ListParagraph"/>
        <w:numPr>
          <w:ilvl w:val="0"/>
          <w:numId w:val="1"/>
        </w:numPr>
        <w:tabs>
          <w:tab w:val="left" w:leader="none" w:pos="535"/>
        </w:tabs>
        <w:spacing w:before="185" w:line="240" w:lineRule="auto"/>
        <w:ind w:right="-460" w:hanging="285"/>
        <w:rPr>
          <w:rFonts w:ascii="Arial" w:hAnsi="Arial" w:cs="Arial"/>
          <w:sz w:val="24"/>
          <w:szCs w:val="24"/>
        </w:rPr>
      </w:pPr>
      <w:proofErr w:type="spellStart"/>
      <w:r w:rsidRPr="395552D5" w:rsidR="068BBD85">
        <w:rPr>
          <w:rFonts w:ascii="Arial" w:hAnsi="Arial" w:cs="Arial"/>
          <w:sz w:val="24"/>
          <w:szCs w:val="24"/>
        </w:rPr>
        <w:t>Recepção</w:t>
      </w:r>
      <w:proofErr w:type="spellEnd"/>
      <w:r w:rsidRPr="395552D5" w:rsidR="068BBD85">
        <w:rPr>
          <w:rFonts w:ascii="Arial" w:hAnsi="Arial" w:cs="Arial"/>
          <w:sz w:val="24"/>
          <w:szCs w:val="24"/>
        </w:rPr>
        <w:t xml:space="preserve"> em Geral. </w:t>
      </w:r>
    </w:p>
    <w:p w:rsidRPr="00FB2AE3" w:rsidR="00B37C74" w:rsidP="00FB2AE3" w:rsidRDefault="00B37C74" w14:paraId="6D466E3C" w14:textId="77777777">
      <w:pPr>
        <w:tabs>
          <w:tab w:val="left" w:pos="284"/>
        </w:tabs>
        <w:rPr>
          <w:rFonts w:ascii="Arial" w:hAnsi="Arial"/>
          <w:b/>
        </w:rPr>
      </w:pPr>
    </w:p>
    <w:p w:rsidRPr="004A18D0" w:rsidR="00A94685" w:rsidP="004A18D0" w:rsidRDefault="00A94685" w14:paraId="6D466E3D" w14:textId="77777777">
      <w:pPr>
        <w:pStyle w:val="ListParagraph"/>
        <w:tabs>
          <w:tab w:val="left" w:pos="284"/>
        </w:tabs>
        <w:spacing w:line="240" w:lineRule="auto"/>
        <w:ind w:left="535" w:hanging="251"/>
        <w:rPr>
          <w:rFonts w:ascii="Arial" w:hAnsi="Arial" w:cs="Arial"/>
          <w:sz w:val="24"/>
          <w:szCs w:val="24"/>
        </w:rPr>
      </w:pPr>
      <w:r w:rsidRPr="00103610">
        <w:rPr>
          <w:rFonts w:ascii="Arial" w:hAnsi="Arial"/>
          <w:b/>
        </w:rPr>
        <w:t>FORMAÇÃO</w:t>
      </w:r>
      <w:r w:rsidRPr="00103610" w:rsidR="00C6105B">
        <w:rPr>
          <w:rFonts w:ascii="Arial" w:hAnsi="Arial"/>
          <w:b/>
        </w:rPr>
        <w:t xml:space="preserve"> </w:t>
      </w:r>
      <w:r w:rsidRPr="00103610" w:rsidR="00872C94">
        <w:rPr>
          <w:rFonts w:ascii="Arial" w:hAnsi="Arial"/>
          <w:b/>
        </w:rPr>
        <w:t>ACADÊ</w:t>
      </w:r>
      <w:r w:rsidRPr="00103610" w:rsidR="006D0188">
        <w:rPr>
          <w:rFonts w:ascii="Arial" w:hAnsi="Arial"/>
          <w:b/>
        </w:rPr>
        <w:t>MICA</w:t>
      </w:r>
    </w:p>
    <w:p w:rsidR="00A94685" w:rsidP="00A94685" w:rsidRDefault="00000000" w14:paraId="6D466E3E" w14:textId="77777777">
      <w:pPr>
        <w:pStyle w:val="BodyText"/>
        <w:spacing w:line="91" w:lineRule="exact"/>
        <w:ind w:left="222" w:firstLine="0"/>
        <w:rPr>
          <w:rFonts w:ascii="Arial"/>
          <w:sz w:val="9"/>
        </w:rPr>
      </w:pPr>
      <w:r>
        <w:rPr>
          <w:rFonts w:ascii="Arial"/>
          <w:position w:val="-1"/>
          <w:sz w:val="9"/>
        </w:rPr>
      </w:r>
      <w:r>
        <w:rPr>
          <w:rFonts w:ascii="Arial"/>
          <w:position w:val="-1"/>
          <w:sz w:val="9"/>
        </w:rPr>
        <w:pict w14:anchorId="6D466E86">
          <v:group id="_x0000_s1035" style="width:528pt;height:4.5pt;mso-position-horizontal-relative:char;mso-position-vertical-relative:line" coordsize="10560,90">
            <v:line id="_x0000_s1036" style="position:absolute" from="8,83" to="10553,8"/>
            <w10:anchorlock/>
          </v:group>
        </w:pict>
      </w:r>
    </w:p>
    <w:p w:rsidRPr="00E73B3B" w:rsidR="00E73B3B" w:rsidP="00E73B3B" w:rsidRDefault="00E73B3B" w14:paraId="6D466E3F" w14:textId="77777777">
      <w:pPr>
        <w:tabs>
          <w:tab w:val="left" w:pos="535"/>
        </w:tabs>
        <w:rPr>
          <w:sz w:val="24"/>
        </w:rPr>
      </w:pPr>
    </w:p>
    <w:p w:rsidR="000166A0" w:rsidP="00DB3104" w:rsidRDefault="009B4430" w14:paraId="6D466E40" w14:textId="77777777">
      <w:pPr>
        <w:pStyle w:val="ListParagraph"/>
        <w:numPr>
          <w:ilvl w:val="0"/>
          <w:numId w:val="2"/>
        </w:numPr>
        <w:tabs>
          <w:tab w:val="left" w:pos="535"/>
        </w:tabs>
        <w:ind w:left="567" w:hanging="283"/>
        <w:rPr>
          <w:rFonts w:ascii="Arial" w:hAnsi="Arial" w:cs="Arial"/>
          <w:sz w:val="24"/>
          <w:szCs w:val="24"/>
        </w:rPr>
      </w:pPr>
      <w:r w:rsidRPr="395552D5" w:rsidR="009B4430">
        <w:rPr>
          <w:rFonts w:ascii="Arial" w:hAnsi="Arial" w:cs="Arial"/>
          <w:sz w:val="24"/>
          <w:szCs w:val="24"/>
        </w:rPr>
        <w:t>Técnico de Logística</w:t>
      </w:r>
      <w:r w:rsidRPr="395552D5" w:rsidR="000166A0">
        <w:rPr>
          <w:rFonts w:ascii="Arial" w:hAnsi="Arial" w:cs="Arial"/>
          <w:sz w:val="24"/>
          <w:szCs w:val="24"/>
        </w:rPr>
        <w:t xml:space="preserve"> </w:t>
      </w:r>
      <w:r w:rsidRPr="395552D5" w:rsidR="009B4430">
        <w:rPr>
          <w:rFonts w:ascii="Arial" w:hAnsi="Arial" w:cs="Arial"/>
          <w:sz w:val="24"/>
          <w:szCs w:val="24"/>
        </w:rPr>
        <w:t>(Gestão de Suprimentos e Matérias</w:t>
      </w:r>
      <w:r w:rsidRPr="395552D5" w:rsidR="00731068">
        <w:rPr>
          <w:rFonts w:ascii="Arial" w:hAnsi="Arial" w:cs="Arial"/>
          <w:sz w:val="24"/>
          <w:szCs w:val="24"/>
        </w:rPr>
        <w:t>)</w:t>
      </w:r>
      <w:r w:rsidRPr="395552D5" w:rsidR="009B4430">
        <w:rPr>
          <w:rFonts w:ascii="Arial" w:hAnsi="Arial" w:cs="Arial"/>
          <w:sz w:val="24"/>
          <w:szCs w:val="24"/>
        </w:rPr>
        <w:t xml:space="preserve"> </w:t>
      </w:r>
      <w:r w:rsidRPr="395552D5" w:rsidR="000166A0">
        <w:rPr>
          <w:rFonts w:ascii="Arial" w:hAnsi="Arial" w:cs="Arial"/>
          <w:sz w:val="24"/>
          <w:szCs w:val="24"/>
        </w:rPr>
        <w:t xml:space="preserve">– </w:t>
      </w:r>
      <w:r w:rsidRPr="395552D5" w:rsidR="009B4430">
        <w:rPr>
          <w:rFonts w:ascii="Arial" w:hAnsi="Arial" w:cs="Arial"/>
          <w:sz w:val="24"/>
          <w:szCs w:val="24"/>
        </w:rPr>
        <w:t>Senac</w:t>
      </w:r>
      <w:r w:rsidRPr="395552D5" w:rsidR="000166A0">
        <w:rPr>
          <w:rFonts w:ascii="Arial" w:hAnsi="Arial" w:cs="Arial"/>
          <w:sz w:val="24"/>
          <w:szCs w:val="24"/>
        </w:rPr>
        <w:t xml:space="preserve"> – </w:t>
      </w:r>
      <w:r w:rsidRPr="395552D5" w:rsidR="00103610">
        <w:rPr>
          <w:rFonts w:ascii="Arial" w:hAnsi="Arial" w:cs="Arial"/>
          <w:sz w:val="24"/>
          <w:szCs w:val="24"/>
        </w:rPr>
        <w:t>Previsão de conclusão: 10/2025</w:t>
      </w:r>
      <w:r w:rsidRPr="395552D5" w:rsidR="008C4A6C">
        <w:rPr>
          <w:rFonts w:ascii="Arial" w:hAnsi="Arial" w:cs="Arial"/>
          <w:sz w:val="24"/>
          <w:szCs w:val="24"/>
        </w:rPr>
        <w:t>.</w:t>
      </w:r>
    </w:p>
    <w:p w:rsidR="395552D5" w:rsidP="395552D5" w:rsidRDefault="395552D5" w14:paraId="0330197C" w14:textId="68D00B7F">
      <w:pPr>
        <w:pStyle w:val="ListParagraph"/>
        <w:tabs>
          <w:tab w:val="left" w:leader="none" w:pos="535"/>
        </w:tabs>
        <w:ind w:left="567" w:hanging="283"/>
        <w:rPr>
          <w:rFonts w:ascii="Arial" w:hAnsi="Arial" w:cs="Arial"/>
          <w:sz w:val="24"/>
          <w:szCs w:val="24"/>
        </w:rPr>
      </w:pPr>
    </w:p>
    <w:p w:rsidRPr="00FB2AE3" w:rsidR="00B37C74" w:rsidP="00FB2AE3" w:rsidRDefault="009B4430" w14:paraId="6D466E41" w14:textId="48101428">
      <w:pPr>
        <w:pStyle w:val="ListParagraph"/>
        <w:numPr>
          <w:ilvl w:val="0"/>
          <w:numId w:val="2"/>
        </w:numPr>
        <w:tabs>
          <w:tab w:val="left" w:pos="535"/>
        </w:tabs>
        <w:ind w:left="567" w:hanging="283"/>
        <w:rPr>
          <w:rFonts w:ascii="Arial" w:hAnsi="Arial" w:cs="Arial"/>
          <w:sz w:val="24"/>
          <w:szCs w:val="24"/>
        </w:rPr>
      </w:pPr>
      <w:r w:rsidRPr="395552D5" w:rsidR="009B4430">
        <w:rPr>
          <w:rFonts w:ascii="Arial" w:hAnsi="Arial" w:cs="Arial"/>
          <w:sz w:val="24"/>
          <w:szCs w:val="24"/>
        </w:rPr>
        <w:t xml:space="preserve">Técnico em Administração </w:t>
      </w:r>
      <w:r w:rsidRPr="395552D5" w:rsidR="009B4430">
        <w:rPr>
          <w:rFonts w:ascii="Arial" w:hAnsi="Arial" w:cs="Arial"/>
          <w:sz w:val="24"/>
          <w:szCs w:val="24"/>
        </w:rPr>
        <w:t>–</w:t>
      </w:r>
      <w:r w:rsidRPr="395552D5" w:rsidR="009B4430">
        <w:rPr>
          <w:rFonts w:ascii="Arial" w:hAnsi="Arial" w:cs="Arial"/>
          <w:sz w:val="24"/>
          <w:szCs w:val="24"/>
        </w:rPr>
        <w:t xml:space="preserve"> Escola Politécnica Brasileira</w:t>
      </w:r>
      <w:r w:rsidRPr="395552D5" w:rsidR="00103610">
        <w:rPr>
          <w:rFonts w:ascii="Arial" w:hAnsi="Arial" w:cs="Arial"/>
          <w:sz w:val="24"/>
          <w:szCs w:val="24"/>
        </w:rPr>
        <w:t xml:space="preserve"> – Concluído em: 07/2024.</w:t>
      </w:r>
      <w:r w:rsidRPr="395552D5" w:rsidR="594FF756">
        <w:rPr>
          <w:rFonts w:ascii="Arial" w:hAnsi="Arial" w:cs="Arial"/>
          <w:sz w:val="24"/>
          <w:szCs w:val="24"/>
        </w:rPr>
        <w:t xml:space="preserve"> CRA ATIVO. </w:t>
      </w:r>
      <w:r>
        <w:br/>
      </w:r>
    </w:p>
    <w:p w:rsidRPr="000262B4" w:rsidR="00680847" w:rsidP="00B37C74" w:rsidRDefault="00680847" w14:paraId="6D466E42" w14:textId="77777777">
      <w:pPr>
        <w:tabs>
          <w:tab w:val="left" w:pos="284"/>
        </w:tabs>
        <w:ind w:left="284"/>
        <w:rPr>
          <w:rFonts w:ascii="Arial" w:hAnsi="Arial" w:cs="Arial"/>
          <w:sz w:val="24"/>
          <w:szCs w:val="24"/>
        </w:rPr>
      </w:pPr>
      <w:r w:rsidRPr="00037285">
        <w:rPr>
          <w:rFonts w:ascii="Arial" w:hAnsi="Arial"/>
          <w:b/>
        </w:rPr>
        <w:t>RESUMO PROFISSIONAL</w:t>
      </w:r>
      <w:r w:rsidR="00BD5526">
        <w:rPr>
          <w:rFonts w:ascii="Arial" w:hAnsi="Arial"/>
          <w:b/>
        </w:rPr>
        <w:t xml:space="preserve">                                                          </w:t>
      </w:r>
    </w:p>
    <w:p w:rsidR="00680847" w:rsidP="00680847" w:rsidRDefault="00000000" w14:paraId="6D466E43" w14:textId="77777777">
      <w:pPr>
        <w:pStyle w:val="BodyText"/>
        <w:spacing w:line="91" w:lineRule="exact"/>
        <w:ind w:left="222" w:firstLine="0"/>
        <w:rPr>
          <w:rFonts w:ascii="Arial"/>
          <w:sz w:val="9"/>
        </w:rPr>
      </w:pPr>
      <w:r>
        <w:rPr>
          <w:rFonts w:ascii="Arial"/>
          <w:position w:val="-1"/>
          <w:sz w:val="9"/>
        </w:rPr>
      </w:r>
      <w:r>
        <w:rPr>
          <w:rFonts w:ascii="Arial"/>
          <w:position w:val="-1"/>
          <w:sz w:val="9"/>
        </w:rPr>
        <w:pict w14:anchorId="6D466E88">
          <v:group id="_x0000_s1044" style="width:528pt;height:4.5pt;mso-position-horizontal-relative:char;mso-position-vertical-relative:line" coordsize="10560,90">
            <v:line id="_x0000_s1045" style="position:absolute" from="8,83" to="10553,8"/>
            <w10:anchorlock/>
          </v:group>
        </w:pict>
      </w:r>
    </w:p>
    <w:p w:rsidRPr="00F017ED" w:rsidR="00680847" w:rsidP="007F773E" w:rsidRDefault="00680847" w14:paraId="6D466E44" w14:textId="77777777">
      <w:pPr>
        <w:pStyle w:val="ListParagraph"/>
        <w:tabs>
          <w:tab w:val="left" w:pos="535"/>
        </w:tabs>
        <w:ind w:left="765" w:firstLine="0"/>
        <w:rPr>
          <w:rFonts w:ascii="Arial" w:hAnsi="Arial" w:cs="Arial"/>
          <w:sz w:val="24"/>
          <w:szCs w:val="24"/>
        </w:rPr>
      </w:pPr>
    </w:p>
    <w:p w:rsidRPr="00FB2AE3" w:rsidR="00B37C74" w:rsidP="007F773E" w:rsidRDefault="00037285" w14:paraId="6D466E45" w14:textId="77777777">
      <w:pPr>
        <w:pStyle w:val="ListParagraph"/>
        <w:tabs>
          <w:tab w:val="left" w:pos="284"/>
        </w:tabs>
        <w:ind w:left="284" w:right="-34" w:firstLine="0"/>
        <w:jc w:val="both"/>
        <w:rPr>
          <w:rFonts w:ascii="Arial" w:hAnsi="Arial" w:cs="Arial"/>
          <w:sz w:val="24"/>
          <w:szCs w:val="24"/>
        </w:rPr>
      </w:pPr>
      <w:r w:rsidRPr="00FE378D" w:rsidR="00037285">
        <w:rPr>
          <w:rFonts w:ascii="Arial" w:hAnsi="Arial" w:cs="Arial"/>
          <w:color w:val="000000" w:themeColor="text1"/>
          <w:sz w:val="24"/>
          <w:szCs w:val="24"/>
        </w:rPr>
        <w:t xml:space="preserve">Profissional com</w:t>
      </w:r>
      <w:r w:rsidRPr="00FE378D" w:rsidR="00037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395552D5" w:rsidR="00037285">
        <w:rPr>
          <w:rFonts w:ascii="Arial" w:hAnsi="Arial" w:cs="Arial"/>
          <w:color w:val="000000" w:themeColor="text1"/>
          <w:sz w:val="24"/>
          <w:szCs w:val="24"/>
        </w:rPr>
        <w:t>3</w:t>
      </w:r>
      <w:r w:rsidRPr="00FE378D" w:rsidR="00037285">
        <w:rPr>
          <w:rFonts w:ascii="Arial" w:hAnsi="Arial" w:cs="Arial"/>
          <w:color w:val="000000" w:themeColor="text1"/>
          <w:sz w:val="24"/>
          <w:szCs w:val="24"/>
        </w:rPr>
        <w:t xml:space="preserve"> anos de experiência na Administrativa. Competências: R</w:t>
      </w:r>
      <w:r w:rsidRPr="00FE378D" w:rsidR="00F017ED">
        <w:rPr>
          <w:rFonts w:ascii="Arial" w:hAnsi="Arial" w:cs="Arial"/>
          <w:color w:val="000000" w:themeColor="text1"/>
          <w:sz w:val="24"/>
          <w:szCs w:val="24"/>
        </w:rPr>
        <w:t>ealização de multitarefas,</w:t>
      </w:r>
      <w:r w:rsidRPr="00FE378D" w:rsidR="00227A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378D" w:rsidR="00227A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eenchimento de planilhas, preparar relatórios e formulários, </w:t>
      </w:r>
      <w:r w:rsidRPr="00FE378D" w:rsidR="00FE378D">
        <w:rPr>
          <w:rFonts w:ascii="Arial" w:hAnsi="Arial" w:cs="Arial"/>
          <w:color w:val="000000" w:themeColor="text1"/>
          <w:sz w:val="24"/>
          <w:szCs w:val="24"/>
        </w:rPr>
        <w:t>realizar atendimento pessoalmente ou por telefone aos clientes internos e externos, liberação de acessos dos colaboradores, gerenciamento de comunicação via e-mail, verificação de Aso,</w:t>
      </w:r>
      <w:r w:rsidRPr="00FE378D" w:rsidR="00FE37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378D" w:rsidR="00227A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cote offic</w:t>
      </w:r>
      <w:r w:rsidR="007F77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Pr="00FE378D" w:rsidR="00227A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7F77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378D" w:rsidR="00F017ED">
        <w:rPr>
          <w:rFonts w:ascii="Arial" w:hAnsi="Arial" w:cs="Arial"/>
          <w:color w:val="000000" w:themeColor="text1"/>
          <w:sz w:val="24"/>
          <w:szCs w:val="24"/>
        </w:rPr>
        <w:t>organiz</w:t>
      </w:r>
      <w:r w:rsidR="007F773E">
        <w:rPr>
          <w:rFonts w:ascii="Arial" w:hAnsi="Arial" w:cs="Arial"/>
          <w:color w:val="000000" w:themeColor="text1"/>
          <w:sz w:val="24"/>
          <w:szCs w:val="24"/>
        </w:rPr>
        <w:t>ação</w:t>
      </w:r>
      <w:r w:rsidRPr="00FE378D" w:rsidR="00227A67">
        <w:rPr>
          <w:rFonts w:ascii="Arial" w:hAnsi="Arial" w:cs="Arial"/>
          <w:color w:val="000000" w:themeColor="text1"/>
          <w:sz w:val="24"/>
          <w:szCs w:val="24"/>
        </w:rPr>
        <w:t>.</w:t>
      </w:r>
      <w:r w:rsidRPr="00336C38" w:rsidR="00C209A8">
        <w:rPr>
          <w:rFonts w:ascii="Arial" w:hAnsi="Arial" w:cs="Arial"/>
          <w:b/>
          <w:szCs w:val="24"/>
        </w:rPr>
        <w:br/>
      </w:r>
    </w:p>
    <w:p w:rsidRPr="00336C38" w:rsidR="000A0692" w:rsidP="003E3ABC" w:rsidRDefault="00AF1F1D" w14:paraId="6D466E46" w14:textId="77777777">
      <w:pPr>
        <w:tabs>
          <w:tab w:val="left" w:pos="284"/>
        </w:tabs>
        <w:ind w:left="284" w:right="117"/>
        <w:jc w:val="both"/>
        <w:rPr>
          <w:rFonts w:ascii="Arial" w:hAnsi="Arial" w:cs="Arial"/>
          <w:sz w:val="24"/>
          <w:szCs w:val="24"/>
        </w:rPr>
      </w:pPr>
      <w:r w:rsidRPr="004B2BED">
        <w:rPr>
          <w:rFonts w:ascii="Arial" w:hAnsi="Arial" w:cs="Arial"/>
          <w:b/>
          <w:szCs w:val="24"/>
        </w:rPr>
        <w:t>EXPERIÊ</w:t>
      </w:r>
      <w:r w:rsidRPr="004B2BED" w:rsidR="004D1E36">
        <w:rPr>
          <w:rFonts w:ascii="Arial" w:hAnsi="Arial" w:cs="Arial"/>
          <w:b/>
          <w:szCs w:val="24"/>
        </w:rPr>
        <w:t>NCIA</w:t>
      </w:r>
      <w:r w:rsidRPr="004B2BED" w:rsidR="00C6105B">
        <w:rPr>
          <w:rFonts w:ascii="Arial" w:hAnsi="Arial" w:cs="Arial"/>
          <w:b/>
          <w:szCs w:val="24"/>
        </w:rPr>
        <w:t xml:space="preserve"> </w:t>
      </w:r>
      <w:r w:rsidRPr="004B2BED" w:rsidR="004D1E36">
        <w:rPr>
          <w:rFonts w:ascii="Arial" w:hAnsi="Arial" w:cs="Arial"/>
          <w:b/>
          <w:szCs w:val="24"/>
        </w:rPr>
        <w:t>PROFISSIONAL</w:t>
      </w:r>
    </w:p>
    <w:p w:rsidRPr="0069174F" w:rsidR="0069174F" w:rsidP="0069174F" w:rsidRDefault="00000000" w14:paraId="6D466E47" w14:textId="77777777">
      <w:pPr>
        <w:tabs>
          <w:tab w:val="left" w:pos="1843"/>
        </w:tabs>
        <w:spacing w:line="232" w:lineRule="auto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pict w14:anchorId="6D466E89">
          <v:line id="_x0000_s1027" style="position:absolute;left:0;text-align:left;z-index:15730176;mso-position-horizontal-relative:page" from="34.5pt,2pt" to="561.75pt,-1.75pt">
            <w10:wrap anchorx="page"/>
          </v:line>
        </w:pict>
      </w:r>
    </w:p>
    <w:p w:rsidR="0014475B" w:rsidP="0014475B" w:rsidRDefault="0014475B" w14:paraId="6D466E48" w14:textId="77777777">
      <w:pPr>
        <w:pStyle w:val="BodyText"/>
        <w:spacing w:before="148" w:line="240" w:lineRule="auto"/>
        <w:ind w:left="426" w:firstLine="0"/>
      </w:pPr>
      <w:r w:rsidRPr="00BA5C48">
        <w:rPr>
          <w:rFonts w:ascii="Arial" w:hAnsi="Arial" w:cs="Arial"/>
          <w:color w:val="252525"/>
          <w:u w:val="single" w:color="252525"/>
        </w:rPr>
        <w:t>Empresa</w:t>
      </w:r>
      <w:r w:rsidRPr="00BA5C48">
        <w:rPr>
          <w:rFonts w:ascii="Arial" w:hAnsi="Arial" w:cs="Arial"/>
          <w:color w:val="252525"/>
        </w:rPr>
        <w:t>:</w:t>
      </w:r>
      <w:r>
        <w:rPr>
          <w:rFonts w:ascii="Arial" w:hAnsi="Arial" w:cs="Arial"/>
          <w:color w:val="252525"/>
        </w:rPr>
        <w:t xml:space="preserve"> </w:t>
      </w:r>
      <w:r w:rsidR="00293732">
        <w:t>Global RJ</w:t>
      </w:r>
      <w:r>
        <w:t>.</w:t>
      </w:r>
    </w:p>
    <w:p w:rsidRPr="001C187F" w:rsidR="0014475B" w:rsidP="007F3C8E" w:rsidRDefault="00293732" w14:paraId="6D466E49" w14:textId="77777777">
      <w:pPr>
        <w:pStyle w:val="BodyText"/>
        <w:numPr>
          <w:ilvl w:val="0"/>
          <w:numId w:val="5"/>
        </w:numPr>
        <w:spacing w:before="148" w:line="240" w:lineRule="auto"/>
        <w:ind w:left="426" w:hanging="284"/>
      </w:pPr>
      <w:r>
        <w:rPr>
          <w:rFonts w:ascii="Arial" w:hAnsi="Arial" w:cs="Arial"/>
          <w:b/>
        </w:rPr>
        <w:t>TÉCNICO DE ADMINISTRAÇÃO JÚNIOR</w:t>
      </w:r>
      <w:r w:rsidR="0014475B">
        <w:rPr>
          <w:rFonts w:ascii="Arial" w:hAnsi="Arial" w:cs="Arial"/>
          <w:b/>
        </w:rPr>
        <w:t xml:space="preserve"> </w:t>
      </w:r>
      <w:r w:rsidRPr="001C187F" w:rsidR="0014475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08</w:t>
      </w:r>
      <w:r w:rsidR="001966B1">
        <w:rPr>
          <w:rFonts w:ascii="Arial" w:hAnsi="Arial" w:cs="Arial"/>
          <w:b/>
        </w:rPr>
        <w:t>/2024</w:t>
      </w:r>
      <w:r w:rsidRPr="001C187F" w:rsidR="0014475B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1/2024</w:t>
      </w:r>
      <w:r w:rsidRPr="001C187F" w:rsidR="0014475B">
        <w:rPr>
          <w:rFonts w:ascii="Arial" w:hAnsi="Arial" w:cs="Arial"/>
          <w:b/>
        </w:rPr>
        <w:t>)</w:t>
      </w:r>
    </w:p>
    <w:p w:rsidR="0014475B" w:rsidP="0014475B" w:rsidRDefault="0014475B" w14:paraId="6D466E4A" w14:textId="77777777">
      <w:pPr>
        <w:pStyle w:val="ListParagraph"/>
        <w:tabs>
          <w:tab w:val="left" w:pos="1843"/>
        </w:tabs>
        <w:spacing w:line="232" w:lineRule="auto"/>
        <w:ind w:right="117" w:firstLine="0"/>
        <w:jc w:val="both"/>
        <w:rPr>
          <w:rFonts w:ascii="Arial" w:hAnsi="Arial" w:cs="Arial"/>
          <w:sz w:val="24"/>
          <w:szCs w:val="24"/>
        </w:rPr>
      </w:pPr>
      <w:r w:rsidRPr="008C03EB">
        <w:rPr>
          <w:rFonts w:ascii="Arial" w:hAnsi="Arial" w:cs="Arial"/>
          <w:sz w:val="24"/>
          <w:szCs w:val="24"/>
        </w:rPr>
        <w:t>Responsabilidade:</w:t>
      </w:r>
    </w:p>
    <w:p w:rsidR="00060787" w:rsidP="007F3C8E" w:rsidRDefault="00293732" w14:paraId="6D466E4B" w14:textId="77777777">
      <w:pPr>
        <w:pStyle w:val="ListParagraph"/>
        <w:numPr>
          <w:ilvl w:val="0"/>
          <w:numId w:val="4"/>
        </w:numPr>
        <w:tabs>
          <w:tab w:val="left" w:pos="1843"/>
        </w:tabs>
        <w:spacing w:line="232" w:lineRule="auto"/>
        <w:ind w:left="426" w:right="117" w:hanging="284"/>
        <w:jc w:val="both"/>
        <w:rPr>
          <w:rFonts w:ascii="Arial" w:hAnsi="Arial" w:cs="Arial"/>
          <w:sz w:val="24"/>
          <w:szCs w:val="24"/>
        </w:rPr>
      </w:pPr>
      <w:r w:rsidRPr="00293732">
        <w:rPr>
          <w:rFonts w:ascii="Arial" w:hAnsi="Arial" w:cs="Arial"/>
          <w:sz w:val="24"/>
          <w:szCs w:val="24"/>
        </w:rPr>
        <w:t>Logística de Pessoas, SAP/ERP, ree</w:t>
      </w:r>
      <w:r w:rsidR="00060787">
        <w:rPr>
          <w:rFonts w:ascii="Arial" w:hAnsi="Arial" w:cs="Arial"/>
          <w:sz w:val="24"/>
          <w:szCs w:val="24"/>
        </w:rPr>
        <w:t>mbolso, solicitação de viagem;</w:t>
      </w:r>
    </w:p>
    <w:p w:rsidR="00060787" w:rsidP="007F3C8E" w:rsidRDefault="00060787" w14:paraId="6D466E4C" w14:textId="77777777">
      <w:pPr>
        <w:pStyle w:val="ListParagraph"/>
        <w:numPr>
          <w:ilvl w:val="0"/>
          <w:numId w:val="4"/>
        </w:numPr>
        <w:tabs>
          <w:tab w:val="left" w:pos="1843"/>
        </w:tabs>
        <w:spacing w:line="232" w:lineRule="auto"/>
        <w:ind w:left="426" w:right="11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93732" w:rsidR="00293732">
        <w:rPr>
          <w:rFonts w:ascii="Arial" w:hAnsi="Arial" w:cs="Arial"/>
          <w:sz w:val="24"/>
          <w:szCs w:val="24"/>
        </w:rPr>
        <w:t>nvio e recebimento de e-mail, atualização de p</w:t>
      </w:r>
      <w:r>
        <w:rPr>
          <w:rFonts w:ascii="Arial" w:hAnsi="Arial" w:cs="Arial"/>
          <w:sz w:val="24"/>
          <w:szCs w:val="24"/>
        </w:rPr>
        <w:t>lanilha, comunicação via Teams;</w:t>
      </w:r>
    </w:p>
    <w:p w:rsidR="0014475B" w:rsidP="007F3C8E" w:rsidRDefault="00293732" w14:paraId="6D466E4D" w14:textId="77777777">
      <w:pPr>
        <w:pStyle w:val="ListParagraph"/>
        <w:numPr>
          <w:ilvl w:val="0"/>
          <w:numId w:val="4"/>
        </w:numPr>
        <w:tabs>
          <w:tab w:val="left" w:pos="1843"/>
        </w:tabs>
        <w:spacing w:line="232" w:lineRule="auto"/>
        <w:ind w:left="426" w:right="117" w:hanging="284"/>
        <w:jc w:val="both"/>
        <w:rPr>
          <w:rFonts w:ascii="Arial" w:hAnsi="Arial" w:cs="Arial"/>
          <w:sz w:val="24"/>
          <w:szCs w:val="24"/>
        </w:rPr>
      </w:pPr>
      <w:r w:rsidRPr="00293732">
        <w:rPr>
          <w:rFonts w:ascii="Arial" w:hAnsi="Arial" w:cs="Arial"/>
          <w:sz w:val="24"/>
          <w:szCs w:val="24"/>
        </w:rPr>
        <w:t>Planner SharePoint, elaboração de atas, participação de reuniões</w:t>
      </w:r>
      <w:r w:rsidRPr="00293732" w:rsidR="003E46B1">
        <w:rPr>
          <w:rFonts w:ascii="Arial" w:hAnsi="Arial" w:cs="Arial"/>
          <w:sz w:val="24"/>
          <w:szCs w:val="24"/>
        </w:rPr>
        <w:t>.</w:t>
      </w:r>
    </w:p>
    <w:p w:rsidR="00293732" w:rsidP="00293732" w:rsidRDefault="00293732" w14:paraId="6D466E4E" w14:textId="77777777">
      <w:pPr>
        <w:pStyle w:val="ListParagraph"/>
        <w:tabs>
          <w:tab w:val="left" w:pos="1843"/>
        </w:tabs>
        <w:spacing w:line="232" w:lineRule="auto"/>
        <w:ind w:left="426" w:right="117" w:firstLine="0"/>
        <w:jc w:val="both"/>
        <w:rPr>
          <w:rFonts w:ascii="Arial" w:hAnsi="Arial" w:cs="Arial"/>
          <w:sz w:val="24"/>
          <w:szCs w:val="24"/>
        </w:rPr>
      </w:pPr>
    </w:p>
    <w:p w:rsidR="00293732" w:rsidP="00293732" w:rsidRDefault="00293732" w14:paraId="6D466E4F" w14:textId="77777777">
      <w:pPr>
        <w:pStyle w:val="BodyText"/>
        <w:spacing w:before="148" w:line="240" w:lineRule="auto"/>
        <w:ind w:left="426" w:firstLine="0"/>
      </w:pPr>
      <w:r w:rsidRPr="00BA5C48">
        <w:rPr>
          <w:rFonts w:ascii="Arial" w:hAnsi="Arial" w:cs="Arial"/>
          <w:color w:val="252525"/>
          <w:u w:val="single" w:color="252525"/>
        </w:rPr>
        <w:t>Empresa</w:t>
      </w:r>
      <w:r w:rsidRPr="00BA5C48">
        <w:rPr>
          <w:rFonts w:ascii="Arial" w:hAnsi="Arial" w:cs="Arial"/>
          <w:color w:val="252525"/>
        </w:rPr>
        <w:t>:</w:t>
      </w:r>
      <w:r>
        <w:rPr>
          <w:rFonts w:ascii="Arial" w:hAnsi="Arial" w:cs="Arial"/>
          <w:color w:val="252525"/>
        </w:rPr>
        <w:t xml:space="preserve"> </w:t>
      </w:r>
      <w:r w:rsidR="00B6670D">
        <w:t>Grupo Seres</w:t>
      </w:r>
      <w:r>
        <w:t>.</w:t>
      </w:r>
    </w:p>
    <w:p w:rsidRPr="001C187F" w:rsidR="00293732" w:rsidP="00293732" w:rsidRDefault="00B6670D" w14:paraId="6D466E50" w14:textId="77777777">
      <w:pPr>
        <w:pStyle w:val="BodyText"/>
        <w:numPr>
          <w:ilvl w:val="0"/>
          <w:numId w:val="5"/>
        </w:numPr>
        <w:spacing w:before="148" w:line="240" w:lineRule="auto"/>
        <w:ind w:left="426" w:hanging="284"/>
      </w:pPr>
      <w:r>
        <w:rPr>
          <w:rFonts w:ascii="Arial" w:hAnsi="Arial" w:cs="Arial"/>
          <w:b/>
        </w:rPr>
        <w:t>RECEPCIONISTA</w:t>
      </w:r>
      <w:r w:rsidR="00293732">
        <w:rPr>
          <w:rFonts w:ascii="Arial" w:hAnsi="Arial" w:cs="Arial"/>
          <w:b/>
        </w:rPr>
        <w:t xml:space="preserve"> </w:t>
      </w:r>
      <w:r w:rsidRPr="001C187F" w:rsidR="00293732">
        <w:rPr>
          <w:rFonts w:ascii="Arial" w:hAnsi="Arial" w:cs="Arial"/>
          <w:b/>
        </w:rPr>
        <w:t>(</w:t>
      </w:r>
      <w:r w:rsidR="004375C7">
        <w:rPr>
          <w:rFonts w:ascii="Arial" w:hAnsi="Arial" w:cs="Arial"/>
          <w:b/>
        </w:rPr>
        <w:t>03/2024</w:t>
      </w:r>
      <w:r w:rsidRPr="001C187F" w:rsidR="00293732">
        <w:rPr>
          <w:rFonts w:ascii="Arial" w:hAnsi="Arial" w:cs="Arial"/>
          <w:b/>
        </w:rPr>
        <w:t xml:space="preserve"> – </w:t>
      </w:r>
      <w:r w:rsidR="004375C7">
        <w:rPr>
          <w:rFonts w:ascii="Arial" w:hAnsi="Arial" w:cs="Arial"/>
          <w:b/>
        </w:rPr>
        <w:t>08/2024</w:t>
      </w:r>
      <w:r w:rsidRPr="001C187F" w:rsidR="00293732">
        <w:rPr>
          <w:rFonts w:ascii="Arial" w:hAnsi="Arial" w:cs="Arial"/>
          <w:b/>
        </w:rPr>
        <w:t>)</w:t>
      </w:r>
    </w:p>
    <w:p w:rsidR="00293732" w:rsidP="00293732" w:rsidRDefault="00293732" w14:paraId="6D466E51" w14:textId="77777777">
      <w:pPr>
        <w:pStyle w:val="ListParagraph"/>
        <w:tabs>
          <w:tab w:val="left" w:pos="1843"/>
        </w:tabs>
        <w:spacing w:line="232" w:lineRule="auto"/>
        <w:ind w:right="117" w:firstLine="0"/>
        <w:jc w:val="both"/>
        <w:rPr>
          <w:rFonts w:ascii="Arial" w:hAnsi="Arial" w:cs="Arial"/>
          <w:sz w:val="24"/>
          <w:szCs w:val="24"/>
        </w:rPr>
      </w:pPr>
      <w:r w:rsidRPr="008C03EB">
        <w:rPr>
          <w:rFonts w:ascii="Arial" w:hAnsi="Arial" w:cs="Arial"/>
          <w:sz w:val="24"/>
          <w:szCs w:val="24"/>
        </w:rPr>
        <w:t>Responsabilidade:</w:t>
      </w:r>
    </w:p>
    <w:p w:rsidR="000E2ADC" w:rsidP="00F666BB" w:rsidRDefault="00BB6859" w14:paraId="6D466E52" w14:textId="77777777">
      <w:pPr>
        <w:pStyle w:val="ListParagraph"/>
        <w:numPr>
          <w:ilvl w:val="0"/>
          <w:numId w:val="1"/>
        </w:numPr>
        <w:tabs>
          <w:tab w:val="left" w:pos="1843"/>
        </w:tabs>
        <w:spacing w:line="232" w:lineRule="auto"/>
        <w:ind w:left="426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r apoio administrativo;</w:t>
      </w:r>
    </w:p>
    <w:p w:rsidR="00BB6859" w:rsidP="00BB6859" w:rsidRDefault="00BB6859" w14:paraId="6D466E53" w14:textId="77777777">
      <w:pPr>
        <w:pStyle w:val="ListParagraph"/>
        <w:numPr>
          <w:ilvl w:val="0"/>
          <w:numId w:val="1"/>
        </w:numPr>
        <w:tabs>
          <w:tab w:val="left" w:pos="1843"/>
        </w:tabs>
        <w:spacing w:line="232" w:lineRule="auto"/>
        <w:ind w:left="426" w:right="117"/>
        <w:jc w:val="both"/>
        <w:rPr>
          <w:rFonts w:ascii="Arial" w:hAnsi="Arial" w:cs="Arial"/>
          <w:sz w:val="24"/>
          <w:szCs w:val="24"/>
        </w:rPr>
      </w:pPr>
      <w:r w:rsidRPr="00B6670D">
        <w:rPr>
          <w:rFonts w:ascii="Arial" w:hAnsi="Arial" w:cs="Arial"/>
          <w:sz w:val="24"/>
          <w:szCs w:val="24"/>
        </w:rPr>
        <w:t>Liberação de crachás, Permissão de Acesso/ Sispat</w:t>
      </w:r>
      <w:r>
        <w:rPr>
          <w:rFonts w:ascii="Arial" w:hAnsi="Arial" w:cs="Arial"/>
          <w:sz w:val="24"/>
          <w:szCs w:val="24"/>
        </w:rPr>
        <w:t>;</w:t>
      </w:r>
    </w:p>
    <w:p w:rsidRPr="00BB6859" w:rsidR="00BB6859" w:rsidP="00BB6859" w:rsidRDefault="00BB6859" w14:paraId="6D466E54" w14:textId="77777777">
      <w:pPr>
        <w:pStyle w:val="ListParagraph"/>
        <w:numPr>
          <w:ilvl w:val="0"/>
          <w:numId w:val="1"/>
        </w:numPr>
        <w:tabs>
          <w:tab w:val="left" w:pos="1843"/>
        </w:tabs>
        <w:spacing w:line="232" w:lineRule="auto"/>
        <w:ind w:left="426" w:right="117"/>
        <w:jc w:val="both"/>
        <w:rPr>
          <w:rFonts w:ascii="Arial" w:hAnsi="Arial" w:cs="Arial"/>
          <w:sz w:val="24"/>
          <w:szCs w:val="24"/>
        </w:rPr>
      </w:pPr>
      <w:r w:rsidRPr="00B6670D">
        <w:rPr>
          <w:rFonts w:ascii="Arial" w:hAnsi="Arial" w:cs="Arial"/>
          <w:sz w:val="24"/>
          <w:szCs w:val="24"/>
        </w:rPr>
        <w:t>PrestServ, Ronda, GeAFE, Tea</w:t>
      </w:r>
      <w:r>
        <w:rPr>
          <w:rFonts w:ascii="Arial" w:hAnsi="Arial" w:cs="Arial"/>
          <w:sz w:val="24"/>
          <w:szCs w:val="24"/>
        </w:rPr>
        <w:t>ms, GePort, Verificação de Aso;</w:t>
      </w:r>
    </w:p>
    <w:p w:rsidR="000E2ADC" w:rsidP="00F666BB" w:rsidRDefault="000E2ADC" w14:paraId="6D466E55" w14:textId="77777777">
      <w:pPr>
        <w:pStyle w:val="ListParagraph"/>
        <w:numPr>
          <w:ilvl w:val="0"/>
          <w:numId w:val="1"/>
        </w:numPr>
        <w:tabs>
          <w:tab w:val="left" w:pos="1843"/>
        </w:tabs>
        <w:spacing w:line="232" w:lineRule="auto"/>
        <w:ind w:left="426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ção de planilhas, suporte telefônico, processamento de notas fiscais;</w:t>
      </w:r>
    </w:p>
    <w:p w:rsidR="000E2ADC" w:rsidP="00F666BB" w:rsidRDefault="00B6670D" w14:paraId="6D466E56" w14:textId="77777777">
      <w:pPr>
        <w:pStyle w:val="ListParagraph"/>
        <w:numPr>
          <w:ilvl w:val="0"/>
          <w:numId w:val="1"/>
        </w:numPr>
        <w:tabs>
          <w:tab w:val="left" w:pos="1843"/>
        </w:tabs>
        <w:spacing w:line="232" w:lineRule="auto"/>
        <w:ind w:left="426" w:right="117"/>
        <w:jc w:val="both"/>
        <w:rPr>
          <w:rFonts w:ascii="Arial" w:hAnsi="Arial" w:cs="Arial"/>
          <w:sz w:val="24"/>
          <w:szCs w:val="24"/>
        </w:rPr>
      </w:pPr>
      <w:r w:rsidRPr="00B6670D">
        <w:rPr>
          <w:rFonts w:ascii="Arial" w:hAnsi="Arial" w:cs="Arial"/>
          <w:sz w:val="24"/>
          <w:szCs w:val="24"/>
        </w:rPr>
        <w:t>Gerenciamen</w:t>
      </w:r>
      <w:r w:rsidR="000E2ADC">
        <w:rPr>
          <w:rFonts w:ascii="Arial" w:hAnsi="Arial" w:cs="Arial"/>
          <w:sz w:val="24"/>
          <w:szCs w:val="24"/>
        </w:rPr>
        <w:t>to de comunicações por e-mail, atendimento ao cliente, r</w:t>
      </w:r>
      <w:r w:rsidRPr="00B6670D">
        <w:rPr>
          <w:rFonts w:ascii="Arial" w:hAnsi="Arial" w:cs="Arial"/>
          <w:sz w:val="24"/>
          <w:szCs w:val="24"/>
        </w:rPr>
        <w:t>egistro de</w:t>
      </w:r>
      <w:r w:rsidR="00BB6859">
        <w:rPr>
          <w:rFonts w:ascii="Arial" w:hAnsi="Arial" w:cs="Arial"/>
          <w:sz w:val="24"/>
          <w:szCs w:val="24"/>
        </w:rPr>
        <w:t xml:space="preserve"> visitante.</w:t>
      </w:r>
    </w:p>
    <w:p w:rsidR="00D23365" w:rsidP="00D23365" w:rsidRDefault="00D23365" w14:paraId="6D466E57" w14:textId="77777777">
      <w:pPr>
        <w:pStyle w:val="ListParagraph"/>
        <w:tabs>
          <w:tab w:val="left" w:pos="1843"/>
        </w:tabs>
        <w:spacing w:line="232" w:lineRule="auto"/>
        <w:ind w:left="426" w:right="117" w:firstLine="0"/>
        <w:jc w:val="both"/>
        <w:rPr>
          <w:rFonts w:ascii="Arial" w:hAnsi="Arial" w:cs="Arial"/>
          <w:sz w:val="24"/>
          <w:szCs w:val="24"/>
        </w:rPr>
      </w:pPr>
    </w:p>
    <w:p w:rsidR="395552D5" w:rsidP="395552D5" w:rsidRDefault="395552D5" w14:paraId="1180F12A" w14:textId="0334C631">
      <w:pPr>
        <w:pStyle w:val="ListParagraph"/>
        <w:tabs>
          <w:tab w:val="left" w:leader="none" w:pos="1843"/>
        </w:tabs>
        <w:spacing w:line="232" w:lineRule="auto"/>
        <w:ind w:left="426" w:right="117" w:firstLine="0"/>
        <w:jc w:val="both"/>
        <w:rPr>
          <w:rFonts w:ascii="Arial" w:hAnsi="Arial" w:cs="Arial"/>
          <w:sz w:val="24"/>
          <w:szCs w:val="24"/>
        </w:rPr>
      </w:pPr>
    </w:p>
    <w:p w:rsidR="395552D5" w:rsidP="395552D5" w:rsidRDefault="395552D5" w14:paraId="10ABCCA5" w14:textId="7AB679E2">
      <w:pPr>
        <w:pStyle w:val="ListParagraph"/>
        <w:tabs>
          <w:tab w:val="left" w:leader="none" w:pos="1843"/>
        </w:tabs>
        <w:spacing w:line="232" w:lineRule="auto"/>
        <w:ind w:left="426" w:right="117" w:firstLine="0"/>
        <w:jc w:val="both"/>
        <w:rPr>
          <w:rFonts w:ascii="Arial" w:hAnsi="Arial" w:cs="Arial"/>
          <w:sz w:val="24"/>
          <w:szCs w:val="24"/>
        </w:rPr>
      </w:pPr>
    </w:p>
    <w:p w:rsidR="00D23365" w:rsidP="00D23365" w:rsidRDefault="00D23365" w14:paraId="6D466E58" w14:textId="77777777">
      <w:pPr>
        <w:pStyle w:val="BodyText"/>
        <w:spacing w:before="148" w:line="240" w:lineRule="auto"/>
        <w:ind w:left="426" w:firstLine="0"/>
      </w:pPr>
      <w:r w:rsidRPr="00BA5C48">
        <w:rPr>
          <w:rFonts w:ascii="Arial" w:hAnsi="Arial" w:cs="Arial"/>
          <w:color w:val="252525"/>
          <w:u w:val="single" w:color="252525"/>
        </w:rPr>
        <w:t>Empresa</w:t>
      </w:r>
      <w:r w:rsidRPr="00BA5C48">
        <w:rPr>
          <w:rFonts w:ascii="Arial" w:hAnsi="Arial" w:cs="Arial"/>
          <w:color w:val="252525"/>
        </w:rPr>
        <w:t>:</w:t>
      </w:r>
      <w:r>
        <w:rPr>
          <w:rFonts w:ascii="Arial" w:hAnsi="Arial" w:cs="Arial"/>
          <w:color w:val="252525"/>
        </w:rPr>
        <w:t xml:space="preserve"> </w:t>
      </w:r>
      <w:r>
        <w:t>Mazzini Administração e Empreitas.</w:t>
      </w:r>
    </w:p>
    <w:p w:rsidRPr="001C187F" w:rsidR="00D23365" w:rsidP="00D23365" w:rsidRDefault="00D23365" w14:paraId="6D466E59" w14:textId="77777777">
      <w:pPr>
        <w:pStyle w:val="BodyText"/>
        <w:numPr>
          <w:ilvl w:val="0"/>
          <w:numId w:val="5"/>
        </w:numPr>
        <w:spacing w:before="148" w:line="240" w:lineRule="auto"/>
        <w:ind w:left="426" w:hanging="284"/>
      </w:pPr>
      <w:r>
        <w:rPr>
          <w:rFonts w:ascii="Arial" w:hAnsi="Arial" w:cs="Arial"/>
          <w:b/>
        </w:rPr>
        <w:t xml:space="preserve">RECEPCIONISTA </w:t>
      </w:r>
      <w:r w:rsidRPr="001C187F">
        <w:rPr>
          <w:rFonts w:ascii="Arial" w:hAnsi="Arial" w:cs="Arial"/>
          <w:b/>
        </w:rPr>
        <w:t>(</w:t>
      </w:r>
      <w:r w:rsidR="004375C7">
        <w:rPr>
          <w:rFonts w:ascii="Arial" w:hAnsi="Arial" w:cs="Arial"/>
          <w:b/>
        </w:rPr>
        <w:t>12/2023</w:t>
      </w:r>
      <w:r w:rsidRPr="001C187F">
        <w:rPr>
          <w:rFonts w:ascii="Arial" w:hAnsi="Arial" w:cs="Arial"/>
          <w:b/>
        </w:rPr>
        <w:t xml:space="preserve"> – </w:t>
      </w:r>
      <w:r w:rsidR="004375C7">
        <w:rPr>
          <w:rFonts w:ascii="Arial" w:hAnsi="Arial" w:cs="Arial"/>
          <w:b/>
        </w:rPr>
        <w:t>03</w:t>
      </w:r>
      <w:r>
        <w:rPr>
          <w:rFonts w:ascii="Arial" w:hAnsi="Arial" w:cs="Arial"/>
          <w:b/>
        </w:rPr>
        <w:t>/2024</w:t>
      </w:r>
      <w:r w:rsidRPr="001C187F">
        <w:rPr>
          <w:rFonts w:ascii="Arial" w:hAnsi="Arial" w:cs="Arial"/>
          <w:b/>
        </w:rPr>
        <w:t>)</w:t>
      </w:r>
    </w:p>
    <w:p w:rsidR="00D23365" w:rsidP="00D23365" w:rsidRDefault="00D23365" w14:paraId="6D466E5A" w14:textId="77777777">
      <w:pPr>
        <w:pStyle w:val="ListParagraph"/>
        <w:tabs>
          <w:tab w:val="left" w:pos="1843"/>
        </w:tabs>
        <w:spacing w:line="232" w:lineRule="auto"/>
        <w:ind w:right="117" w:firstLine="0"/>
        <w:jc w:val="both"/>
        <w:rPr>
          <w:rFonts w:ascii="Arial" w:hAnsi="Arial" w:cs="Arial"/>
          <w:sz w:val="24"/>
          <w:szCs w:val="24"/>
        </w:rPr>
      </w:pPr>
      <w:r w:rsidRPr="008C03EB">
        <w:rPr>
          <w:rFonts w:ascii="Arial" w:hAnsi="Arial" w:cs="Arial"/>
          <w:sz w:val="24"/>
          <w:szCs w:val="24"/>
        </w:rPr>
        <w:t>Responsabilidade:</w:t>
      </w:r>
    </w:p>
    <w:p w:rsidR="00D5235B" w:rsidP="00D5235B" w:rsidRDefault="00D5235B" w14:paraId="6D466E5B" w14:textId="77777777">
      <w:pPr>
        <w:pStyle w:val="ListParagraph"/>
        <w:numPr>
          <w:ilvl w:val="0"/>
          <w:numId w:val="1"/>
        </w:numPr>
        <w:tabs>
          <w:tab w:val="left" w:pos="1843"/>
        </w:tabs>
        <w:spacing w:line="232" w:lineRule="auto"/>
        <w:ind w:left="426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r apoio administrativo;</w:t>
      </w:r>
    </w:p>
    <w:p w:rsidR="00D5235B" w:rsidP="00D5235B" w:rsidRDefault="00D5235B" w14:paraId="6D466E5C" w14:textId="77777777">
      <w:pPr>
        <w:pStyle w:val="ListParagraph"/>
        <w:numPr>
          <w:ilvl w:val="0"/>
          <w:numId w:val="1"/>
        </w:numPr>
        <w:tabs>
          <w:tab w:val="left" w:pos="1843"/>
        </w:tabs>
        <w:spacing w:line="232" w:lineRule="auto"/>
        <w:ind w:left="426" w:right="117"/>
        <w:jc w:val="both"/>
        <w:rPr>
          <w:rFonts w:ascii="Arial" w:hAnsi="Arial" w:cs="Arial"/>
          <w:sz w:val="24"/>
          <w:szCs w:val="24"/>
        </w:rPr>
      </w:pPr>
      <w:r w:rsidRPr="00B6670D">
        <w:rPr>
          <w:rFonts w:ascii="Arial" w:hAnsi="Arial" w:cs="Arial"/>
          <w:sz w:val="24"/>
          <w:szCs w:val="24"/>
        </w:rPr>
        <w:t>Liberação de crachás, Permissão de Acesso/ Sispat</w:t>
      </w:r>
      <w:r>
        <w:rPr>
          <w:rFonts w:ascii="Arial" w:hAnsi="Arial" w:cs="Arial"/>
          <w:sz w:val="24"/>
          <w:szCs w:val="24"/>
        </w:rPr>
        <w:t>;</w:t>
      </w:r>
    </w:p>
    <w:p w:rsidRPr="00BB6859" w:rsidR="00D5235B" w:rsidP="00D5235B" w:rsidRDefault="00D5235B" w14:paraId="6D466E5D" w14:textId="77777777">
      <w:pPr>
        <w:pStyle w:val="ListParagraph"/>
        <w:numPr>
          <w:ilvl w:val="0"/>
          <w:numId w:val="1"/>
        </w:numPr>
        <w:tabs>
          <w:tab w:val="left" w:pos="1843"/>
        </w:tabs>
        <w:spacing w:line="232" w:lineRule="auto"/>
        <w:ind w:left="426" w:right="117"/>
        <w:jc w:val="both"/>
        <w:rPr>
          <w:rFonts w:ascii="Arial" w:hAnsi="Arial" w:cs="Arial"/>
          <w:sz w:val="24"/>
          <w:szCs w:val="24"/>
        </w:rPr>
      </w:pPr>
      <w:r w:rsidRPr="00B6670D">
        <w:rPr>
          <w:rFonts w:ascii="Arial" w:hAnsi="Arial" w:cs="Arial"/>
          <w:sz w:val="24"/>
          <w:szCs w:val="24"/>
        </w:rPr>
        <w:t>PrestServ, Ronda, GeAFE, Tea</w:t>
      </w:r>
      <w:r>
        <w:rPr>
          <w:rFonts w:ascii="Arial" w:hAnsi="Arial" w:cs="Arial"/>
          <w:sz w:val="24"/>
          <w:szCs w:val="24"/>
        </w:rPr>
        <w:t>ms, GePort, Verificação de Aso;</w:t>
      </w:r>
    </w:p>
    <w:p w:rsidR="00D5235B" w:rsidP="00D5235B" w:rsidRDefault="00D5235B" w14:paraId="6D466E5E" w14:textId="77777777">
      <w:pPr>
        <w:pStyle w:val="ListParagraph"/>
        <w:numPr>
          <w:ilvl w:val="0"/>
          <w:numId w:val="1"/>
        </w:numPr>
        <w:tabs>
          <w:tab w:val="left" w:pos="1843"/>
        </w:tabs>
        <w:spacing w:line="232" w:lineRule="auto"/>
        <w:ind w:left="426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ção de planilhas, suporte telefônico, processamento de notas fiscais;</w:t>
      </w:r>
    </w:p>
    <w:p w:rsidRPr="00D5235B" w:rsidR="00D23365" w:rsidP="00D5235B" w:rsidRDefault="00D5235B" w14:paraId="6D466E5F" w14:textId="77777777">
      <w:pPr>
        <w:pStyle w:val="ListParagraph"/>
        <w:numPr>
          <w:ilvl w:val="0"/>
          <w:numId w:val="1"/>
        </w:numPr>
        <w:tabs>
          <w:tab w:val="left" w:pos="1843"/>
        </w:tabs>
        <w:spacing w:line="232" w:lineRule="auto"/>
        <w:ind w:left="426" w:right="117"/>
        <w:jc w:val="both"/>
        <w:rPr>
          <w:rFonts w:ascii="Arial" w:hAnsi="Arial" w:cs="Arial"/>
          <w:sz w:val="24"/>
          <w:szCs w:val="24"/>
        </w:rPr>
      </w:pPr>
      <w:r w:rsidRPr="00B6670D">
        <w:rPr>
          <w:rFonts w:ascii="Arial" w:hAnsi="Arial" w:cs="Arial"/>
          <w:sz w:val="24"/>
          <w:szCs w:val="24"/>
        </w:rPr>
        <w:t>Gerenciamen</w:t>
      </w:r>
      <w:r>
        <w:rPr>
          <w:rFonts w:ascii="Arial" w:hAnsi="Arial" w:cs="Arial"/>
          <w:sz w:val="24"/>
          <w:szCs w:val="24"/>
        </w:rPr>
        <w:t>to de comunicações por e-mail, atendimento ao cliente, r</w:t>
      </w:r>
      <w:r w:rsidRPr="00B6670D">
        <w:rPr>
          <w:rFonts w:ascii="Arial" w:hAnsi="Arial" w:cs="Arial"/>
          <w:sz w:val="24"/>
          <w:szCs w:val="24"/>
        </w:rPr>
        <w:t>egistro de</w:t>
      </w:r>
      <w:r>
        <w:rPr>
          <w:rFonts w:ascii="Arial" w:hAnsi="Arial" w:cs="Arial"/>
          <w:sz w:val="24"/>
          <w:szCs w:val="24"/>
        </w:rPr>
        <w:t xml:space="preserve"> visitante.</w:t>
      </w:r>
    </w:p>
    <w:p w:rsidR="00FB2AE3" w:rsidP="395552D5" w:rsidRDefault="00FB2AE3" w14:paraId="6D466E63" w14:textId="12247688">
      <w:pPr>
        <w:pStyle w:val="BodyText"/>
        <w:tabs>
          <w:tab w:val="left" w:leader="none" w:pos="1843"/>
        </w:tabs>
        <w:spacing w:before="148" w:line="232" w:lineRule="auto"/>
        <w:ind w:left="426" w:right="117" w:firstLine="0"/>
        <w:jc w:val="both"/>
        <w:rPr>
          <w:rFonts w:ascii="Arial" w:hAnsi="Arial" w:cs="Arial"/>
          <w:sz w:val="24"/>
          <w:szCs w:val="24"/>
        </w:rPr>
      </w:pPr>
    </w:p>
    <w:p w:rsidR="00F04C88" w:rsidP="00F04C88" w:rsidRDefault="00F04C88" w14:paraId="6D466E64" w14:textId="77777777">
      <w:pPr>
        <w:pStyle w:val="BodyText"/>
        <w:spacing w:before="148" w:line="240" w:lineRule="auto"/>
        <w:ind w:left="426" w:firstLine="0"/>
      </w:pPr>
      <w:r w:rsidRPr="00BA5C48">
        <w:rPr>
          <w:rFonts w:ascii="Arial" w:hAnsi="Arial" w:cs="Arial"/>
          <w:color w:val="252525"/>
          <w:u w:val="single" w:color="252525"/>
        </w:rPr>
        <w:t>Empresa</w:t>
      </w:r>
      <w:r w:rsidRPr="00BA5C48">
        <w:rPr>
          <w:rFonts w:ascii="Arial" w:hAnsi="Arial" w:cs="Arial"/>
          <w:color w:val="252525"/>
        </w:rPr>
        <w:t>:</w:t>
      </w:r>
      <w:r>
        <w:rPr>
          <w:rFonts w:ascii="Arial" w:hAnsi="Arial" w:cs="Arial"/>
          <w:color w:val="252525"/>
        </w:rPr>
        <w:t xml:space="preserve"> </w:t>
      </w:r>
      <w:r>
        <w:t>ETC Engenharia.</w:t>
      </w:r>
    </w:p>
    <w:p w:rsidRPr="001C187F" w:rsidR="00F04C88" w:rsidP="00F04C88" w:rsidRDefault="00F04C88" w14:paraId="6D466E65" w14:textId="77777777">
      <w:pPr>
        <w:pStyle w:val="BodyText"/>
        <w:numPr>
          <w:ilvl w:val="0"/>
          <w:numId w:val="5"/>
        </w:numPr>
        <w:spacing w:before="148" w:line="240" w:lineRule="auto"/>
        <w:ind w:left="426" w:hanging="284"/>
      </w:pPr>
      <w:r>
        <w:rPr>
          <w:rFonts w:ascii="Arial" w:hAnsi="Arial" w:cs="Arial"/>
          <w:b/>
        </w:rPr>
        <w:t xml:space="preserve">RECEPCIONISTA </w:t>
      </w:r>
      <w:r w:rsidRPr="001C187F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12/2021</w:t>
      </w:r>
      <w:r w:rsidRPr="001C187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01/2023</w:t>
      </w:r>
      <w:r w:rsidRPr="001C187F">
        <w:rPr>
          <w:rFonts w:ascii="Arial" w:hAnsi="Arial" w:cs="Arial"/>
          <w:b/>
        </w:rPr>
        <w:t>)</w:t>
      </w:r>
    </w:p>
    <w:p w:rsidR="00F04C88" w:rsidP="00F04C88" w:rsidRDefault="00F04C88" w14:paraId="6D466E66" w14:textId="77777777">
      <w:pPr>
        <w:pStyle w:val="ListParagraph"/>
        <w:tabs>
          <w:tab w:val="left" w:pos="1843"/>
        </w:tabs>
        <w:spacing w:line="232" w:lineRule="auto"/>
        <w:ind w:right="117" w:firstLine="0"/>
        <w:jc w:val="both"/>
        <w:rPr>
          <w:rFonts w:ascii="Arial" w:hAnsi="Arial" w:cs="Arial"/>
          <w:sz w:val="24"/>
          <w:szCs w:val="24"/>
        </w:rPr>
      </w:pPr>
      <w:r w:rsidRPr="008C03EB">
        <w:rPr>
          <w:rFonts w:ascii="Arial" w:hAnsi="Arial" w:cs="Arial"/>
          <w:sz w:val="24"/>
          <w:szCs w:val="24"/>
        </w:rPr>
        <w:t>Responsabilidade:</w:t>
      </w:r>
    </w:p>
    <w:p w:rsidR="00D5235B" w:rsidP="00D5235B" w:rsidRDefault="00D5235B" w14:paraId="6D466E67" w14:textId="77777777">
      <w:pPr>
        <w:pStyle w:val="ListParagraph"/>
        <w:numPr>
          <w:ilvl w:val="0"/>
          <w:numId w:val="1"/>
        </w:numPr>
        <w:tabs>
          <w:tab w:val="left" w:pos="1843"/>
        </w:tabs>
        <w:spacing w:line="232" w:lineRule="auto"/>
        <w:ind w:left="426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r apoio administrativo;</w:t>
      </w:r>
    </w:p>
    <w:p w:rsidR="00D5235B" w:rsidP="00D5235B" w:rsidRDefault="00D5235B" w14:paraId="6D466E68" w14:textId="77777777">
      <w:pPr>
        <w:pStyle w:val="ListParagraph"/>
        <w:numPr>
          <w:ilvl w:val="0"/>
          <w:numId w:val="1"/>
        </w:numPr>
        <w:tabs>
          <w:tab w:val="left" w:pos="1843"/>
        </w:tabs>
        <w:spacing w:line="232" w:lineRule="auto"/>
        <w:ind w:left="426" w:right="117"/>
        <w:jc w:val="both"/>
        <w:rPr>
          <w:rFonts w:ascii="Arial" w:hAnsi="Arial" w:cs="Arial"/>
          <w:sz w:val="24"/>
          <w:szCs w:val="24"/>
        </w:rPr>
      </w:pPr>
      <w:r w:rsidRPr="00B6670D">
        <w:rPr>
          <w:rFonts w:ascii="Arial" w:hAnsi="Arial" w:cs="Arial"/>
          <w:sz w:val="24"/>
          <w:szCs w:val="24"/>
        </w:rPr>
        <w:t>Liberação de crachás, Permissão de Acesso/ Sispat</w:t>
      </w:r>
      <w:r>
        <w:rPr>
          <w:rFonts w:ascii="Arial" w:hAnsi="Arial" w:cs="Arial"/>
          <w:sz w:val="24"/>
          <w:szCs w:val="24"/>
        </w:rPr>
        <w:t>;</w:t>
      </w:r>
    </w:p>
    <w:p w:rsidRPr="00BB6859" w:rsidR="00D5235B" w:rsidP="00D5235B" w:rsidRDefault="00D5235B" w14:paraId="6D466E69" w14:textId="77777777">
      <w:pPr>
        <w:pStyle w:val="ListParagraph"/>
        <w:numPr>
          <w:ilvl w:val="0"/>
          <w:numId w:val="1"/>
        </w:numPr>
        <w:tabs>
          <w:tab w:val="left" w:pos="1843"/>
        </w:tabs>
        <w:spacing w:line="232" w:lineRule="auto"/>
        <w:ind w:left="426" w:right="117"/>
        <w:jc w:val="both"/>
        <w:rPr>
          <w:rFonts w:ascii="Arial" w:hAnsi="Arial" w:cs="Arial"/>
          <w:sz w:val="24"/>
          <w:szCs w:val="24"/>
        </w:rPr>
      </w:pPr>
      <w:r w:rsidRPr="00B6670D">
        <w:rPr>
          <w:rFonts w:ascii="Arial" w:hAnsi="Arial" w:cs="Arial"/>
          <w:sz w:val="24"/>
          <w:szCs w:val="24"/>
        </w:rPr>
        <w:t>PrestServ, Ronda, GeAFE, Tea</w:t>
      </w:r>
      <w:r>
        <w:rPr>
          <w:rFonts w:ascii="Arial" w:hAnsi="Arial" w:cs="Arial"/>
          <w:sz w:val="24"/>
          <w:szCs w:val="24"/>
        </w:rPr>
        <w:t>ms, GePort, Verificação de Aso;</w:t>
      </w:r>
    </w:p>
    <w:p w:rsidR="00D5235B" w:rsidP="00D5235B" w:rsidRDefault="00D5235B" w14:paraId="6D466E6A" w14:textId="77777777">
      <w:pPr>
        <w:pStyle w:val="ListParagraph"/>
        <w:numPr>
          <w:ilvl w:val="0"/>
          <w:numId w:val="1"/>
        </w:numPr>
        <w:tabs>
          <w:tab w:val="left" w:pos="1843"/>
        </w:tabs>
        <w:spacing w:line="232" w:lineRule="auto"/>
        <w:ind w:left="426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ção de planilhas, suporte telefônico, processamento de notas fiscais;</w:t>
      </w:r>
    </w:p>
    <w:p w:rsidRPr="00D5235B" w:rsidR="00F04C88" w:rsidP="00D5235B" w:rsidRDefault="00D5235B" w14:paraId="6D466E6B" w14:textId="77777777">
      <w:pPr>
        <w:pStyle w:val="ListParagraph"/>
        <w:numPr>
          <w:ilvl w:val="0"/>
          <w:numId w:val="1"/>
        </w:numPr>
        <w:tabs>
          <w:tab w:val="left" w:pos="1843"/>
        </w:tabs>
        <w:spacing w:line="232" w:lineRule="auto"/>
        <w:ind w:left="426" w:right="117"/>
        <w:jc w:val="both"/>
        <w:rPr>
          <w:rFonts w:ascii="Arial" w:hAnsi="Arial" w:cs="Arial"/>
          <w:sz w:val="24"/>
          <w:szCs w:val="24"/>
        </w:rPr>
      </w:pPr>
      <w:r w:rsidRPr="00B6670D">
        <w:rPr>
          <w:rFonts w:ascii="Arial" w:hAnsi="Arial" w:cs="Arial"/>
          <w:sz w:val="24"/>
          <w:szCs w:val="24"/>
        </w:rPr>
        <w:t>Gerenciamen</w:t>
      </w:r>
      <w:r>
        <w:rPr>
          <w:rFonts w:ascii="Arial" w:hAnsi="Arial" w:cs="Arial"/>
          <w:sz w:val="24"/>
          <w:szCs w:val="24"/>
        </w:rPr>
        <w:t>to de comunicações por e-mail, atendimento ao cliente, r</w:t>
      </w:r>
      <w:r w:rsidRPr="00B6670D">
        <w:rPr>
          <w:rFonts w:ascii="Arial" w:hAnsi="Arial" w:cs="Arial"/>
          <w:sz w:val="24"/>
          <w:szCs w:val="24"/>
        </w:rPr>
        <w:t>egistro de</w:t>
      </w:r>
      <w:r>
        <w:rPr>
          <w:rFonts w:ascii="Arial" w:hAnsi="Arial" w:cs="Arial"/>
          <w:sz w:val="24"/>
          <w:szCs w:val="24"/>
        </w:rPr>
        <w:t xml:space="preserve"> visitante.</w:t>
      </w:r>
    </w:p>
    <w:p w:rsidRPr="00EB26D0" w:rsidR="00467D45" w:rsidP="00EB26D0" w:rsidRDefault="00467D45" w14:paraId="6D466E6C" w14:textId="77777777">
      <w:pPr>
        <w:tabs>
          <w:tab w:val="left" w:pos="1843"/>
        </w:tabs>
        <w:spacing w:line="232" w:lineRule="auto"/>
        <w:ind w:right="117"/>
        <w:jc w:val="both"/>
        <w:rPr>
          <w:rFonts w:ascii="Arial" w:hAnsi="Arial" w:cs="Arial"/>
          <w:sz w:val="24"/>
          <w:szCs w:val="24"/>
        </w:rPr>
      </w:pPr>
    </w:p>
    <w:p w:rsidRPr="004A18D0" w:rsidR="00C16D72" w:rsidP="00C16D72" w:rsidRDefault="005455C4" w14:paraId="6D466E6D" w14:textId="77777777">
      <w:pPr>
        <w:pStyle w:val="ListParagraph"/>
        <w:tabs>
          <w:tab w:val="left" w:pos="284"/>
        </w:tabs>
        <w:spacing w:line="240" w:lineRule="auto"/>
        <w:ind w:left="535" w:hanging="251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</w:rPr>
        <w:t>CURSOS COMPLEMENTARES</w:t>
      </w:r>
    </w:p>
    <w:p w:rsidR="00C16D72" w:rsidP="00C16D72" w:rsidRDefault="00000000" w14:paraId="6D466E6E" w14:textId="77777777">
      <w:pPr>
        <w:pStyle w:val="BodyText"/>
        <w:spacing w:line="91" w:lineRule="exact"/>
        <w:ind w:left="222" w:firstLine="0"/>
        <w:rPr>
          <w:rFonts w:ascii="Arial"/>
          <w:sz w:val="9"/>
        </w:rPr>
      </w:pPr>
      <w:r>
        <w:rPr>
          <w:rFonts w:ascii="Arial"/>
          <w:position w:val="-1"/>
          <w:sz w:val="9"/>
        </w:rPr>
      </w:r>
      <w:r>
        <w:rPr>
          <w:rFonts w:ascii="Arial"/>
          <w:position w:val="-1"/>
          <w:sz w:val="9"/>
        </w:rPr>
        <w:pict w14:anchorId="6D466E8B">
          <v:group id="_x0000_s1064" style="width:528pt;height:4.5pt;mso-position-horizontal-relative:char;mso-position-vertical-relative:line" coordsize="10560,90">
            <v:line id="_x0000_s1065" style="position:absolute" from="8,83" to="10553,8"/>
            <w10:anchorlock/>
          </v:group>
        </w:pict>
      </w:r>
    </w:p>
    <w:p w:rsidRPr="00E73B3B" w:rsidR="00C16D72" w:rsidP="00C16D72" w:rsidRDefault="00C16D72" w14:paraId="6D466E6F" w14:textId="77777777">
      <w:pPr>
        <w:tabs>
          <w:tab w:val="left" w:pos="535"/>
        </w:tabs>
        <w:rPr>
          <w:sz w:val="24"/>
        </w:rPr>
      </w:pPr>
    </w:p>
    <w:p w:rsidRPr="00C509A5" w:rsidR="00F46EED" w:rsidP="007F3C8E" w:rsidRDefault="005455C4" w14:paraId="6D466E70" w14:textId="77777777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5455C4">
        <w:rPr>
          <w:rFonts w:ascii="Arial" w:hAnsi="Arial" w:cs="Arial"/>
          <w:sz w:val="24"/>
          <w:szCs w:val="24"/>
        </w:rPr>
        <w:t>Técnicas básicas de Administração e Logística, básico de Administração Logística</w:t>
      </w:r>
      <w:r w:rsidRPr="005455C4" w:rsidR="00F46EED">
        <w:rPr>
          <w:rFonts w:ascii="Arial" w:hAnsi="Arial" w:cs="Arial"/>
          <w:bCs/>
          <w:sz w:val="24"/>
          <w:szCs w:val="24"/>
        </w:rPr>
        <w:t xml:space="preserve"> – </w:t>
      </w:r>
      <w:r w:rsidR="00B86A2B">
        <w:rPr>
          <w:rFonts w:ascii="Arial" w:hAnsi="Arial" w:cs="Arial"/>
          <w:bCs/>
          <w:sz w:val="24"/>
          <w:szCs w:val="24"/>
        </w:rPr>
        <w:t>Cetep</w:t>
      </w:r>
      <w:r w:rsidRPr="005455C4">
        <w:rPr>
          <w:rFonts w:ascii="Arial" w:hAnsi="Arial" w:cs="Arial"/>
          <w:bCs/>
          <w:sz w:val="24"/>
          <w:szCs w:val="24"/>
        </w:rPr>
        <w:t xml:space="preserve"> – </w:t>
      </w:r>
      <w:r w:rsidR="00B86A2B">
        <w:rPr>
          <w:rFonts w:ascii="Arial" w:hAnsi="Arial" w:cs="Arial"/>
          <w:bCs/>
          <w:sz w:val="24"/>
          <w:szCs w:val="24"/>
        </w:rPr>
        <w:t>6</w:t>
      </w:r>
      <w:r w:rsidRPr="005455C4">
        <w:rPr>
          <w:rFonts w:ascii="Arial" w:hAnsi="Arial" w:cs="Arial"/>
          <w:bCs/>
          <w:sz w:val="24"/>
          <w:szCs w:val="24"/>
        </w:rPr>
        <w:t>0h.</w:t>
      </w:r>
    </w:p>
    <w:p w:rsidRPr="00B86A2B" w:rsidR="00B86A2B" w:rsidP="007F3C8E" w:rsidRDefault="00B86A2B" w14:paraId="6D466E71" w14:textId="77777777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86A2B">
        <w:rPr>
          <w:rFonts w:ascii="Arial" w:hAnsi="Arial" w:cs="Arial"/>
          <w:sz w:val="24"/>
          <w:szCs w:val="24"/>
        </w:rPr>
        <w:t>Recursos Humanos –</w:t>
      </w:r>
      <w:r w:rsidR="00092EA2">
        <w:rPr>
          <w:rFonts w:ascii="Arial" w:hAnsi="Arial" w:cs="Arial"/>
          <w:sz w:val="24"/>
          <w:szCs w:val="24"/>
        </w:rPr>
        <w:t xml:space="preserve"> </w:t>
      </w:r>
      <w:r w:rsidRPr="00B86A2B" w:rsidR="00092EA2">
        <w:rPr>
          <w:rFonts w:ascii="Arial" w:hAnsi="Arial" w:cs="Arial"/>
          <w:sz w:val="24"/>
          <w:szCs w:val="24"/>
        </w:rPr>
        <w:t>IFF</w:t>
      </w:r>
      <w:r w:rsidR="00092EA2">
        <w:rPr>
          <w:rFonts w:ascii="Arial" w:hAnsi="Arial" w:cs="Arial"/>
          <w:sz w:val="24"/>
          <w:szCs w:val="24"/>
        </w:rPr>
        <w:t xml:space="preserve"> </w:t>
      </w:r>
      <w:r w:rsidRPr="00B86A2B" w:rsidR="00092EA2">
        <w:rPr>
          <w:rFonts w:ascii="Arial" w:hAnsi="Arial" w:cs="Arial"/>
          <w:sz w:val="24"/>
          <w:szCs w:val="24"/>
        </w:rPr>
        <w:t>–</w:t>
      </w:r>
      <w:r w:rsidRPr="00B86A2B">
        <w:rPr>
          <w:rFonts w:ascii="Arial" w:hAnsi="Arial" w:cs="Arial"/>
          <w:sz w:val="24"/>
          <w:szCs w:val="24"/>
        </w:rPr>
        <w:t xml:space="preserve"> 200h.</w:t>
      </w:r>
    </w:p>
    <w:p w:rsidRPr="00CB17E6" w:rsidR="00C509A5" w:rsidP="395552D5" w:rsidRDefault="00C509A5" w14:paraId="6D466E72" w14:textId="0E22FC61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395552D5" w:rsidR="00C509A5">
        <w:rPr>
          <w:rFonts w:ascii="Arial" w:hAnsi="Arial" w:cs="Arial"/>
          <w:sz w:val="24"/>
          <w:szCs w:val="24"/>
        </w:rPr>
        <w:t xml:space="preserve">Fundamentos básicos do SAP </w:t>
      </w:r>
      <w:r w:rsidRPr="395552D5" w:rsidR="00C509A5">
        <w:rPr>
          <w:rFonts w:ascii="Arial" w:hAnsi="Arial" w:cs="Arial"/>
          <w:sz w:val="24"/>
          <w:szCs w:val="24"/>
        </w:rPr>
        <w:t xml:space="preserve">4 </w:t>
      </w:r>
      <w:r w:rsidRPr="395552D5" w:rsidR="00C509A5">
        <w:rPr>
          <w:rFonts w:ascii="Arial" w:hAnsi="Arial" w:cs="Arial"/>
          <w:sz w:val="24"/>
          <w:szCs w:val="24"/>
        </w:rPr>
        <w:t>–</w:t>
      </w:r>
      <w:r w:rsidRPr="395552D5" w:rsidR="00C509A5">
        <w:rPr>
          <w:rFonts w:ascii="Arial" w:hAnsi="Arial" w:cs="Arial"/>
          <w:sz w:val="24"/>
          <w:szCs w:val="24"/>
        </w:rPr>
        <w:t xml:space="preserve"> </w:t>
      </w:r>
      <w:r w:rsidRPr="395552D5" w:rsidR="00C509A5">
        <w:rPr>
          <w:rFonts w:ascii="Arial" w:hAnsi="Arial" w:cs="Arial"/>
          <w:sz w:val="24"/>
          <w:szCs w:val="24"/>
        </w:rPr>
        <w:t xml:space="preserve">HANA, </w:t>
      </w:r>
      <w:proofErr w:type="spellStart"/>
      <w:r w:rsidRPr="395552D5" w:rsidR="00C509A5">
        <w:rPr>
          <w:rFonts w:ascii="Arial" w:hAnsi="Arial" w:cs="Arial"/>
          <w:sz w:val="24"/>
          <w:szCs w:val="24"/>
        </w:rPr>
        <w:t>ka</w:t>
      </w:r>
      <w:proofErr w:type="spellEnd"/>
      <w:r w:rsidRPr="395552D5" w:rsidR="00C509A5">
        <w:rPr>
          <w:rFonts w:ascii="Arial" w:hAnsi="Arial" w:cs="Arial"/>
          <w:sz w:val="24"/>
          <w:szCs w:val="24"/>
        </w:rPr>
        <w:t xml:space="preserve"> </w:t>
      </w:r>
      <w:r w:rsidRPr="395552D5" w:rsidR="00C509A5">
        <w:rPr>
          <w:rFonts w:ascii="Arial" w:hAnsi="Arial" w:cs="Arial"/>
          <w:sz w:val="24"/>
          <w:szCs w:val="24"/>
        </w:rPr>
        <w:t>Solution</w:t>
      </w:r>
      <w:r w:rsidRPr="395552D5" w:rsidR="00C509A5">
        <w:rPr>
          <w:rFonts w:ascii="Arial" w:hAnsi="Arial" w:cs="Arial"/>
          <w:sz w:val="24"/>
          <w:szCs w:val="24"/>
        </w:rPr>
        <w:t xml:space="preserve"> certificado </w:t>
      </w:r>
      <w:r w:rsidRPr="395552D5" w:rsidR="00C509A5">
        <w:rPr>
          <w:rFonts w:ascii="Arial" w:hAnsi="Arial" w:cs="Arial"/>
          <w:sz w:val="24"/>
          <w:szCs w:val="24"/>
        </w:rPr>
        <w:t>–</w:t>
      </w:r>
      <w:r w:rsidRPr="395552D5" w:rsidR="00C509A5">
        <w:rPr>
          <w:rFonts w:ascii="Arial" w:hAnsi="Arial" w:cs="Arial"/>
          <w:sz w:val="24"/>
          <w:szCs w:val="24"/>
        </w:rPr>
        <w:t xml:space="preserve"> 8h</w:t>
      </w:r>
      <w:r w:rsidRPr="395552D5" w:rsidR="00C509A5">
        <w:rPr>
          <w:rFonts w:ascii="Arial" w:hAnsi="Arial" w:cs="Arial"/>
          <w:sz w:val="24"/>
          <w:szCs w:val="24"/>
        </w:rPr>
        <w:t>.</w:t>
      </w:r>
    </w:p>
    <w:p w:rsidRPr="001F7465" w:rsidR="00CB17E6" w:rsidP="395552D5" w:rsidRDefault="00CB17E6" w14:paraId="6D466E73" w14:textId="7C36FAA6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395552D5" w:rsidR="00CB17E6">
        <w:rPr>
          <w:rFonts w:ascii="Arial" w:hAnsi="Arial" w:cs="Arial"/>
          <w:sz w:val="24"/>
          <w:szCs w:val="24"/>
        </w:rPr>
        <w:t>Microsoft Pacote Office (</w:t>
      </w:r>
      <w:r w:rsidRPr="395552D5" w:rsidR="00CB17E6">
        <w:rPr>
          <w:rFonts w:ascii="Arial" w:hAnsi="Arial" w:cs="Arial"/>
          <w:sz w:val="24"/>
          <w:szCs w:val="24"/>
        </w:rPr>
        <w:t>Microsoft Excel 2016</w:t>
      </w:r>
      <w:r w:rsidRPr="395552D5" w:rsidR="00CB17E6">
        <w:rPr>
          <w:rFonts w:ascii="Arial" w:hAnsi="Arial" w:cs="Arial"/>
          <w:sz w:val="24"/>
          <w:szCs w:val="24"/>
        </w:rPr>
        <w:t xml:space="preserve">) </w:t>
      </w:r>
      <w:r w:rsidRPr="395552D5" w:rsidR="00CB17E6">
        <w:rPr>
          <w:rFonts w:ascii="Arial" w:hAnsi="Arial" w:cs="Arial"/>
          <w:sz w:val="24"/>
          <w:szCs w:val="24"/>
        </w:rPr>
        <w:t>–</w:t>
      </w:r>
      <w:r w:rsidRPr="395552D5" w:rsidR="00CB17E6">
        <w:rPr>
          <w:rFonts w:ascii="Arial" w:hAnsi="Arial" w:cs="Arial"/>
          <w:sz w:val="24"/>
          <w:szCs w:val="24"/>
        </w:rPr>
        <w:t xml:space="preserve"> </w:t>
      </w:r>
      <w:r w:rsidRPr="395552D5" w:rsidR="00CB17E6">
        <w:rPr>
          <w:rFonts w:ascii="Arial" w:hAnsi="Arial" w:cs="Arial"/>
          <w:sz w:val="24"/>
          <w:szCs w:val="24"/>
        </w:rPr>
        <w:t>65</w:t>
      </w:r>
      <w:r w:rsidRPr="395552D5" w:rsidR="00CB17E6">
        <w:rPr>
          <w:rFonts w:ascii="Arial" w:hAnsi="Arial" w:cs="Arial"/>
          <w:sz w:val="24"/>
          <w:szCs w:val="24"/>
        </w:rPr>
        <w:t>h.</w:t>
      </w:r>
    </w:p>
    <w:p w:rsidRPr="001F7465" w:rsidR="001F7465" w:rsidP="007F3C8E" w:rsidRDefault="001F7465" w14:paraId="6D466E74" w14:textId="77777777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soft Word 2016 </w:t>
      </w:r>
      <w:r w:rsidRPr="00C509A5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</w:t>
      </w:r>
      <w:r w:rsidRPr="001F746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.</w:t>
      </w:r>
    </w:p>
    <w:p w:rsidRPr="001F7465" w:rsidR="001F7465" w:rsidP="007F3C8E" w:rsidRDefault="001F7465" w14:paraId="6D466E75" w14:textId="77777777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F7465">
        <w:rPr>
          <w:rFonts w:ascii="Arial" w:hAnsi="Arial" w:cs="Arial"/>
          <w:sz w:val="24"/>
          <w:szCs w:val="24"/>
        </w:rPr>
        <w:t>Micro</w:t>
      </w:r>
      <w:r>
        <w:rPr>
          <w:rFonts w:ascii="Arial" w:hAnsi="Arial" w:cs="Arial"/>
          <w:sz w:val="24"/>
          <w:szCs w:val="24"/>
        </w:rPr>
        <w:t>soft Power</w:t>
      </w:r>
      <w:r w:rsidR="00C20871">
        <w:rPr>
          <w:rFonts w:ascii="Arial" w:hAnsi="Arial" w:cs="Arial"/>
          <w:sz w:val="24"/>
          <w:szCs w:val="24"/>
        </w:rPr>
        <w:t xml:space="preserve"> Point 2016</w:t>
      </w:r>
      <w:r>
        <w:rPr>
          <w:rFonts w:ascii="Arial" w:hAnsi="Arial" w:cs="Arial"/>
          <w:sz w:val="24"/>
          <w:szCs w:val="24"/>
        </w:rPr>
        <w:t xml:space="preserve"> Básico </w:t>
      </w:r>
      <w:r w:rsidR="00C2087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8h.</w:t>
      </w:r>
    </w:p>
    <w:p w:rsidRPr="001F7465" w:rsidR="001F7465" w:rsidP="007F3C8E" w:rsidRDefault="001F7465" w14:paraId="6D466E76" w14:textId="77777777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F7465">
        <w:rPr>
          <w:rFonts w:ascii="Arial" w:hAnsi="Arial" w:cs="Arial"/>
          <w:sz w:val="24"/>
          <w:szCs w:val="24"/>
        </w:rPr>
        <w:t>Microsoft Power</w:t>
      </w:r>
      <w:r w:rsidR="00C20871">
        <w:rPr>
          <w:rFonts w:ascii="Arial" w:hAnsi="Arial" w:cs="Arial"/>
          <w:sz w:val="24"/>
          <w:szCs w:val="24"/>
        </w:rPr>
        <w:t xml:space="preserve"> Point 2016</w:t>
      </w:r>
      <w:r>
        <w:rPr>
          <w:rFonts w:ascii="Arial" w:hAnsi="Arial" w:cs="Arial"/>
          <w:sz w:val="24"/>
          <w:szCs w:val="24"/>
        </w:rPr>
        <w:t xml:space="preserve"> </w:t>
      </w:r>
      <w:r w:rsidRPr="001F7465">
        <w:rPr>
          <w:rFonts w:ascii="Arial" w:hAnsi="Arial" w:cs="Arial"/>
          <w:sz w:val="24"/>
          <w:szCs w:val="24"/>
        </w:rPr>
        <w:t xml:space="preserve">Avançado </w:t>
      </w:r>
      <w:r w:rsidR="00C20871">
        <w:rPr>
          <w:rFonts w:ascii="Arial" w:hAnsi="Arial" w:cs="Arial"/>
          <w:sz w:val="24"/>
          <w:szCs w:val="24"/>
        </w:rPr>
        <w:t xml:space="preserve">– </w:t>
      </w:r>
      <w:r w:rsidRPr="001F746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h.</w:t>
      </w:r>
    </w:p>
    <w:p w:rsidRPr="002237E9" w:rsidR="001F7465" w:rsidP="002237E9" w:rsidRDefault="001F7465" w14:paraId="6D466E77" w14:textId="77777777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ndo Dados para Análise</w:t>
      </w:r>
      <w:r w:rsidR="002237E9">
        <w:rPr>
          <w:rFonts w:ascii="Arial" w:hAnsi="Arial" w:cs="Arial"/>
          <w:sz w:val="24"/>
          <w:szCs w:val="24"/>
        </w:rPr>
        <w:t xml:space="preserve"> – Microsoft Power BI – </w:t>
      </w:r>
      <w:r w:rsidRPr="001F7465" w:rsidR="002237E9">
        <w:rPr>
          <w:rFonts w:ascii="Arial" w:hAnsi="Arial" w:cs="Arial"/>
          <w:sz w:val="24"/>
          <w:szCs w:val="24"/>
        </w:rPr>
        <w:t>7</w:t>
      </w:r>
      <w:r w:rsidR="002237E9">
        <w:rPr>
          <w:rFonts w:ascii="Arial" w:hAnsi="Arial" w:cs="Arial"/>
          <w:sz w:val="24"/>
          <w:szCs w:val="24"/>
        </w:rPr>
        <w:t>h.</w:t>
      </w:r>
    </w:p>
    <w:p w:rsidRPr="001F7465" w:rsidR="001F7465" w:rsidP="007F3C8E" w:rsidRDefault="001F7465" w14:paraId="6D466E78" w14:textId="77777777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F7465">
        <w:rPr>
          <w:rFonts w:ascii="Arial" w:hAnsi="Arial" w:cs="Arial"/>
          <w:sz w:val="24"/>
          <w:szCs w:val="24"/>
        </w:rPr>
        <w:t xml:space="preserve">Modelando Dados no Power BI </w:t>
      </w:r>
      <w:r>
        <w:rPr>
          <w:rFonts w:ascii="Arial" w:hAnsi="Arial" w:cs="Arial"/>
          <w:sz w:val="24"/>
          <w:szCs w:val="24"/>
        </w:rPr>
        <w:t>– 11h.</w:t>
      </w:r>
    </w:p>
    <w:p w:rsidRPr="001F7465" w:rsidR="001F7465" w:rsidP="007F3C8E" w:rsidRDefault="001F7465" w14:paraId="6D466E79" w14:textId="77777777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F7465">
        <w:rPr>
          <w:rFonts w:ascii="Arial" w:hAnsi="Arial" w:cs="Arial"/>
          <w:sz w:val="24"/>
          <w:szCs w:val="24"/>
        </w:rPr>
        <w:t xml:space="preserve">Conhecendo o OneDrive </w:t>
      </w:r>
      <w:r>
        <w:rPr>
          <w:rFonts w:ascii="Arial" w:hAnsi="Arial" w:cs="Arial"/>
          <w:sz w:val="24"/>
          <w:szCs w:val="24"/>
        </w:rPr>
        <w:t xml:space="preserve">– </w:t>
      </w:r>
      <w:r w:rsidRPr="001F7465">
        <w:rPr>
          <w:rFonts w:ascii="Arial" w:hAnsi="Arial" w:cs="Arial"/>
          <w:sz w:val="24"/>
          <w:szCs w:val="24"/>
        </w:rPr>
        <w:t>1h</w:t>
      </w:r>
      <w:r>
        <w:rPr>
          <w:rFonts w:ascii="Arial" w:hAnsi="Arial" w:cs="Arial"/>
          <w:sz w:val="24"/>
          <w:szCs w:val="24"/>
        </w:rPr>
        <w:t>.</w:t>
      </w:r>
    </w:p>
    <w:p w:rsidRPr="001F7465" w:rsidR="001F7465" w:rsidP="007F3C8E" w:rsidRDefault="001F7465" w14:paraId="6D466E7A" w14:textId="77777777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F7465">
        <w:rPr>
          <w:rFonts w:ascii="Arial" w:hAnsi="Arial" w:cs="Arial"/>
          <w:sz w:val="24"/>
          <w:szCs w:val="24"/>
        </w:rPr>
        <w:t>Microsoft Office 365</w:t>
      </w:r>
      <w:r w:rsidR="00C96F01">
        <w:rPr>
          <w:rFonts w:ascii="Arial" w:hAnsi="Arial" w:cs="Arial"/>
          <w:sz w:val="24"/>
          <w:szCs w:val="24"/>
        </w:rPr>
        <w:t xml:space="preserve"> </w:t>
      </w:r>
      <w:r w:rsidRPr="001F7465" w:rsidR="00C96F01">
        <w:rPr>
          <w:rFonts w:ascii="Arial" w:hAnsi="Arial" w:cs="Arial"/>
          <w:sz w:val="24"/>
          <w:szCs w:val="24"/>
        </w:rPr>
        <w:t>Avançado</w:t>
      </w:r>
      <w:r w:rsidRPr="001F7465">
        <w:rPr>
          <w:rFonts w:ascii="Arial" w:hAnsi="Arial" w:cs="Arial"/>
          <w:sz w:val="24"/>
          <w:szCs w:val="24"/>
        </w:rPr>
        <w:t xml:space="preserve"> – Conhecendo o Outlook/ Conhecendo</w:t>
      </w:r>
      <w:r>
        <w:rPr>
          <w:rFonts w:ascii="Arial" w:hAnsi="Arial" w:cs="Arial"/>
          <w:sz w:val="24"/>
          <w:szCs w:val="24"/>
        </w:rPr>
        <w:t xml:space="preserve"> o Teams Microsoft Office 365.</w:t>
      </w:r>
    </w:p>
    <w:p w:rsidRPr="001F7465" w:rsidR="001F7465" w:rsidP="007F3C8E" w:rsidRDefault="001F7465" w14:paraId="6D466E7B" w14:textId="77777777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F7465">
        <w:rPr>
          <w:rFonts w:ascii="Arial" w:hAnsi="Arial" w:cs="Arial"/>
          <w:sz w:val="24"/>
          <w:szCs w:val="24"/>
        </w:rPr>
        <w:t>Conhecendo o Planner –</w:t>
      </w:r>
      <w:r>
        <w:rPr>
          <w:rFonts w:ascii="Arial" w:hAnsi="Arial" w:cs="Arial"/>
          <w:sz w:val="24"/>
          <w:szCs w:val="24"/>
        </w:rPr>
        <w:t xml:space="preserve"> </w:t>
      </w:r>
      <w:r w:rsidRPr="001F7465">
        <w:rPr>
          <w:rFonts w:ascii="Arial" w:hAnsi="Arial" w:cs="Arial"/>
          <w:sz w:val="24"/>
          <w:szCs w:val="24"/>
        </w:rPr>
        <w:t>1h</w:t>
      </w:r>
      <w:r>
        <w:rPr>
          <w:rFonts w:ascii="Arial" w:hAnsi="Arial" w:cs="Arial"/>
          <w:sz w:val="24"/>
          <w:szCs w:val="24"/>
        </w:rPr>
        <w:t>.</w:t>
      </w:r>
    </w:p>
    <w:p w:rsidRPr="001F7465" w:rsidR="001F7465" w:rsidP="007F3C8E" w:rsidRDefault="001F7465" w14:paraId="6D466E7C" w14:textId="77777777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F7465">
        <w:rPr>
          <w:rFonts w:ascii="Arial" w:hAnsi="Arial" w:cs="Arial"/>
          <w:sz w:val="24"/>
          <w:szCs w:val="24"/>
        </w:rPr>
        <w:t>Tecnologia da Informação On-line/ SharePoint –</w:t>
      </w:r>
      <w:r>
        <w:rPr>
          <w:rFonts w:ascii="Arial" w:hAnsi="Arial" w:cs="Arial"/>
          <w:sz w:val="24"/>
          <w:szCs w:val="24"/>
        </w:rPr>
        <w:t xml:space="preserve"> 2h.</w:t>
      </w:r>
    </w:p>
    <w:p w:rsidRPr="001F7465" w:rsidR="001F7465" w:rsidP="007F3C8E" w:rsidRDefault="001F7465" w14:paraId="6D466E7D" w14:textId="77777777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F7465">
        <w:rPr>
          <w:rFonts w:ascii="Arial" w:hAnsi="Arial" w:cs="Arial"/>
          <w:sz w:val="24"/>
          <w:szCs w:val="24"/>
        </w:rPr>
        <w:t>Informática Básica, Digitalização – Microlins</w:t>
      </w:r>
      <w:r>
        <w:rPr>
          <w:rFonts w:ascii="Arial" w:hAnsi="Arial" w:cs="Arial"/>
          <w:sz w:val="24"/>
          <w:szCs w:val="24"/>
        </w:rPr>
        <w:t>.</w:t>
      </w:r>
    </w:p>
    <w:p w:rsidRPr="00297F90" w:rsidR="00297F90" w:rsidP="00297F90" w:rsidRDefault="001F7465" w14:paraId="6D466E7E" w14:textId="77777777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1F7465">
        <w:rPr>
          <w:rFonts w:ascii="Arial" w:hAnsi="Arial" w:cs="Arial"/>
          <w:sz w:val="24"/>
          <w:szCs w:val="24"/>
        </w:rPr>
        <w:t>Básico de Almoxarife</w:t>
      </w:r>
      <w:r>
        <w:rPr>
          <w:rFonts w:ascii="Arial" w:hAnsi="Arial" w:cs="Arial"/>
          <w:sz w:val="24"/>
          <w:szCs w:val="24"/>
        </w:rPr>
        <w:t>.</w:t>
      </w:r>
    </w:p>
    <w:p w:rsidR="00297F90" w:rsidP="395552D5" w:rsidRDefault="00297F90" w14:paraId="6D466E7F" w14:textId="5C572288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/>
        <w:rPr>
          <w:rFonts w:ascii="Arial" w:hAnsi="Arial"/>
          <w:b w:val="1"/>
          <w:bCs w:val="1"/>
        </w:rPr>
      </w:pPr>
      <w:r w:rsidRPr="395552D5" w:rsidR="4678E5E5">
        <w:rPr>
          <w:rFonts w:ascii="Arial" w:hAnsi="Arial"/>
          <w:b w:val="1"/>
          <w:bCs w:val="1"/>
        </w:rPr>
        <w:t xml:space="preserve">Fox Treinamentos </w:t>
      </w:r>
      <w:r w:rsidRPr="395552D5" w:rsidR="4678E5E5">
        <w:rPr>
          <w:rFonts w:ascii="Arial" w:hAnsi="Arial"/>
          <w:b w:val="1"/>
          <w:bCs w:val="1"/>
        </w:rPr>
        <w:t>On</w:t>
      </w:r>
      <w:r w:rsidRPr="395552D5" w:rsidR="4678E5E5">
        <w:rPr>
          <w:rFonts w:ascii="Arial" w:hAnsi="Arial"/>
          <w:b w:val="1"/>
          <w:bCs w:val="1"/>
        </w:rPr>
        <w:t xml:space="preserve"> e Offshore CURSO BÁSICO DE SEGURANÇA DE PLATAFORMA (PLATFORM BASIC SAFETY COURSE</w:t>
      </w:r>
      <w:r w:rsidRPr="395552D5" w:rsidR="142E0C15">
        <w:rPr>
          <w:rFonts w:ascii="Arial" w:hAnsi="Arial"/>
          <w:b w:val="1"/>
          <w:bCs w:val="1"/>
        </w:rPr>
        <w:t xml:space="preserve">) </w:t>
      </w:r>
      <w:r w:rsidRPr="395552D5" w:rsidR="4678E5E5">
        <w:rPr>
          <w:rFonts w:ascii="Arial" w:hAnsi="Arial"/>
          <w:b w:val="1"/>
          <w:bCs w:val="1"/>
        </w:rPr>
        <w:t xml:space="preserve"> 40 h</w:t>
      </w:r>
    </w:p>
    <w:p w:rsidR="7A9FFA9D" w:rsidP="395552D5" w:rsidRDefault="7A9FFA9D" w14:paraId="5509F4BC" w14:textId="5F56482F">
      <w:pPr>
        <w:pStyle w:val="ListParagraph"/>
        <w:numPr>
          <w:ilvl w:val="0"/>
          <w:numId w:val="8"/>
        </w:numPr>
        <w:tabs>
          <w:tab w:val="left" w:leader="none" w:pos="284"/>
        </w:tabs>
        <w:spacing w:line="240" w:lineRule="auto"/>
        <w:rPr>
          <w:rFonts w:ascii="Arial" w:hAnsi="Arial"/>
          <w:b w:val="1"/>
          <w:bCs w:val="1"/>
        </w:rPr>
      </w:pPr>
      <w:r w:rsidRPr="395552D5" w:rsidR="7A9FFA9D">
        <w:rPr>
          <w:rFonts w:ascii="Arial" w:hAnsi="Arial"/>
          <w:b w:val="1"/>
          <w:bCs w:val="1"/>
        </w:rPr>
        <w:t>CBSP- HUET</w:t>
      </w:r>
    </w:p>
    <w:p w:rsidR="7402B44B" w:rsidP="395552D5" w:rsidRDefault="7402B44B" w14:paraId="236B637D" w14:textId="063F498D">
      <w:pPr>
        <w:pStyle w:val="ListParagraph"/>
        <w:numPr>
          <w:ilvl w:val="0"/>
          <w:numId w:val="9"/>
        </w:numPr>
        <w:tabs>
          <w:tab w:val="left" w:leader="none" w:pos="284"/>
        </w:tabs>
        <w:spacing w:line="240" w:lineRule="auto"/>
        <w:rPr>
          <w:rFonts w:ascii="Arial" w:hAnsi="Arial"/>
          <w:b w:val="1"/>
          <w:bCs w:val="1"/>
        </w:rPr>
      </w:pPr>
      <w:r w:rsidRPr="395552D5" w:rsidR="7402B44B">
        <w:rPr>
          <w:rFonts w:ascii="Arial" w:hAnsi="Arial"/>
          <w:b w:val="1"/>
          <w:bCs w:val="1"/>
        </w:rPr>
        <w:t>Administração de Recursos Humanos (560) h</w:t>
      </w:r>
    </w:p>
    <w:p w:rsidR="7402B44B" w:rsidP="395552D5" w:rsidRDefault="7402B44B" w14:paraId="723E4EEF" w14:textId="023E2676">
      <w:pPr>
        <w:pStyle w:val="ListParagraph"/>
        <w:numPr>
          <w:ilvl w:val="0"/>
          <w:numId w:val="9"/>
        </w:numPr>
        <w:tabs>
          <w:tab w:val="left" w:leader="none" w:pos="284"/>
        </w:tabs>
        <w:spacing w:line="240" w:lineRule="auto"/>
        <w:rPr>
          <w:noProof w:val="0"/>
          <w:lang w:val="pt-PT"/>
        </w:rPr>
      </w:pPr>
      <w:r w:rsidRPr="395552D5" w:rsidR="7402B44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Recursos Humanos: Rotinas e Cálculos Trabalhistas Conclusão 2024 (560) h</w:t>
      </w:r>
    </w:p>
    <w:p w:rsidR="395552D5" w:rsidP="395552D5" w:rsidRDefault="395552D5" w14:paraId="3091692C" w14:textId="4B6FB26E">
      <w:pPr>
        <w:pStyle w:val="ListParagraph"/>
        <w:tabs>
          <w:tab w:val="left" w:leader="none" w:pos="284"/>
        </w:tabs>
        <w:spacing w:line="240" w:lineRule="auto"/>
        <w:ind w:left="535" w:hanging="251"/>
        <w:rPr>
          <w:rFonts w:ascii="Arial" w:hAnsi="Arial"/>
          <w:b w:val="1"/>
          <w:bCs w:val="1"/>
        </w:rPr>
      </w:pPr>
    </w:p>
    <w:p w:rsidRPr="004A18D0" w:rsidR="00297F90" w:rsidP="00297F90" w:rsidRDefault="00297F90" w14:paraId="6D466E80" w14:textId="77777777">
      <w:pPr>
        <w:pStyle w:val="ListParagraph"/>
        <w:tabs>
          <w:tab w:val="left" w:pos="284"/>
        </w:tabs>
        <w:spacing w:line="240" w:lineRule="auto"/>
        <w:ind w:left="535" w:hanging="251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</w:rPr>
        <w:t>INFORMAÇÃO ADICIONAL</w:t>
      </w:r>
    </w:p>
    <w:p w:rsidR="00297F90" w:rsidP="00297F90" w:rsidRDefault="00000000" w14:paraId="6D466E81" w14:textId="77777777">
      <w:pPr>
        <w:pStyle w:val="BodyText"/>
        <w:spacing w:line="91" w:lineRule="exact"/>
        <w:ind w:left="222" w:firstLine="0"/>
        <w:rPr>
          <w:rFonts w:ascii="Arial"/>
          <w:sz w:val="9"/>
        </w:rPr>
      </w:pPr>
      <w:r>
        <w:rPr>
          <w:rFonts w:ascii="Arial"/>
          <w:position w:val="-1"/>
          <w:sz w:val="9"/>
        </w:rPr>
      </w:r>
      <w:r>
        <w:rPr>
          <w:rFonts w:ascii="Arial"/>
          <w:position w:val="-1"/>
          <w:sz w:val="9"/>
        </w:rPr>
        <w:pict w14:anchorId="6D466E8D">
          <v:group id="_x0000_s1068" style="width:528pt;height:4.5pt;mso-position-horizontal-relative:char;mso-position-vertical-relative:line" coordsize="10560,90">
            <v:line id="_x0000_s1069" style="position:absolute" from="8,83" to="10553,8"/>
            <w10:anchorlock/>
          </v:group>
        </w:pict>
      </w:r>
    </w:p>
    <w:p w:rsidRPr="00E73B3B" w:rsidR="00297F90" w:rsidP="00297F90" w:rsidRDefault="00297F90" w14:paraId="6D466E82" w14:textId="77777777">
      <w:pPr>
        <w:tabs>
          <w:tab w:val="left" w:pos="535"/>
        </w:tabs>
        <w:rPr>
          <w:sz w:val="24"/>
        </w:rPr>
      </w:pPr>
    </w:p>
    <w:p w:rsidRPr="00297F90" w:rsidR="00297F90" w:rsidP="00297F90" w:rsidRDefault="00297F90" w14:paraId="6D466E83" w14:textId="77777777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e para viajar</w:t>
      </w:r>
      <w:r w:rsidRPr="005455C4">
        <w:rPr>
          <w:rFonts w:ascii="Arial" w:hAnsi="Arial" w:cs="Arial"/>
          <w:bCs/>
          <w:sz w:val="24"/>
          <w:szCs w:val="24"/>
        </w:rPr>
        <w:t>.</w:t>
      </w:r>
    </w:p>
    <w:sectPr w:rsidRPr="00297F90" w:rsidR="00297F90" w:rsidSect="00B37C74">
      <w:pgSz w:w="11910" w:h="16840" w:orient="portrait"/>
      <w:pgMar w:top="0" w:right="711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APl8tQbnz7ulua" int2:id="pNwfEAfU">
      <int2:state int2:type="LegacyProofing" int2:value="Rejected"/>
    </int2:textHash>
    <int2:textHash int2:hashCode="0xLMddwoztdX7v" int2:id="PTNZ99zR">
      <int2:state int2:type="LegacyProofing" int2:value="Rejected"/>
    </int2:textHash>
    <int2:textHash int2:hashCode="cafKhV84vFWdD8" int2:id="ePct1KWQ">
      <int2:state int2:type="LegacyProofing" int2:value="Rejected"/>
    </int2:textHash>
    <int2:textHash int2:hashCode="tXPyTlXWt1R8tT" int2:id="GX0hvak5">
      <int2:state int2:type="LegacyProofing" int2:value="Rejected"/>
    </int2:textHash>
    <int2:textHash int2:hashCode="iT45mqpR4utLNH" int2:id="GaMqp2x5">
      <int2:state int2:type="LegacyProofing" int2:value="Rejected"/>
    </int2:textHash>
    <int2:textHash int2:hashCode="ig/NcxfhbC/qlM" int2:id="03e9MnkT">
      <int2:state int2:type="LegacyProofing" int2:value="Rejected"/>
    </int2:textHash>
    <int2:textHash int2:hashCode="2QRWlTkA6MfQFu" int2:id="QtFToac2">
      <int2:state int2:type="LegacyProofing" int2:value="Rejected"/>
    </int2:textHash>
    <int2:textHash int2:hashCode="gLCMgVdzccKGZf" int2:id="DKGVo5Nn">
      <int2:state int2:type="LegacyProofing" int2:value="Rejected"/>
    </int2:textHash>
    <int2:textHash int2:hashCode="faBRgiBGTunHyz" int2:id="PVeSwlS0">
      <int2:state int2:type="LegacyProofing" int2:value="Rejected"/>
    </int2:textHash>
    <int2:textHash int2:hashCode="ttgiNE3U3Vp0es" int2:id="rwRa3HyT">
      <int2:state int2:type="LegacyProofing" int2:value="Rejected"/>
    </int2:textHash>
    <int2:textHash int2:hashCode="Ip60GEDbsFXgMz" int2:id="oVsOVnZw">
      <int2:state int2:type="LegacyProofing" int2:value="Rejected"/>
    </int2:textHash>
    <int2:textHash int2:hashCode="5kJ0V0l/4PT5On" int2:id="vAWrBWLb">
      <int2:state int2:type="LegacyProofing" int2:value="Rejected"/>
    </int2:textHash>
    <int2:textHash int2:hashCode="x4pEcZ7hjrF1KL" int2:id="n8QrEDaR">
      <int2:state int2:type="LegacyProofing" int2:value="Rejected"/>
    </int2:textHash>
    <int2:textHash int2:hashCode="dygkDIC2v9RQhJ" int2:id="VqnseDVb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">
    <w:nsid w:val="1b6fca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13756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644" w:hanging="360"/>
      </w:pPr>
      <w:rPr>
        <w:rFonts w:hint="default" w:ascii="Arial MT" w:hAnsi="Arial M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0" w15:restartNumberingAfterBreak="0">
    <w:nsid w:val="2D560364"/>
    <w:multiLevelType w:val="hybridMultilevel"/>
    <w:tmpl w:val="6BDAF12C"/>
    <w:lvl w:ilvl="0" w:tplc="9B1E7130">
      <w:numFmt w:val="bullet"/>
      <w:lvlText w:val="•"/>
      <w:lvlJc w:val="left"/>
      <w:pPr>
        <w:ind w:left="1114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hint="default" w:ascii="Wingdings" w:hAnsi="Wingdings"/>
      </w:rPr>
    </w:lvl>
  </w:abstractNum>
  <w:abstractNum w:abstractNumId="1" w15:restartNumberingAfterBreak="0">
    <w:nsid w:val="3C8B5B81"/>
    <w:multiLevelType w:val="hybridMultilevel"/>
    <w:tmpl w:val="7B56223C"/>
    <w:lvl w:ilvl="0" w:tplc="9B1E7130">
      <w:numFmt w:val="bullet"/>
      <w:lvlText w:val="•"/>
      <w:lvlJc w:val="left"/>
      <w:pPr>
        <w:ind w:left="1004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57800070"/>
    <w:multiLevelType w:val="hybridMultilevel"/>
    <w:tmpl w:val="E85CBA04"/>
    <w:lvl w:ilvl="0" w:tplc="7F8CA9E2">
      <w:numFmt w:val="bullet"/>
      <w:lvlText w:val="•"/>
      <w:lvlJc w:val="left"/>
      <w:pPr>
        <w:ind w:left="765" w:hanging="360"/>
      </w:pPr>
      <w:rPr>
        <w:rFonts w:hint="default" w:ascii="Arial MT" w:hAnsi="Arial MT" w:eastAsia="Arial MT" w:cs="Arial MT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" w15:restartNumberingAfterBreak="0">
    <w:nsid w:val="61DF7D32"/>
    <w:multiLevelType w:val="hybridMultilevel"/>
    <w:tmpl w:val="91FA891A"/>
    <w:lvl w:ilvl="0" w:tplc="9B1E7130">
      <w:numFmt w:val="bullet"/>
      <w:lvlText w:val="•"/>
      <w:lvlJc w:val="left"/>
      <w:pPr>
        <w:ind w:left="1287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 w15:restartNumberingAfterBreak="0">
    <w:nsid w:val="62522BCC"/>
    <w:multiLevelType w:val="hybridMultilevel"/>
    <w:tmpl w:val="A1A0F5B2"/>
    <w:lvl w:ilvl="0" w:tplc="0416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" w15:restartNumberingAfterBreak="0">
    <w:nsid w:val="655A7C67"/>
    <w:multiLevelType w:val="hybridMultilevel"/>
    <w:tmpl w:val="EC087E3C"/>
    <w:lvl w:ilvl="0" w:tplc="5AA24EDA">
      <w:numFmt w:val="bullet"/>
      <w:lvlText w:val="•"/>
      <w:lvlJc w:val="left"/>
      <w:pPr>
        <w:ind w:left="535" w:hanging="284"/>
      </w:pPr>
      <w:rPr>
        <w:rFonts w:hint="default" w:ascii="Arial MT" w:hAnsi="Arial MT" w:eastAsia="Arial MT" w:cs="Arial MT"/>
        <w:w w:val="100"/>
        <w:sz w:val="24"/>
        <w:szCs w:val="24"/>
        <w:lang w:val="pt-PT" w:eastAsia="en-US" w:bidi="ar-SA"/>
      </w:rPr>
    </w:lvl>
    <w:lvl w:ilvl="1" w:tplc="9B1E7130">
      <w:numFmt w:val="bullet"/>
      <w:lvlText w:val="•"/>
      <w:lvlJc w:val="left"/>
      <w:pPr>
        <w:ind w:left="1575" w:hanging="284"/>
      </w:pPr>
      <w:rPr>
        <w:rFonts w:hint="default"/>
        <w:lang w:val="pt-PT" w:eastAsia="en-US" w:bidi="ar-SA"/>
      </w:rPr>
    </w:lvl>
    <w:lvl w:ilvl="2" w:tplc="D86AD70A">
      <w:numFmt w:val="bullet"/>
      <w:lvlText w:val="•"/>
      <w:lvlJc w:val="left"/>
      <w:pPr>
        <w:ind w:left="2609" w:hanging="284"/>
      </w:pPr>
      <w:rPr>
        <w:rFonts w:hint="default"/>
        <w:lang w:val="pt-PT" w:eastAsia="en-US" w:bidi="ar-SA"/>
      </w:rPr>
    </w:lvl>
    <w:lvl w:ilvl="3" w:tplc="593CBE30">
      <w:numFmt w:val="bullet"/>
      <w:lvlText w:val="•"/>
      <w:lvlJc w:val="left"/>
      <w:pPr>
        <w:ind w:left="3644" w:hanging="284"/>
      </w:pPr>
      <w:rPr>
        <w:rFonts w:hint="default"/>
        <w:lang w:val="pt-PT" w:eastAsia="en-US" w:bidi="ar-SA"/>
      </w:rPr>
    </w:lvl>
    <w:lvl w:ilvl="4" w:tplc="D31EC0C6">
      <w:numFmt w:val="bullet"/>
      <w:lvlText w:val="•"/>
      <w:lvlJc w:val="left"/>
      <w:pPr>
        <w:ind w:left="4678" w:hanging="284"/>
      </w:pPr>
      <w:rPr>
        <w:rFonts w:hint="default"/>
        <w:lang w:val="pt-PT" w:eastAsia="en-US" w:bidi="ar-SA"/>
      </w:rPr>
    </w:lvl>
    <w:lvl w:ilvl="5" w:tplc="1B38B7EC">
      <w:numFmt w:val="bullet"/>
      <w:lvlText w:val="•"/>
      <w:lvlJc w:val="left"/>
      <w:pPr>
        <w:ind w:left="5713" w:hanging="284"/>
      </w:pPr>
      <w:rPr>
        <w:rFonts w:hint="default"/>
        <w:lang w:val="pt-PT" w:eastAsia="en-US" w:bidi="ar-SA"/>
      </w:rPr>
    </w:lvl>
    <w:lvl w:ilvl="6" w:tplc="8848A266">
      <w:numFmt w:val="bullet"/>
      <w:lvlText w:val="•"/>
      <w:lvlJc w:val="left"/>
      <w:pPr>
        <w:ind w:left="6747" w:hanging="284"/>
      </w:pPr>
      <w:rPr>
        <w:rFonts w:hint="default"/>
        <w:lang w:val="pt-PT" w:eastAsia="en-US" w:bidi="ar-SA"/>
      </w:rPr>
    </w:lvl>
    <w:lvl w:ilvl="7" w:tplc="9908765A">
      <w:numFmt w:val="bullet"/>
      <w:lvlText w:val="•"/>
      <w:lvlJc w:val="left"/>
      <w:pPr>
        <w:ind w:left="7781" w:hanging="284"/>
      </w:pPr>
      <w:rPr>
        <w:rFonts w:hint="default"/>
        <w:lang w:val="pt-PT" w:eastAsia="en-US" w:bidi="ar-SA"/>
      </w:rPr>
    </w:lvl>
    <w:lvl w:ilvl="8" w:tplc="E0CCA184">
      <w:numFmt w:val="bullet"/>
      <w:lvlText w:val="•"/>
      <w:lvlJc w:val="left"/>
      <w:pPr>
        <w:ind w:left="8816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6A312A9B"/>
    <w:multiLevelType w:val="hybridMultilevel"/>
    <w:tmpl w:val="657EFF44"/>
    <w:lvl w:ilvl="0" w:tplc="9B1E7130">
      <w:numFmt w:val="bullet"/>
      <w:lvlText w:val="•"/>
      <w:lvlJc w:val="left"/>
      <w:pPr>
        <w:ind w:left="114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1" w16cid:durableId="2135175075">
    <w:abstractNumId w:val="5"/>
  </w:num>
  <w:num w:numId="2" w16cid:durableId="551120324">
    <w:abstractNumId w:val="2"/>
  </w:num>
  <w:num w:numId="3" w16cid:durableId="813568795">
    <w:abstractNumId w:val="3"/>
  </w:num>
  <w:num w:numId="4" w16cid:durableId="1743486278">
    <w:abstractNumId w:val="0"/>
  </w:num>
  <w:num w:numId="5" w16cid:durableId="482359549">
    <w:abstractNumId w:val="4"/>
  </w:num>
  <w:num w:numId="6" w16cid:durableId="74861057">
    <w:abstractNumId w:val="1"/>
  </w:num>
  <w:num w:numId="7" w16cid:durableId="12724691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92"/>
    <w:rsid w:val="00000000"/>
    <w:rsid w:val="00000457"/>
    <w:rsid w:val="00000E6E"/>
    <w:rsid w:val="000050DF"/>
    <w:rsid w:val="000103AB"/>
    <w:rsid w:val="00010D67"/>
    <w:rsid w:val="000115B7"/>
    <w:rsid w:val="000145AE"/>
    <w:rsid w:val="000151CA"/>
    <w:rsid w:val="000161F4"/>
    <w:rsid w:val="00016473"/>
    <w:rsid w:val="000166A0"/>
    <w:rsid w:val="000171CC"/>
    <w:rsid w:val="000214C3"/>
    <w:rsid w:val="00022A3B"/>
    <w:rsid w:val="00022D26"/>
    <w:rsid w:val="000234E4"/>
    <w:rsid w:val="0002412B"/>
    <w:rsid w:val="00024290"/>
    <w:rsid w:val="000250C5"/>
    <w:rsid w:val="00025325"/>
    <w:rsid w:val="0002559A"/>
    <w:rsid w:val="00025CD0"/>
    <w:rsid w:val="000262B4"/>
    <w:rsid w:val="000266E7"/>
    <w:rsid w:val="00026D18"/>
    <w:rsid w:val="00027036"/>
    <w:rsid w:val="000273BE"/>
    <w:rsid w:val="000349AF"/>
    <w:rsid w:val="00034DB6"/>
    <w:rsid w:val="00035E4C"/>
    <w:rsid w:val="000360DC"/>
    <w:rsid w:val="00036689"/>
    <w:rsid w:val="00036969"/>
    <w:rsid w:val="00037285"/>
    <w:rsid w:val="00040210"/>
    <w:rsid w:val="000403BA"/>
    <w:rsid w:val="000404E1"/>
    <w:rsid w:val="00041B7C"/>
    <w:rsid w:val="00042EE0"/>
    <w:rsid w:val="00042F77"/>
    <w:rsid w:val="000451A3"/>
    <w:rsid w:val="00046617"/>
    <w:rsid w:val="00046695"/>
    <w:rsid w:val="00047190"/>
    <w:rsid w:val="0004761F"/>
    <w:rsid w:val="000510FC"/>
    <w:rsid w:val="00053C55"/>
    <w:rsid w:val="00057ACA"/>
    <w:rsid w:val="00060787"/>
    <w:rsid w:val="00060B55"/>
    <w:rsid w:val="00062E12"/>
    <w:rsid w:val="00064085"/>
    <w:rsid w:val="0006573B"/>
    <w:rsid w:val="00065AA3"/>
    <w:rsid w:val="000706DB"/>
    <w:rsid w:val="0007112A"/>
    <w:rsid w:val="00071BBF"/>
    <w:rsid w:val="000729B6"/>
    <w:rsid w:val="000738FF"/>
    <w:rsid w:val="000748FA"/>
    <w:rsid w:val="000770C0"/>
    <w:rsid w:val="000827A5"/>
    <w:rsid w:val="000856E7"/>
    <w:rsid w:val="0008610E"/>
    <w:rsid w:val="000874EA"/>
    <w:rsid w:val="0009027D"/>
    <w:rsid w:val="000918FB"/>
    <w:rsid w:val="00092041"/>
    <w:rsid w:val="00092EA2"/>
    <w:rsid w:val="00093741"/>
    <w:rsid w:val="0009569C"/>
    <w:rsid w:val="00095B14"/>
    <w:rsid w:val="00096DF7"/>
    <w:rsid w:val="00097F25"/>
    <w:rsid w:val="000A01CA"/>
    <w:rsid w:val="000A0692"/>
    <w:rsid w:val="000A22CC"/>
    <w:rsid w:val="000A3689"/>
    <w:rsid w:val="000A57FA"/>
    <w:rsid w:val="000A5E5C"/>
    <w:rsid w:val="000A6E12"/>
    <w:rsid w:val="000A7411"/>
    <w:rsid w:val="000A76C0"/>
    <w:rsid w:val="000B2562"/>
    <w:rsid w:val="000B5517"/>
    <w:rsid w:val="000B5869"/>
    <w:rsid w:val="000B5E58"/>
    <w:rsid w:val="000C01FF"/>
    <w:rsid w:val="000C1C2F"/>
    <w:rsid w:val="000C27D3"/>
    <w:rsid w:val="000C310F"/>
    <w:rsid w:val="000C325A"/>
    <w:rsid w:val="000C3702"/>
    <w:rsid w:val="000C402D"/>
    <w:rsid w:val="000C4AFD"/>
    <w:rsid w:val="000C6067"/>
    <w:rsid w:val="000C651C"/>
    <w:rsid w:val="000C7737"/>
    <w:rsid w:val="000C7CAC"/>
    <w:rsid w:val="000D0368"/>
    <w:rsid w:val="000D0C91"/>
    <w:rsid w:val="000D186A"/>
    <w:rsid w:val="000D2206"/>
    <w:rsid w:val="000D223C"/>
    <w:rsid w:val="000D2792"/>
    <w:rsid w:val="000D363C"/>
    <w:rsid w:val="000D41C6"/>
    <w:rsid w:val="000D672A"/>
    <w:rsid w:val="000D786D"/>
    <w:rsid w:val="000D7FCE"/>
    <w:rsid w:val="000E0F6E"/>
    <w:rsid w:val="000E135D"/>
    <w:rsid w:val="000E2ADC"/>
    <w:rsid w:val="000E4566"/>
    <w:rsid w:val="000F0059"/>
    <w:rsid w:val="000F100C"/>
    <w:rsid w:val="000F12B1"/>
    <w:rsid w:val="000F1B64"/>
    <w:rsid w:val="000F6EC9"/>
    <w:rsid w:val="000F71D6"/>
    <w:rsid w:val="00101DF7"/>
    <w:rsid w:val="00102CA5"/>
    <w:rsid w:val="001030DB"/>
    <w:rsid w:val="00103610"/>
    <w:rsid w:val="00103EC6"/>
    <w:rsid w:val="00104759"/>
    <w:rsid w:val="00106FC7"/>
    <w:rsid w:val="00110F86"/>
    <w:rsid w:val="001120A2"/>
    <w:rsid w:val="00114ECE"/>
    <w:rsid w:val="001159C9"/>
    <w:rsid w:val="00115EB8"/>
    <w:rsid w:val="0011643A"/>
    <w:rsid w:val="00117351"/>
    <w:rsid w:val="0011764F"/>
    <w:rsid w:val="00117D66"/>
    <w:rsid w:val="001203BA"/>
    <w:rsid w:val="00121E0C"/>
    <w:rsid w:val="00123DDB"/>
    <w:rsid w:val="00126AF6"/>
    <w:rsid w:val="00126CA2"/>
    <w:rsid w:val="00130170"/>
    <w:rsid w:val="001311C4"/>
    <w:rsid w:val="00133BD7"/>
    <w:rsid w:val="00134EE2"/>
    <w:rsid w:val="00136480"/>
    <w:rsid w:val="00136D4B"/>
    <w:rsid w:val="00137A0F"/>
    <w:rsid w:val="00140473"/>
    <w:rsid w:val="00141251"/>
    <w:rsid w:val="0014475B"/>
    <w:rsid w:val="00145263"/>
    <w:rsid w:val="001454D9"/>
    <w:rsid w:val="00145DC9"/>
    <w:rsid w:val="0014744F"/>
    <w:rsid w:val="00147B79"/>
    <w:rsid w:val="001503D6"/>
    <w:rsid w:val="001505F0"/>
    <w:rsid w:val="00150B5A"/>
    <w:rsid w:val="00151218"/>
    <w:rsid w:val="001518EE"/>
    <w:rsid w:val="001525CC"/>
    <w:rsid w:val="0015467B"/>
    <w:rsid w:val="001547C8"/>
    <w:rsid w:val="001555C5"/>
    <w:rsid w:val="00155BBF"/>
    <w:rsid w:val="0015713C"/>
    <w:rsid w:val="0015738E"/>
    <w:rsid w:val="00160AB7"/>
    <w:rsid w:val="00162002"/>
    <w:rsid w:val="001637A9"/>
    <w:rsid w:val="00163CCC"/>
    <w:rsid w:val="00164C77"/>
    <w:rsid w:val="0016616A"/>
    <w:rsid w:val="00167ECF"/>
    <w:rsid w:val="00172265"/>
    <w:rsid w:val="001726DF"/>
    <w:rsid w:val="00172D92"/>
    <w:rsid w:val="0017343C"/>
    <w:rsid w:val="00174D80"/>
    <w:rsid w:val="0017524A"/>
    <w:rsid w:val="001762C0"/>
    <w:rsid w:val="00180B80"/>
    <w:rsid w:val="00181CAF"/>
    <w:rsid w:val="001838F8"/>
    <w:rsid w:val="00185315"/>
    <w:rsid w:val="00185FC5"/>
    <w:rsid w:val="00186B25"/>
    <w:rsid w:val="0019028D"/>
    <w:rsid w:val="00191391"/>
    <w:rsid w:val="0019240F"/>
    <w:rsid w:val="00192951"/>
    <w:rsid w:val="001964B9"/>
    <w:rsid w:val="001966B1"/>
    <w:rsid w:val="00197200"/>
    <w:rsid w:val="00197842"/>
    <w:rsid w:val="00197DEC"/>
    <w:rsid w:val="00197E35"/>
    <w:rsid w:val="001A095F"/>
    <w:rsid w:val="001A19AE"/>
    <w:rsid w:val="001A5112"/>
    <w:rsid w:val="001A7F6A"/>
    <w:rsid w:val="001B0294"/>
    <w:rsid w:val="001B2682"/>
    <w:rsid w:val="001B34B1"/>
    <w:rsid w:val="001B4FC4"/>
    <w:rsid w:val="001B521A"/>
    <w:rsid w:val="001B52CC"/>
    <w:rsid w:val="001B5684"/>
    <w:rsid w:val="001C0909"/>
    <w:rsid w:val="001C187F"/>
    <w:rsid w:val="001C3668"/>
    <w:rsid w:val="001C36F1"/>
    <w:rsid w:val="001C3DB0"/>
    <w:rsid w:val="001C45BE"/>
    <w:rsid w:val="001C50AE"/>
    <w:rsid w:val="001C50C8"/>
    <w:rsid w:val="001C57C7"/>
    <w:rsid w:val="001C644D"/>
    <w:rsid w:val="001D008C"/>
    <w:rsid w:val="001D023A"/>
    <w:rsid w:val="001D388D"/>
    <w:rsid w:val="001D3E6E"/>
    <w:rsid w:val="001D5B2F"/>
    <w:rsid w:val="001D621A"/>
    <w:rsid w:val="001D6A49"/>
    <w:rsid w:val="001D6BB4"/>
    <w:rsid w:val="001D6E11"/>
    <w:rsid w:val="001D6FA0"/>
    <w:rsid w:val="001E02AE"/>
    <w:rsid w:val="001E10AF"/>
    <w:rsid w:val="001E3787"/>
    <w:rsid w:val="001E4052"/>
    <w:rsid w:val="001E4579"/>
    <w:rsid w:val="001E4C2E"/>
    <w:rsid w:val="001E691C"/>
    <w:rsid w:val="001E6DA1"/>
    <w:rsid w:val="001E77D9"/>
    <w:rsid w:val="001F39DA"/>
    <w:rsid w:val="001F3C19"/>
    <w:rsid w:val="001F4D3C"/>
    <w:rsid w:val="001F5A31"/>
    <w:rsid w:val="001F7465"/>
    <w:rsid w:val="001F7471"/>
    <w:rsid w:val="00206D21"/>
    <w:rsid w:val="002071E0"/>
    <w:rsid w:val="00207548"/>
    <w:rsid w:val="00207AF9"/>
    <w:rsid w:val="00210C9B"/>
    <w:rsid w:val="00211B73"/>
    <w:rsid w:val="00213969"/>
    <w:rsid w:val="00215A9F"/>
    <w:rsid w:val="002215C0"/>
    <w:rsid w:val="00221994"/>
    <w:rsid w:val="002232F8"/>
    <w:rsid w:val="002237E9"/>
    <w:rsid w:val="00224B89"/>
    <w:rsid w:val="00224F1C"/>
    <w:rsid w:val="00225787"/>
    <w:rsid w:val="00225F00"/>
    <w:rsid w:val="002272F3"/>
    <w:rsid w:val="00227588"/>
    <w:rsid w:val="00227A67"/>
    <w:rsid w:val="002323D7"/>
    <w:rsid w:val="00235039"/>
    <w:rsid w:val="002356E5"/>
    <w:rsid w:val="00240870"/>
    <w:rsid w:val="00241B85"/>
    <w:rsid w:val="002431CC"/>
    <w:rsid w:val="0024339F"/>
    <w:rsid w:val="00243544"/>
    <w:rsid w:val="0024524A"/>
    <w:rsid w:val="00245893"/>
    <w:rsid w:val="00247190"/>
    <w:rsid w:val="00250680"/>
    <w:rsid w:val="00250F27"/>
    <w:rsid w:val="002527A6"/>
    <w:rsid w:val="00252F53"/>
    <w:rsid w:val="00254CAA"/>
    <w:rsid w:val="00254DF6"/>
    <w:rsid w:val="00255923"/>
    <w:rsid w:val="00255ACC"/>
    <w:rsid w:val="00256726"/>
    <w:rsid w:val="00261B23"/>
    <w:rsid w:val="00263A45"/>
    <w:rsid w:val="00266127"/>
    <w:rsid w:val="002678EF"/>
    <w:rsid w:val="00270B20"/>
    <w:rsid w:val="00271301"/>
    <w:rsid w:val="00272986"/>
    <w:rsid w:val="00273169"/>
    <w:rsid w:val="0027384E"/>
    <w:rsid w:val="00274438"/>
    <w:rsid w:val="00274FB6"/>
    <w:rsid w:val="002754CE"/>
    <w:rsid w:val="0027630E"/>
    <w:rsid w:val="00276E58"/>
    <w:rsid w:val="00277E42"/>
    <w:rsid w:val="002806C3"/>
    <w:rsid w:val="0028106B"/>
    <w:rsid w:val="0028288C"/>
    <w:rsid w:val="00282EAB"/>
    <w:rsid w:val="00283EE9"/>
    <w:rsid w:val="00284376"/>
    <w:rsid w:val="002845E3"/>
    <w:rsid w:val="0028611D"/>
    <w:rsid w:val="00287D50"/>
    <w:rsid w:val="002912FD"/>
    <w:rsid w:val="00291E93"/>
    <w:rsid w:val="0029200D"/>
    <w:rsid w:val="00292A72"/>
    <w:rsid w:val="00293732"/>
    <w:rsid w:val="00294120"/>
    <w:rsid w:val="00295A33"/>
    <w:rsid w:val="00296A88"/>
    <w:rsid w:val="00297F90"/>
    <w:rsid w:val="002A1708"/>
    <w:rsid w:val="002A1ADA"/>
    <w:rsid w:val="002A1B5C"/>
    <w:rsid w:val="002A2662"/>
    <w:rsid w:val="002A32E5"/>
    <w:rsid w:val="002A3DC0"/>
    <w:rsid w:val="002A5849"/>
    <w:rsid w:val="002B0199"/>
    <w:rsid w:val="002B1BD9"/>
    <w:rsid w:val="002B2795"/>
    <w:rsid w:val="002B2D40"/>
    <w:rsid w:val="002B33FF"/>
    <w:rsid w:val="002B60F1"/>
    <w:rsid w:val="002B649A"/>
    <w:rsid w:val="002B768B"/>
    <w:rsid w:val="002B7D39"/>
    <w:rsid w:val="002C0024"/>
    <w:rsid w:val="002C003C"/>
    <w:rsid w:val="002C027B"/>
    <w:rsid w:val="002C1108"/>
    <w:rsid w:val="002C11F6"/>
    <w:rsid w:val="002C1A10"/>
    <w:rsid w:val="002C2503"/>
    <w:rsid w:val="002C2C83"/>
    <w:rsid w:val="002C3CE4"/>
    <w:rsid w:val="002C48EF"/>
    <w:rsid w:val="002D0289"/>
    <w:rsid w:val="002D0DA6"/>
    <w:rsid w:val="002D52CB"/>
    <w:rsid w:val="002D5BF4"/>
    <w:rsid w:val="002D66B3"/>
    <w:rsid w:val="002D7AF6"/>
    <w:rsid w:val="002E0F63"/>
    <w:rsid w:val="002E3090"/>
    <w:rsid w:val="002E3796"/>
    <w:rsid w:val="002E37BA"/>
    <w:rsid w:val="002E46D0"/>
    <w:rsid w:val="002E5D03"/>
    <w:rsid w:val="002E6C48"/>
    <w:rsid w:val="002F1069"/>
    <w:rsid w:val="002F19B4"/>
    <w:rsid w:val="002F3BC9"/>
    <w:rsid w:val="002F5A48"/>
    <w:rsid w:val="002F7F52"/>
    <w:rsid w:val="00302188"/>
    <w:rsid w:val="00304260"/>
    <w:rsid w:val="00306200"/>
    <w:rsid w:val="00307427"/>
    <w:rsid w:val="003108FF"/>
    <w:rsid w:val="00312806"/>
    <w:rsid w:val="00315D9B"/>
    <w:rsid w:val="00316844"/>
    <w:rsid w:val="00317734"/>
    <w:rsid w:val="003209CA"/>
    <w:rsid w:val="00322931"/>
    <w:rsid w:val="00322AB7"/>
    <w:rsid w:val="00324C6D"/>
    <w:rsid w:val="003250C5"/>
    <w:rsid w:val="00326D85"/>
    <w:rsid w:val="0032718F"/>
    <w:rsid w:val="00327FD5"/>
    <w:rsid w:val="003301A9"/>
    <w:rsid w:val="00330C9C"/>
    <w:rsid w:val="00330DDD"/>
    <w:rsid w:val="00330FF5"/>
    <w:rsid w:val="00331130"/>
    <w:rsid w:val="00331216"/>
    <w:rsid w:val="003313FF"/>
    <w:rsid w:val="003326E4"/>
    <w:rsid w:val="00333774"/>
    <w:rsid w:val="00335AB6"/>
    <w:rsid w:val="00335E10"/>
    <w:rsid w:val="00336C38"/>
    <w:rsid w:val="003376B6"/>
    <w:rsid w:val="0034096A"/>
    <w:rsid w:val="003411B5"/>
    <w:rsid w:val="00341A42"/>
    <w:rsid w:val="00342217"/>
    <w:rsid w:val="003437CD"/>
    <w:rsid w:val="00343A79"/>
    <w:rsid w:val="003449DE"/>
    <w:rsid w:val="00345694"/>
    <w:rsid w:val="00345E2F"/>
    <w:rsid w:val="00352558"/>
    <w:rsid w:val="0035363C"/>
    <w:rsid w:val="00355B2E"/>
    <w:rsid w:val="00355D56"/>
    <w:rsid w:val="00357AD2"/>
    <w:rsid w:val="00360944"/>
    <w:rsid w:val="00360EA9"/>
    <w:rsid w:val="00361BBC"/>
    <w:rsid w:val="0036471C"/>
    <w:rsid w:val="003649AA"/>
    <w:rsid w:val="00364C66"/>
    <w:rsid w:val="0036673C"/>
    <w:rsid w:val="003707A7"/>
    <w:rsid w:val="0037273D"/>
    <w:rsid w:val="00373835"/>
    <w:rsid w:val="003751F2"/>
    <w:rsid w:val="00375303"/>
    <w:rsid w:val="00375D02"/>
    <w:rsid w:val="00376455"/>
    <w:rsid w:val="003779EF"/>
    <w:rsid w:val="00377D9B"/>
    <w:rsid w:val="00377E7E"/>
    <w:rsid w:val="003801FB"/>
    <w:rsid w:val="003808BE"/>
    <w:rsid w:val="003810E0"/>
    <w:rsid w:val="003812FB"/>
    <w:rsid w:val="00381926"/>
    <w:rsid w:val="0038304E"/>
    <w:rsid w:val="0038393A"/>
    <w:rsid w:val="00384F93"/>
    <w:rsid w:val="00385781"/>
    <w:rsid w:val="00386620"/>
    <w:rsid w:val="003917EE"/>
    <w:rsid w:val="00392601"/>
    <w:rsid w:val="00392A5D"/>
    <w:rsid w:val="00392D48"/>
    <w:rsid w:val="00393044"/>
    <w:rsid w:val="003937D6"/>
    <w:rsid w:val="00395426"/>
    <w:rsid w:val="00396A66"/>
    <w:rsid w:val="00396ADD"/>
    <w:rsid w:val="00397079"/>
    <w:rsid w:val="003976B9"/>
    <w:rsid w:val="003A41A0"/>
    <w:rsid w:val="003A5A54"/>
    <w:rsid w:val="003B139C"/>
    <w:rsid w:val="003B2831"/>
    <w:rsid w:val="003B3D81"/>
    <w:rsid w:val="003B4C31"/>
    <w:rsid w:val="003B5B9E"/>
    <w:rsid w:val="003C050B"/>
    <w:rsid w:val="003C0730"/>
    <w:rsid w:val="003C1598"/>
    <w:rsid w:val="003C1C24"/>
    <w:rsid w:val="003C357E"/>
    <w:rsid w:val="003C407D"/>
    <w:rsid w:val="003C4601"/>
    <w:rsid w:val="003C4D90"/>
    <w:rsid w:val="003C6A49"/>
    <w:rsid w:val="003C75F6"/>
    <w:rsid w:val="003C7C42"/>
    <w:rsid w:val="003D1532"/>
    <w:rsid w:val="003D20D8"/>
    <w:rsid w:val="003D39F2"/>
    <w:rsid w:val="003D4FFE"/>
    <w:rsid w:val="003D74E9"/>
    <w:rsid w:val="003E1DD4"/>
    <w:rsid w:val="003E3ABC"/>
    <w:rsid w:val="003E425C"/>
    <w:rsid w:val="003E46B1"/>
    <w:rsid w:val="003E5C3B"/>
    <w:rsid w:val="003E7E4D"/>
    <w:rsid w:val="003F0C39"/>
    <w:rsid w:val="003F133A"/>
    <w:rsid w:val="003F1AEA"/>
    <w:rsid w:val="003F1EBD"/>
    <w:rsid w:val="003F386B"/>
    <w:rsid w:val="003F5128"/>
    <w:rsid w:val="003F552E"/>
    <w:rsid w:val="003F5F90"/>
    <w:rsid w:val="003F6B1E"/>
    <w:rsid w:val="00402453"/>
    <w:rsid w:val="004044CA"/>
    <w:rsid w:val="00405FA9"/>
    <w:rsid w:val="00406960"/>
    <w:rsid w:val="004072C6"/>
    <w:rsid w:val="004103AC"/>
    <w:rsid w:val="0041163D"/>
    <w:rsid w:val="00413B35"/>
    <w:rsid w:val="00415145"/>
    <w:rsid w:val="004154D6"/>
    <w:rsid w:val="004156D1"/>
    <w:rsid w:val="00421263"/>
    <w:rsid w:val="00421468"/>
    <w:rsid w:val="00423B80"/>
    <w:rsid w:val="00424562"/>
    <w:rsid w:val="0042468D"/>
    <w:rsid w:val="00424BE8"/>
    <w:rsid w:val="00425BF9"/>
    <w:rsid w:val="00425F3F"/>
    <w:rsid w:val="004306E7"/>
    <w:rsid w:val="00431144"/>
    <w:rsid w:val="00431C5D"/>
    <w:rsid w:val="00432E86"/>
    <w:rsid w:val="00433786"/>
    <w:rsid w:val="00433A60"/>
    <w:rsid w:val="004348BE"/>
    <w:rsid w:val="00434B2E"/>
    <w:rsid w:val="0043623B"/>
    <w:rsid w:val="004375C7"/>
    <w:rsid w:val="004409BA"/>
    <w:rsid w:val="00441C7A"/>
    <w:rsid w:val="00444E42"/>
    <w:rsid w:val="00447A80"/>
    <w:rsid w:val="00451364"/>
    <w:rsid w:val="00451467"/>
    <w:rsid w:val="004519BD"/>
    <w:rsid w:val="00455986"/>
    <w:rsid w:val="0045775E"/>
    <w:rsid w:val="00461A32"/>
    <w:rsid w:val="00462AE7"/>
    <w:rsid w:val="00463FA7"/>
    <w:rsid w:val="004640DC"/>
    <w:rsid w:val="0046455C"/>
    <w:rsid w:val="00466078"/>
    <w:rsid w:val="00466A2C"/>
    <w:rsid w:val="00467D45"/>
    <w:rsid w:val="0047085F"/>
    <w:rsid w:val="00471735"/>
    <w:rsid w:val="00471B3A"/>
    <w:rsid w:val="00473DB1"/>
    <w:rsid w:val="00475E19"/>
    <w:rsid w:val="00475E34"/>
    <w:rsid w:val="0047607C"/>
    <w:rsid w:val="00476F02"/>
    <w:rsid w:val="004773EF"/>
    <w:rsid w:val="00477852"/>
    <w:rsid w:val="00477FE0"/>
    <w:rsid w:val="0048049D"/>
    <w:rsid w:val="00480B67"/>
    <w:rsid w:val="00481DBB"/>
    <w:rsid w:val="00483BB5"/>
    <w:rsid w:val="004845DB"/>
    <w:rsid w:val="00484658"/>
    <w:rsid w:val="00487427"/>
    <w:rsid w:val="0048790B"/>
    <w:rsid w:val="00487B04"/>
    <w:rsid w:val="00487F05"/>
    <w:rsid w:val="004904A1"/>
    <w:rsid w:val="00491763"/>
    <w:rsid w:val="00491F2E"/>
    <w:rsid w:val="0049201B"/>
    <w:rsid w:val="0049265A"/>
    <w:rsid w:val="00492CF4"/>
    <w:rsid w:val="00495035"/>
    <w:rsid w:val="004960E3"/>
    <w:rsid w:val="004973F5"/>
    <w:rsid w:val="00497BE8"/>
    <w:rsid w:val="004A0155"/>
    <w:rsid w:val="004A18D0"/>
    <w:rsid w:val="004A30B6"/>
    <w:rsid w:val="004A3609"/>
    <w:rsid w:val="004B04F9"/>
    <w:rsid w:val="004B2769"/>
    <w:rsid w:val="004B2BED"/>
    <w:rsid w:val="004B2EF2"/>
    <w:rsid w:val="004B360F"/>
    <w:rsid w:val="004B38DE"/>
    <w:rsid w:val="004B3E25"/>
    <w:rsid w:val="004B53AD"/>
    <w:rsid w:val="004B6856"/>
    <w:rsid w:val="004C0A36"/>
    <w:rsid w:val="004C2372"/>
    <w:rsid w:val="004C30B0"/>
    <w:rsid w:val="004C37A5"/>
    <w:rsid w:val="004C4358"/>
    <w:rsid w:val="004C4633"/>
    <w:rsid w:val="004C4D69"/>
    <w:rsid w:val="004C5ECB"/>
    <w:rsid w:val="004C613B"/>
    <w:rsid w:val="004C6C87"/>
    <w:rsid w:val="004C7E24"/>
    <w:rsid w:val="004D09E3"/>
    <w:rsid w:val="004D12E5"/>
    <w:rsid w:val="004D1E36"/>
    <w:rsid w:val="004D237A"/>
    <w:rsid w:val="004D398B"/>
    <w:rsid w:val="004D3BE7"/>
    <w:rsid w:val="004D3D63"/>
    <w:rsid w:val="004D529A"/>
    <w:rsid w:val="004D5675"/>
    <w:rsid w:val="004D732D"/>
    <w:rsid w:val="004E0B92"/>
    <w:rsid w:val="004E1D4B"/>
    <w:rsid w:val="004E1DCD"/>
    <w:rsid w:val="004E33A3"/>
    <w:rsid w:val="004E57FD"/>
    <w:rsid w:val="004E5D4D"/>
    <w:rsid w:val="004E62E7"/>
    <w:rsid w:val="004F0727"/>
    <w:rsid w:val="004F0BA9"/>
    <w:rsid w:val="004F1BF0"/>
    <w:rsid w:val="004F7094"/>
    <w:rsid w:val="00501B57"/>
    <w:rsid w:val="00502D58"/>
    <w:rsid w:val="00502F6C"/>
    <w:rsid w:val="00503A3F"/>
    <w:rsid w:val="0050591D"/>
    <w:rsid w:val="00507C38"/>
    <w:rsid w:val="00510A76"/>
    <w:rsid w:val="00511A35"/>
    <w:rsid w:val="00511BBA"/>
    <w:rsid w:val="0051373B"/>
    <w:rsid w:val="00514C8E"/>
    <w:rsid w:val="005152FB"/>
    <w:rsid w:val="005160A3"/>
    <w:rsid w:val="00516C65"/>
    <w:rsid w:val="00520475"/>
    <w:rsid w:val="00520953"/>
    <w:rsid w:val="005212B4"/>
    <w:rsid w:val="00521C94"/>
    <w:rsid w:val="00522A1C"/>
    <w:rsid w:val="00523B62"/>
    <w:rsid w:val="00524D40"/>
    <w:rsid w:val="005252FF"/>
    <w:rsid w:val="005259E3"/>
    <w:rsid w:val="005265CA"/>
    <w:rsid w:val="00527EEB"/>
    <w:rsid w:val="005304AF"/>
    <w:rsid w:val="00532085"/>
    <w:rsid w:val="00533B2B"/>
    <w:rsid w:val="005340C1"/>
    <w:rsid w:val="00534D54"/>
    <w:rsid w:val="00535752"/>
    <w:rsid w:val="0053640A"/>
    <w:rsid w:val="00536F33"/>
    <w:rsid w:val="00537292"/>
    <w:rsid w:val="00537703"/>
    <w:rsid w:val="00537824"/>
    <w:rsid w:val="0054055A"/>
    <w:rsid w:val="00541515"/>
    <w:rsid w:val="0054224C"/>
    <w:rsid w:val="00542ED5"/>
    <w:rsid w:val="0054397E"/>
    <w:rsid w:val="005455C4"/>
    <w:rsid w:val="005477DD"/>
    <w:rsid w:val="00550464"/>
    <w:rsid w:val="00551796"/>
    <w:rsid w:val="00552C4F"/>
    <w:rsid w:val="0055320E"/>
    <w:rsid w:val="00553C73"/>
    <w:rsid w:val="00554317"/>
    <w:rsid w:val="00554F14"/>
    <w:rsid w:val="005562C7"/>
    <w:rsid w:val="00556649"/>
    <w:rsid w:val="0055704C"/>
    <w:rsid w:val="00557A54"/>
    <w:rsid w:val="00557C04"/>
    <w:rsid w:val="005606BE"/>
    <w:rsid w:val="005607BE"/>
    <w:rsid w:val="00561098"/>
    <w:rsid w:val="00561BD0"/>
    <w:rsid w:val="005630BC"/>
    <w:rsid w:val="00564AD3"/>
    <w:rsid w:val="00565AF2"/>
    <w:rsid w:val="00566FBF"/>
    <w:rsid w:val="00567C16"/>
    <w:rsid w:val="005706FB"/>
    <w:rsid w:val="00571237"/>
    <w:rsid w:val="00571679"/>
    <w:rsid w:val="005733F9"/>
    <w:rsid w:val="00575BE1"/>
    <w:rsid w:val="005800E0"/>
    <w:rsid w:val="00582AA2"/>
    <w:rsid w:val="0058386C"/>
    <w:rsid w:val="00583D76"/>
    <w:rsid w:val="00585350"/>
    <w:rsid w:val="00587D4D"/>
    <w:rsid w:val="005913CB"/>
    <w:rsid w:val="00591ABF"/>
    <w:rsid w:val="0059637A"/>
    <w:rsid w:val="00596FEB"/>
    <w:rsid w:val="005A0DCB"/>
    <w:rsid w:val="005A138E"/>
    <w:rsid w:val="005A1441"/>
    <w:rsid w:val="005A245F"/>
    <w:rsid w:val="005A30E0"/>
    <w:rsid w:val="005A5D39"/>
    <w:rsid w:val="005A641A"/>
    <w:rsid w:val="005A6A68"/>
    <w:rsid w:val="005A78FA"/>
    <w:rsid w:val="005A7EB7"/>
    <w:rsid w:val="005B0386"/>
    <w:rsid w:val="005B0420"/>
    <w:rsid w:val="005B0F88"/>
    <w:rsid w:val="005B12CE"/>
    <w:rsid w:val="005B43F0"/>
    <w:rsid w:val="005B4654"/>
    <w:rsid w:val="005B472F"/>
    <w:rsid w:val="005B480C"/>
    <w:rsid w:val="005B4CC3"/>
    <w:rsid w:val="005B5A62"/>
    <w:rsid w:val="005C213E"/>
    <w:rsid w:val="005C39A6"/>
    <w:rsid w:val="005C4F57"/>
    <w:rsid w:val="005C72B7"/>
    <w:rsid w:val="005C7E3E"/>
    <w:rsid w:val="005D1A4F"/>
    <w:rsid w:val="005D2D8D"/>
    <w:rsid w:val="005D3CE1"/>
    <w:rsid w:val="005D4DAD"/>
    <w:rsid w:val="005D508A"/>
    <w:rsid w:val="005D7AAD"/>
    <w:rsid w:val="005E0557"/>
    <w:rsid w:val="005E1EC7"/>
    <w:rsid w:val="005E2AA2"/>
    <w:rsid w:val="005E3AE4"/>
    <w:rsid w:val="005E6276"/>
    <w:rsid w:val="005F0E48"/>
    <w:rsid w:val="005F103D"/>
    <w:rsid w:val="005F1196"/>
    <w:rsid w:val="005F198B"/>
    <w:rsid w:val="005F22D0"/>
    <w:rsid w:val="005F2888"/>
    <w:rsid w:val="005F38DC"/>
    <w:rsid w:val="005F50E1"/>
    <w:rsid w:val="00601A07"/>
    <w:rsid w:val="00601E59"/>
    <w:rsid w:val="00602102"/>
    <w:rsid w:val="00604CF1"/>
    <w:rsid w:val="00605AE7"/>
    <w:rsid w:val="0061050A"/>
    <w:rsid w:val="00611708"/>
    <w:rsid w:val="00612526"/>
    <w:rsid w:val="006141CD"/>
    <w:rsid w:val="00614DF8"/>
    <w:rsid w:val="0061745E"/>
    <w:rsid w:val="00617848"/>
    <w:rsid w:val="00617E6E"/>
    <w:rsid w:val="00620F97"/>
    <w:rsid w:val="00623015"/>
    <w:rsid w:val="006235BF"/>
    <w:rsid w:val="00623C52"/>
    <w:rsid w:val="00623CBF"/>
    <w:rsid w:val="00623F59"/>
    <w:rsid w:val="006266C5"/>
    <w:rsid w:val="00631EC9"/>
    <w:rsid w:val="00632945"/>
    <w:rsid w:val="00636510"/>
    <w:rsid w:val="00640EE5"/>
    <w:rsid w:val="006423B4"/>
    <w:rsid w:val="006445F4"/>
    <w:rsid w:val="00645114"/>
    <w:rsid w:val="0064663D"/>
    <w:rsid w:val="006472D9"/>
    <w:rsid w:val="00651B4F"/>
    <w:rsid w:val="00653D95"/>
    <w:rsid w:val="006567D0"/>
    <w:rsid w:val="00656D57"/>
    <w:rsid w:val="00661203"/>
    <w:rsid w:val="0066396F"/>
    <w:rsid w:val="00663AE0"/>
    <w:rsid w:val="00664250"/>
    <w:rsid w:val="00666B9C"/>
    <w:rsid w:val="00666EDA"/>
    <w:rsid w:val="00666F35"/>
    <w:rsid w:val="00667C2C"/>
    <w:rsid w:val="00670360"/>
    <w:rsid w:val="00670B65"/>
    <w:rsid w:val="006712CC"/>
    <w:rsid w:val="006738F8"/>
    <w:rsid w:val="006741D8"/>
    <w:rsid w:val="00674CBD"/>
    <w:rsid w:val="00675C09"/>
    <w:rsid w:val="0067732E"/>
    <w:rsid w:val="006777ED"/>
    <w:rsid w:val="00680847"/>
    <w:rsid w:val="006823A0"/>
    <w:rsid w:val="00684AD2"/>
    <w:rsid w:val="0068625D"/>
    <w:rsid w:val="00686600"/>
    <w:rsid w:val="00686871"/>
    <w:rsid w:val="0068698C"/>
    <w:rsid w:val="006907FA"/>
    <w:rsid w:val="0069082D"/>
    <w:rsid w:val="0069174F"/>
    <w:rsid w:val="006918EA"/>
    <w:rsid w:val="006940AD"/>
    <w:rsid w:val="006A4C5B"/>
    <w:rsid w:val="006A4CF7"/>
    <w:rsid w:val="006A5408"/>
    <w:rsid w:val="006A7422"/>
    <w:rsid w:val="006B0558"/>
    <w:rsid w:val="006B065D"/>
    <w:rsid w:val="006B077A"/>
    <w:rsid w:val="006B0885"/>
    <w:rsid w:val="006B1697"/>
    <w:rsid w:val="006B1F6B"/>
    <w:rsid w:val="006B33B0"/>
    <w:rsid w:val="006B489E"/>
    <w:rsid w:val="006B5E61"/>
    <w:rsid w:val="006B75CC"/>
    <w:rsid w:val="006B77D0"/>
    <w:rsid w:val="006B7F2B"/>
    <w:rsid w:val="006C4553"/>
    <w:rsid w:val="006C51FF"/>
    <w:rsid w:val="006C6E1D"/>
    <w:rsid w:val="006C6E5B"/>
    <w:rsid w:val="006C79D4"/>
    <w:rsid w:val="006D0188"/>
    <w:rsid w:val="006D1677"/>
    <w:rsid w:val="006D3F76"/>
    <w:rsid w:val="006D4641"/>
    <w:rsid w:val="006D4A7D"/>
    <w:rsid w:val="006D5E7E"/>
    <w:rsid w:val="006D633A"/>
    <w:rsid w:val="006D66AF"/>
    <w:rsid w:val="006D7A4B"/>
    <w:rsid w:val="006E26F3"/>
    <w:rsid w:val="006E3CC9"/>
    <w:rsid w:val="006E505E"/>
    <w:rsid w:val="006E5353"/>
    <w:rsid w:val="006E5706"/>
    <w:rsid w:val="006E7016"/>
    <w:rsid w:val="006E717B"/>
    <w:rsid w:val="006E7281"/>
    <w:rsid w:val="006F094C"/>
    <w:rsid w:val="006F1137"/>
    <w:rsid w:val="006F2138"/>
    <w:rsid w:val="006F2D3D"/>
    <w:rsid w:val="006F3D24"/>
    <w:rsid w:val="006F3F44"/>
    <w:rsid w:val="006F5AE6"/>
    <w:rsid w:val="006F6D7A"/>
    <w:rsid w:val="006F703F"/>
    <w:rsid w:val="006F7AD6"/>
    <w:rsid w:val="007004C6"/>
    <w:rsid w:val="0070235F"/>
    <w:rsid w:val="00702A21"/>
    <w:rsid w:val="0070378D"/>
    <w:rsid w:val="00707581"/>
    <w:rsid w:val="00710558"/>
    <w:rsid w:val="007149E8"/>
    <w:rsid w:val="00714C13"/>
    <w:rsid w:val="00715495"/>
    <w:rsid w:val="00715848"/>
    <w:rsid w:val="00715B02"/>
    <w:rsid w:val="0071620C"/>
    <w:rsid w:val="007165B6"/>
    <w:rsid w:val="007168D6"/>
    <w:rsid w:val="00716CD9"/>
    <w:rsid w:val="00717636"/>
    <w:rsid w:val="007203A9"/>
    <w:rsid w:val="00720FE7"/>
    <w:rsid w:val="00723E69"/>
    <w:rsid w:val="0072426A"/>
    <w:rsid w:val="00725DE3"/>
    <w:rsid w:val="00727C35"/>
    <w:rsid w:val="00730A17"/>
    <w:rsid w:val="00731068"/>
    <w:rsid w:val="00731BC5"/>
    <w:rsid w:val="00731D2F"/>
    <w:rsid w:val="00733262"/>
    <w:rsid w:val="00736A58"/>
    <w:rsid w:val="0073710C"/>
    <w:rsid w:val="00737852"/>
    <w:rsid w:val="007400BF"/>
    <w:rsid w:val="00741026"/>
    <w:rsid w:val="00741131"/>
    <w:rsid w:val="00742F39"/>
    <w:rsid w:val="00746762"/>
    <w:rsid w:val="007473A4"/>
    <w:rsid w:val="00751186"/>
    <w:rsid w:val="00754B97"/>
    <w:rsid w:val="00754CB9"/>
    <w:rsid w:val="00755B62"/>
    <w:rsid w:val="00760C02"/>
    <w:rsid w:val="00761233"/>
    <w:rsid w:val="007616BA"/>
    <w:rsid w:val="0076217A"/>
    <w:rsid w:val="00762E4E"/>
    <w:rsid w:val="007638CD"/>
    <w:rsid w:val="00763C11"/>
    <w:rsid w:val="00764997"/>
    <w:rsid w:val="00766320"/>
    <w:rsid w:val="00767415"/>
    <w:rsid w:val="007674CE"/>
    <w:rsid w:val="00770376"/>
    <w:rsid w:val="00772831"/>
    <w:rsid w:val="0077391F"/>
    <w:rsid w:val="00774013"/>
    <w:rsid w:val="00774F5D"/>
    <w:rsid w:val="007753EA"/>
    <w:rsid w:val="007775E4"/>
    <w:rsid w:val="00780525"/>
    <w:rsid w:val="00781F61"/>
    <w:rsid w:val="007858E5"/>
    <w:rsid w:val="00785C02"/>
    <w:rsid w:val="00787342"/>
    <w:rsid w:val="0078776F"/>
    <w:rsid w:val="0079128A"/>
    <w:rsid w:val="0079128F"/>
    <w:rsid w:val="00791CA2"/>
    <w:rsid w:val="007920C1"/>
    <w:rsid w:val="00792487"/>
    <w:rsid w:val="00792DC0"/>
    <w:rsid w:val="0079314B"/>
    <w:rsid w:val="007933AE"/>
    <w:rsid w:val="00794016"/>
    <w:rsid w:val="007946E5"/>
    <w:rsid w:val="0079628F"/>
    <w:rsid w:val="00797B92"/>
    <w:rsid w:val="007A08D2"/>
    <w:rsid w:val="007A238B"/>
    <w:rsid w:val="007A441C"/>
    <w:rsid w:val="007A686D"/>
    <w:rsid w:val="007A7820"/>
    <w:rsid w:val="007B05D3"/>
    <w:rsid w:val="007B19B3"/>
    <w:rsid w:val="007B40FF"/>
    <w:rsid w:val="007B41C8"/>
    <w:rsid w:val="007B4799"/>
    <w:rsid w:val="007B63EE"/>
    <w:rsid w:val="007B68D7"/>
    <w:rsid w:val="007B698C"/>
    <w:rsid w:val="007C05E9"/>
    <w:rsid w:val="007C0721"/>
    <w:rsid w:val="007C368F"/>
    <w:rsid w:val="007C39E8"/>
    <w:rsid w:val="007C4380"/>
    <w:rsid w:val="007C4985"/>
    <w:rsid w:val="007C4E9D"/>
    <w:rsid w:val="007C5624"/>
    <w:rsid w:val="007C7AA0"/>
    <w:rsid w:val="007D0FB1"/>
    <w:rsid w:val="007D16D0"/>
    <w:rsid w:val="007D176B"/>
    <w:rsid w:val="007D2AB3"/>
    <w:rsid w:val="007D3CF8"/>
    <w:rsid w:val="007D584A"/>
    <w:rsid w:val="007D670F"/>
    <w:rsid w:val="007D68EB"/>
    <w:rsid w:val="007E1948"/>
    <w:rsid w:val="007E26A8"/>
    <w:rsid w:val="007E43E5"/>
    <w:rsid w:val="007E6FA7"/>
    <w:rsid w:val="007F0BB4"/>
    <w:rsid w:val="007F3C8E"/>
    <w:rsid w:val="007F6281"/>
    <w:rsid w:val="007F773E"/>
    <w:rsid w:val="008029E3"/>
    <w:rsid w:val="008046D8"/>
    <w:rsid w:val="008056B0"/>
    <w:rsid w:val="00805FDE"/>
    <w:rsid w:val="0080679A"/>
    <w:rsid w:val="00806A8C"/>
    <w:rsid w:val="00806BD6"/>
    <w:rsid w:val="00806BDA"/>
    <w:rsid w:val="008077BF"/>
    <w:rsid w:val="00807CC7"/>
    <w:rsid w:val="008105AF"/>
    <w:rsid w:val="00810830"/>
    <w:rsid w:val="00811534"/>
    <w:rsid w:val="008137D1"/>
    <w:rsid w:val="008179C9"/>
    <w:rsid w:val="008239E9"/>
    <w:rsid w:val="0082658C"/>
    <w:rsid w:val="00826C20"/>
    <w:rsid w:val="00827024"/>
    <w:rsid w:val="00830BCC"/>
    <w:rsid w:val="0083196E"/>
    <w:rsid w:val="0083253B"/>
    <w:rsid w:val="00832651"/>
    <w:rsid w:val="00832901"/>
    <w:rsid w:val="00832E94"/>
    <w:rsid w:val="00833710"/>
    <w:rsid w:val="0083499C"/>
    <w:rsid w:val="0083759D"/>
    <w:rsid w:val="0084016D"/>
    <w:rsid w:val="0084092E"/>
    <w:rsid w:val="00840F14"/>
    <w:rsid w:val="00842651"/>
    <w:rsid w:val="00843204"/>
    <w:rsid w:val="0084432A"/>
    <w:rsid w:val="0084545B"/>
    <w:rsid w:val="00846A49"/>
    <w:rsid w:val="00850CC5"/>
    <w:rsid w:val="00852053"/>
    <w:rsid w:val="008551E4"/>
    <w:rsid w:val="008607F7"/>
    <w:rsid w:val="00861107"/>
    <w:rsid w:val="008621D0"/>
    <w:rsid w:val="00862631"/>
    <w:rsid w:val="0086336E"/>
    <w:rsid w:val="00863D2A"/>
    <w:rsid w:val="00865BE4"/>
    <w:rsid w:val="0086705F"/>
    <w:rsid w:val="008678A2"/>
    <w:rsid w:val="00867B35"/>
    <w:rsid w:val="00871343"/>
    <w:rsid w:val="00871EDE"/>
    <w:rsid w:val="00872C94"/>
    <w:rsid w:val="00873252"/>
    <w:rsid w:val="0087355F"/>
    <w:rsid w:val="008747B9"/>
    <w:rsid w:val="00874FA6"/>
    <w:rsid w:val="008758AB"/>
    <w:rsid w:val="00875E31"/>
    <w:rsid w:val="00883483"/>
    <w:rsid w:val="00883B6C"/>
    <w:rsid w:val="00883FC0"/>
    <w:rsid w:val="0088414B"/>
    <w:rsid w:val="00884164"/>
    <w:rsid w:val="00884479"/>
    <w:rsid w:val="00885DD6"/>
    <w:rsid w:val="0088647E"/>
    <w:rsid w:val="00887781"/>
    <w:rsid w:val="00887D69"/>
    <w:rsid w:val="00887EB2"/>
    <w:rsid w:val="00890FC2"/>
    <w:rsid w:val="00893358"/>
    <w:rsid w:val="00893396"/>
    <w:rsid w:val="00896938"/>
    <w:rsid w:val="00896A5D"/>
    <w:rsid w:val="00897AC6"/>
    <w:rsid w:val="008A0FA5"/>
    <w:rsid w:val="008A1DA4"/>
    <w:rsid w:val="008A3ECD"/>
    <w:rsid w:val="008A40EC"/>
    <w:rsid w:val="008A4652"/>
    <w:rsid w:val="008A4806"/>
    <w:rsid w:val="008A5725"/>
    <w:rsid w:val="008A62D1"/>
    <w:rsid w:val="008B0B6D"/>
    <w:rsid w:val="008B0E80"/>
    <w:rsid w:val="008B3916"/>
    <w:rsid w:val="008B5084"/>
    <w:rsid w:val="008B58D4"/>
    <w:rsid w:val="008B5F5A"/>
    <w:rsid w:val="008C00F1"/>
    <w:rsid w:val="008C03EB"/>
    <w:rsid w:val="008C1415"/>
    <w:rsid w:val="008C1494"/>
    <w:rsid w:val="008C19E3"/>
    <w:rsid w:val="008C4A6C"/>
    <w:rsid w:val="008C70DA"/>
    <w:rsid w:val="008C71D7"/>
    <w:rsid w:val="008C7827"/>
    <w:rsid w:val="008C7FDA"/>
    <w:rsid w:val="008D1914"/>
    <w:rsid w:val="008D2D6F"/>
    <w:rsid w:val="008D354A"/>
    <w:rsid w:val="008D3799"/>
    <w:rsid w:val="008D3AD4"/>
    <w:rsid w:val="008D434D"/>
    <w:rsid w:val="008D4779"/>
    <w:rsid w:val="008D55DF"/>
    <w:rsid w:val="008D58E4"/>
    <w:rsid w:val="008D60A0"/>
    <w:rsid w:val="008D7FEE"/>
    <w:rsid w:val="008E0A9E"/>
    <w:rsid w:val="008E22B7"/>
    <w:rsid w:val="008E4C92"/>
    <w:rsid w:val="008E5482"/>
    <w:rsid w:val="008E6017"/>
    <w:rsid w:val="008F06A5"/>
    <w:rsid w:val="008F131F"/>
    <w:rsid w:val="008F3A6B"/>
    <w:rsid w:val="008F3FCD"/>
    <w:rsid w:val="008F59BC"/>
    <w:rsid w:val="008F6684"/>
    <w:rsid w:val="008F66C9"/>
    <w:rsid w:val="008F6C97"/>
    <w:rsid w:val="008F6D1C"/>
    <w:rsid w:val="0090194E"/>
    <w:rsid w:val="00901EED"/>
    <w:rsid w:val="00903670"/>
    <w:rsid w:val="009044B4"/>
    <w:rsid w:val="009049FD"/>
    <w:rsid w:val="00904EFF"/>
    <w:rsid w:val="0090604C"/>
    <w:rsid w:val="0090631E"/>
    <w:rsid w:val="0090687C"/>
    <w:rsid w:val="0091209B"/>
    <w:rsid w:val="0091260C"/>
    <w:rsid w:val="00912861"/>
    <w:rsid w:val="00913773"/>
    <w:rsid w:val="009146FC"/>
    <w:rsid w:val="009147DD"/>
    <w:rsid w:val="009153D0"/>
    <w:rsid w:val="00915F13"/>
    <w:rsid w:val="00915FD1"/>
    <w:rsid w:val="0091609E"/>
    <w:rsid w:val="00916C7F"/>
    <w:rsid w:val="00917C27"/>
    <w:rsid w:val="00920B2A"/>
    <w:rsid w:val="00924498"/>
    <w:rsid w:val="00924D3D"/>
    <w:rsid w:val="009252CA"/>
    <w:rsid w:val="009256BA"/>
    <w:rsid w:val="00925E59"/>
    <w:rsid w:val="00926A46"/>
    <w:rsid w:val="00927F55"/>
    <w:rsid w:val="009304FB"/>
    <w:rsid w:val="00934794"/>
    <w:rsid w:val="00934B48"/>
    <w:rsid w:val="009365CB"/>
    <w:rsid w:val="00936709"/>
    <w:rsid w:val="009400FE"/>
    <w:rsid w:val="00942E0C"/>
    <w:rsid w:val="00942F3F"/>
    <w:rsid w:val="00943A82"/>
    <w:rsid w:val="009447A8"/>
    <w:rsid w:val="00947EE1"/>
    <w:rsid w:val="00950556"/>
    <w:rsid w:val="00950F6E"/>
    <w:rsid w:val="00956A85"/>
    <w:rsid w:val="00957BE7"/>
    <w:rsid w:val="00960213"/>
    <w:rsid w:val="009613C0"/>
    <w:rsid w:val="00961CFA"/>
    <w:rsid w:val="00962079"/>
    <w:rsid w:val="009625B4"/>
    <w:rsid w:val="00963408"/>
    <w:rsid w:val="009652E6"/>
    <w:rsid w:val="00965B06"/>
    <w:rsid w:val="009673D1"/>
    <w:rsid w:val="00967765"/>
    <w:rsid w:val="0097094E"/>
    <w:rsid w:val="00972AB8"/>
    <w:rsid w:val="00972B13"/>
    <w:rsid w:val="0097571B"/>
    <w:rsid w:val="00975C08"/>
    <w:rsid w:val="00976CE0"/>
    <w:rsid w:val="009778CC"/>
    <w:rsid w:val="009811E6"/>
    <w:rsid w:val="00981276"/>
    <w:rsid w:val="00983230"/>
    <w:rsid w:val="00983F12"/>
    <w:rsid w:val="00983FFD"/>
    <w:rsid w:val="0098483E"/>
    <w:rsid w:val="00984A96"/>
    <w:rsid w:val="00986015"/>
    <w:rsid w:val="00987318"/>
    <w:rsid w:val="00990889"/>
    <w:rsid w:val="0099145D"/>
    <w:rsid w:val="00991985"/>
    <w:rsid w:val="00991BBD"/>
    <w:rsid w:val="0099258F"/>
    <w:rsid w:val="00992FD3"/>
    <w:rsid w:val="00993F81"/>
    <w:rsid w:val="00997A1A"/>
    <w:rsid w:val="009A070F"/>
    <w:rsid w:val="009A09B8"/>
    <w:rsid w:val="009A1591"/>
    <w:rsid w:val="009A1BE2"/>
    <w:rsid w:val="009A24B9"/>
    <w:rsid w:val="009A508D"/>
    <w:rsid w:val="009A5C30"/>
    <w:rsid w:val="009A75F0"/>
    <w:rsid w:val="009A7852"/>
    <w:rsid w:val="009B003B"/>
    <w:rsid w:val="009B01E0"/>
    <w:rsid w:val="009B11E4"/>
    <w:rsid w:val="009B25C9"/>
    <w:rsid w:val="009B4430"/>
    <w:rsid w:val="009B4AA0"/>
    <w:rsid w:val="009B5548"/>
    <w:rsid w:val="009B5A27"/>
    <w:rsid w:val="009C410F"/>
    <w:rsid w:val="009C7569"/>
    <w:rsid w:val="009D0C40"/>
    <w:rsid w:val="009D0DFC"/>
    <w:rsid w:val="009D0DFE"/>
    <w:rsid w:val="009D2006"/>
    <w:rsid w:val="009D30BA"/>
    <w:rsid w:val="009D67C5"/>
    <w:rsid w:val="009D6A20"/>
    <w:rsid w:val="009D7E79"/>
    <w:rsid w:val="009E1E83"/>
    <w:rsid w:val="009E4780"/>
    <w:rsid w:val="009E5180"/>
    <w:rsid w:val="009E58F5"/>
    <w:rsid w:val="009E6B23"/>
    <w:rsid w:val="009E73E1"/>
    <w:rsid w:val="009E78C7"/>
    <w:rsid w:val="009E7D46"/>
    <w:rsid w:val="009F075B"/>
    <w:rsid w:val="009F15BD"/>
    <w:rsid w:val="009F1BCF"/>
    <w:rsid w:val="009F2F5B"/>
    <w:rsid w:val="009F33F5"/>
    <w:rsid w:val="009F4738"/>
    <w:rsid w:val="009F4E0A"/>
    <w:rsid w:val="009F59EA"/>
    <w:rsid w:val="009F6A2E"/>
    <w:rsid w:val="009F6D62"/>
    <w:rsid w:val="009F7041"/>
    <w:rsid w:val="00A01079"/>
    <w:rsid w:val="00A024BA"/>
    <w:rsid w:val="00A0349B"/>
    <w:rsid w:val="00A10F0A"/>
    <w:rsid w:val="00A1104D"/>
    <w:rsid w:val="00A11B13"/>
    <w:rsid w:val="00A12622"/>
    <w:rsid w:val="00A13496"/>
    <w:rsid w:val="00A1352D"/>
    <w:rsid w:val="00A14307"/>
    <w:rsid w:val="00A14970"/>
    <w:rsid w:val="00A14A45"/>
    <w:rsid w:val="00A20265"/>
    <w:rsid w:val="00A213E9"/>
    <w:rsid w:val="00A235E0"/>
    <w:rsid w:val="00A25126"/>
    <w:rsid w:val="00A25897"/>
    <w:rsid w:val="00A32025"/>
    <w:rsid w:val="00A326A1"/>
    <w:rsid w:val="00A336D4"/>
    <w:rsid w:val="00A33E5B"/>
    <w:rsid w:val="00A33EC4"/>
    <w:rsid w:val="00A3690D"/>
    <w:rsid w:val="00A3698B"/>
    <w:rsid w:val="00A3703D"/>
    <w:rsid w:val="00A410A7"/>
    <w:rsid w:val="00A4204D"/>
    <w:rsid w:val="00A45841"/>
    <w:rsid w:val="00A46CF3"/>
    <w:rsid w:val="00A50675"/>
    <w:rsid w:val="00A528D2"/>
    <w:rsid w:val="00A52E4F"/>
    <w:rsid w:val="00A5354A"/>
    <w:rsid w:val="00A53FD4"/>
    <w:rsid w:val="00A5618A"/>
    <w:rsid w:val="00A578B8"/>
    <w:rsid w:val="00A60E29"/>
    <w:rsid w:val="00A62CC8"/>
    <w:rsid w:val="00A63211"/>
    <w:rsid w:val="00A65E68"/>
    <w:rsid w:val="00A666A6"/>
    <w:rsid w:val="00A66EC4"/>
    <w:rsid w:val="00A722A5"/>
    <w:rsid w:val="00A73231"/>
    <w:rsid w:val="00A73D30"/>
    <w:rsid w:val="00A752FF"/>
    <w:rsid w:val="00A75395"/>
    <w:rsid w:val="00A76FB0"/>
    <w:rsid w:val="00A7761B"/>
    <w:rsid w:val="00A7767B"/>
    <w:rsid w:val="00A7789C"/>
    <w:rsid w:val="00A806F6"/>
    <w:rsid w:val="00A84507"/>
    <w:rsid w:val="00A85793"/>
    <w:rsid w:val="00A8621C"/>
    <w:rsid w:val="00A86BB9"/>
    <w:rsid w:val="00A8728A"/>
    <w:rsid w:val="00A90A9F"/>
    <w:rsid w:val="00A90EAB"/>
    <w:rsid w:val="00A90F75"/>
    <w:rsid w:val="00A91096"/>
    <w:rsid w:val="00A92671"/>
    <w:rsid w:val="00A94685"/>
    <w:rsid w:val="00A94DC8"/>
    <w:rsid w:val="00A95CCB"/>
    <w:rsid w:val="00AA01FD"/>
    <w:rsid w:val="00AA18F8"/>
    <w:rsid w:val="00AA2583"/>
    <w:rsid w:val="00AA3B60"/>
    <w:rsid w:val="00AA3E89"/>
    <w:rsid w:val="00AA50F0"/>
    <w:rsid w:val="00AA5580"/>
    <w:rsid w:val="00AA59B5"/>
    <w:rsid w:val="00AA6FD1"/>
    <w:rsid w:val="00AA7272"/>
    <w:rsid w:val="00AA748D"/>
    <w:rsid w:val="00AB14DE"/>
    <w:rsid w:val="00AB1624"/>
    <w:rsid w:val="00AB1DCE"/>
    <w:rsid w:val="00AB238E"/>
    <w:rsid w:val="00AB2628"/>
    <w:rsid w:val="00AB401C"/>
    <w:rsid w:val="00AB4D43"/>
    <w:rsid w:val="00AB54CB"/>
    <w:rsid w:val="00AB5D55"/>
    <w:rsid w:val="00AB612A"/>
    <w:rsid w:val="00AB777B"/>
    <w:rsid w:val="00AC0271"/>
    <w:rsid w:val="00AC3234"/>
    <w:rsid w:val="00AC3A6C"/>
    <w:rsid w:val="00AC4D94"/>
    <w:rsid w:val="00AC5AD1"/>
    <w:rsid w:val="00AC66C5"/>
    <w:rsid w:val="00AC6DBD"/>
    <w:rsid w:val="00AD0144"/>
    <w:rsid w:val="00AD06E9"/>
    <w:rsid w:val="00AD1906"/>
    <w:rsid w:val="00AD1C48"/>
    <w:rsid w:val="00AD2740"/>
    <w:rsid w:val="00AD2ABA"/>
    <w:rsid w:val="00AD6450"/>
    <w:rsid w:val="00AD722E"/>
    <w:rsid w:val="00AE0A93"/>
    <w:rsid w:val="00AE202A"/>
    <w:rsid w:val="00AE315B"/>
    <w:rsid w:val="00AE4FED"/>
    <w:rsid w:val="00AE6140"/>
    <w:rsid w:val="00AE660E"/>
    <w:rsid w:val="00AE73F5"/>
    <w:rsid w:val="00AF0410"/>
    <w:rsid w:val="00AF06E6"/>
    <w:rsid w:val="00AF0A4F"/>
    <w:rsid w:val="00AF0D35"/>
    <w:rsid w:val="00AF157D"/>
    <w:rsid w:val="00AF1BF4"/>
    <w:rsid w:val="00AF1DC1"/>
    <w:rsid w:val="00AF1F1D"/>
    <w:rsid w:val="00AF22A9"/>
    <w:rsid w:val="00AF2B19"/>
    <w:rsid w:val="00AF2BD2"/>
    <w:rsid w:val="00AF3482"/>
    <w:rsid w:val="00AF62EA"/>
    <w:rsid w:val="00AF655F"/>
    <w:rsid w:val="00AF6ACB"/>
    <w:rsid w:val="00B01096"/>
    <w:rsid w:val="00B01611"/>
    <w:rsid w:val="00B02ECB"/>
    <w:rsid w:val="00B041C4"/>
    <w:rsid w:val="00B0492E"/>
    <w:rsid w:val="00B05D04"/>
    <w:rsid w:val="00B06B74"/>
    <w:rsid w:val="00B0761A"/>
    <w:rsid w:val="00B1059F"/>
    <w:rsid w:val="00B10FB6"/>
    <w:rsid w:val="00B111F8"/>
    <w:rsid w:val="00B12138"/>
    <w:rsid w:val="00B12161"/>
    <w:rsid w:val="00B1304C"/>
    <w:rsid w:val="00B139D6"/>
    <w:rsid w:val="00B15B77"/>
    <w:rsid w:val="00B16942"/>
    <w:rsid w:val="00B20E64"/>
    <w:rsid w:val="00B21A1A"/>
    <w:rsid w:val="00B240FD"/>
    <w:rsid w:val="00B256FC"/>
    <w:rsid w:val="00B2657B"/>
    <w:rsid w:val="00B26899"/>
    <w:rsid w:val="00B27445"/>
    <w:rsid w:val="00B27AC9"/>
    <w:rsid w:val="00B311D7"/>
    <w:rsid w:val="00B31747"/>
    <w:rsid w:val="00B31B26"/>
    <w:rsid w:val="00B32315"/>
    <w:rsid w:val="00B32622"/>
    <w:rsid w:val="00B37C74"/>
    <w:rsid w:val="00B37D0F"/>
    <w:rsid w:val="00B41B26"/>
    <w:rsid w:val="00B4233A"/>
    <w:rsid w:val="00B42DC6"/>
    <w:rsid w:val="00B43F28"/>
    <w:rsid w:val="00B4457A"/>
    <w:rsid w:val="00B500D1"/>
    <w:rsid w:val="00B502BA"/>
    <w:rsid w:val="00B504EE"/>
    <w:rsid w:val="00B50781"/>
    <w:rsid w:val="00B5148A"/>
    <w:rsid w:val="00B52366"/>
    <w:rsid w:val="00B526A9"/>
    <w:rsid w:val="00B52897"/>
    <w:rsid w:val="00B52907"/>
    <w:rsid w:val="00B52D38"/>
    <w:rsid w:val="00B53521"/>
    <w:rsid w:val="00B54649"/>
    <w:rsid w:val="00B54762"/>
    <w:rsid w:val="00B55674"/>
    <w:rsid w:val="00B60477"/>
    <w:rsid w:val="00B60FFB"/>
    <w:rsid w:val="00B62724"/>
    <w:rsid w:val="00B6374B"/>
    <w:rsid w:val="00B64981"/>
    <w:rsid w:val="00B650A7"/>
    <w:rsid w:val="00B657F5"/>
    <w:rsid w:val="00B65F83"/>
    <w:rsid w:val="00B6670D"/>
    <w:rsid w:val="00B66C86"/>
    <w:rsid w:val="00B67FD5"/>
    <w:rsid w:val="00B7060E"/>
    <w:rsid w:val="00B7113A"/>
    <w:rsid w:val="00B72E1E"/>
    <w:rsid w:val="00B73BC1"/>
    <w:rsid w:val="00B7528B"/>
    <w:rsid w:val="00B75B67"/>
    <w:rsid w:val="00B76001"/>
    <w:rsid w:val="00B7628B"/>
    <w:rsid w:val="00B76CAA"/>
    <w:rsid w:val="00B76D18"/>
    <w:rsid w:val="00B76E5A"/>
    <w:rsid w:val="00B77D97"/>
    <w:rsid w:val="00B83ACA"/>
    <w:rsid w:val="00B8454A"/>
    <w:rsid w:val="00B86A2B"/>
    <w:rsid w:val="00B879C3"/>
    <w:rsid w:val="00B92212"/>
    <w:rsid w:val="00B9234D"/>
    <w:rsid w:val="00B92C98"/>
    <w:rsid w:val="00B951DC"/>
    <w:rsid w:val="00B95351"/>
    <w:rsid w:val="00B958A3"/>
    <w:rsid w:val="00B96D95"/>
    <w:rsid w:val="00B974AA"/>
    <w:rsid w:val="00BA184D"/>
    <w:rsid w:val="00BA19D8"/>
    <w:rsid w:val="00BA2E4B"/>
    <w:rsid w:val="00BA3303"/>
    <w:rsid w:val="00BA398E"/>
    <w:rsid w:val="00BA491B"/>
    <w:rsid w:val="00BA4D29"/>
    <w:rsid w:val="00BA5C48"/>
    <w:rsid w:val="00BA7D8F"/>
    <w:rsid w:val="00BA7DFD"/>
    <w:rsid w:val="00BB2B05"/>
    <w:rsid w:val="00BB43E4"/>
    <w:rsid w:val="00BB50B1"/>
    <w:rsid w:val="00BB5EB2"/>
    <w:rsid w:val="00BB6859"/>
    <w:rsid w:val="00BB74EC"/>
    <w:rsid w:val="00BB7B4D"/>
    <w:rsid w:val="00BC0C36"/>
    <w:rsid w:val="00BC1CCD"/>
    <w:rsid w:val="00BC5143"/>
    <w:rsid w:val="00BC6A39"/>
    <w:rsid w:val="00BC7036"/>
    <w:rsid w:val="00BD2A30"/>
    <w:rsid w:val="00BD5526"/>
    <w:rsid w:val="00BD59DE"/>
    <w:rsid w:val="00BD6630"/>
    <w:rsid w:val="00BE2678"/>
    <w:rsid w:val="00BE2C7A"/>
    <w:rsid w:val="00BE2C7E"/>
    <w:rsid w:val="00BE32E6"/>
    <w:rsid w:val="00BE3E29"/>
    <w:rsid w:val="00BE3F49"/>
    <w:rsid w:val="00BE5EF8"/>
    <w:rsid w:val="00BE6943"/>
    <w:rsid w:val="00BE6D21"/>
    <w:rsid w:val="00BE7684"/>
    <w:rsid w:val="00BF00E2"/>
    <w:rsid w:val="00BF19A5"/>
    <w:rsid w:val="00BF1E36"/>
    <w:rsid w:val="00BF60CF"/>
    <w:rsid w:val="00BF64B2"/>
    <w:rsid w:val="00BF7423"/>
    <w:rsid w:val="00C002D6"/>
    <w:rsid w:val="00C02176"/>
    <w:rsid w:val="00C02BCE"/>
    <w:rsid w:val="00C03343"/>
    <w:rsid w:val="00C0440B"/>
    <w:rsid w:val="00C04B09"/>
    <w:rsid w:val="00C05A7E"/>
    <w:rsid w:val="00C0798F"/>
    <w:rsid w:val="00C13C53"/>
    <w:rsid w:val="00C142A8"/>
    <w:rsid w:val="00C144EB"/>
    <w:rsid w:val="00C149B3"/>
    <w:rsid w:val="00C14A61"/>
    <w:rsid w:val="00C14FCD"/>
    <w:rsid w:val="00C16D72"/>
    <w:rsid w:val="00C177D7"/>
    <w:rsid w:val="00C178E0"/>
    <w:rsid w:val="00C20871"/>
    <w:rsid w:val="00C209A8"/>
    <w:rsid w:val="00C20E4B"/>
    <w:rsid w:val="00C21075"/>
    <w:rsid w:val="00C22271"/>
    <w:rsid w:val="00C223AF"/>
    <w:rsid w:val="00C22F23"/>
    <w:rsid w:val="00C231E7"/>
    <w:rsid w:val="00C2589B"/>
    <w:rsid w:val="00C2691B"/>
    <w:rsid w:val="00C276E1"/>
    <w:rsid w:val="00C302D6"/>
    <w:rsid w:val="00C31A9C"/>
    <w:rsid w:val="00C333D4"/>
    <w:rsid w:val="00C340AC"/>
    <w:rsid w:val="00C34A01"/>
    <w:rsid w:val="00C34D11"/>
    <w:rsid w:val="00C35DD2"/>
    <w:rsid w:val="00C4172C"/>
    <w:rsid w:val="00C4186A"/>
    <w:rsid w:val="00C438C4"/>
    <w:rsid w:val="00C445E1"/>
    <w:rsid w:val="00C45862"/>
    <w:rsid w:val="00C46A21"/>
    <w:rsid w:val="00C5000D"/>
    <w:rsid w:val="00C5015A"/>
    <w:rsid w:val="00C506A9"/>
    <w:rsid w:val="00C509A5"/>
    <w:rsid w:val="00C55A61"/>
    <w:rsid w:val="00C567C0"/>
    <w:rsid w:val="00C6105B"/>
    <w:rsid w:val="00C61CE6"/>
    <w:rsid w:val="00C64442"/>
    <w:rsid w:val="00C64821"/>
    <w:rsid w:val="00C65913"/>
    <w:rsid w:val="00C6755F"/>
    <w:rsid w:val="00C704D3"/>
    <w:rsid w:val="00C70610"/>
    <w:rsid w:val="00C7332B"/>
    <w:rsid w:val="00C73435"/>
    <w:rsid w:val="00C753CB"/>
    <w:rsid w:val="00C8087C"/>
    <w:rsid w:val="00C80A36"/>
    <w:rsid w:val="00C81E87"/>
    <w:rsid w:val="00C81ED3"/>
    <w:rsid w:val="00C83C0E"/>
    <w:rsid w:val="00C8409D"/>
    <w:rsid w:val="00C84414"/>
    <w:rsid w:val="00C858CF"/>
    <w:rsid w:val="00C85F43"/>
    <w:rsid w:val="00C870E6"/>
    <w:rsid w:val="00C92265"/>
    <w:rsid w:val="00C92956"/>
    <w:rsid w:val="00C95543"/>
    <w:rsid w:val="00C955E9"/>
    <w:rsid w:val="00C96F01"/>
    <w:rsid w:val="00CA08B4"/>
    <w:rsid w:val="00CA232A"/>
    <w:rsid w:val="00CA36EC"/>
    <w:rsid w:val="00CA4B37"/>
    <w:rsid w:val="00CA5EB2"/>
    <w:rsid w:val="00CA7192"/>
    <w:rsid w:val="00CA73B0"/>
    <w:rsid w:val="00CA77D6"/>
    <w:rsid w:val="00CB08E5"/>
    <w:rsid w:val="00CB125D"/>
    <w:rsid w:val="00CB1671"/>
    <w:rsid w:val="00CB17E6"/>
    <w:rsid w:val="00CB1DEF"/>
    <w:rsid w:val="00CB60F5"/>
    <w:rsid w:val="00CB6EED"/>
    <w:rsid w:val="00CB6F39"/>
    <w:rsid w:val="00CC0A6E"/>
    <w:rsid w:val="00CC2B2B"/>
    <w:rsid w:val="00CC4CA7"/>
    <w:rsid w:val="00CC4D43"/>
    <w:rsid w:val="00CC51E7"/>
    <w:rsid w:val="00CC7841"/>
    <w:rsid w:val="00CD0414"/>
    <w:rsid w:val="00CD1D69"/>
    <w:rsid w:val="00CD26CC"/>
    <w:rsid w:val="00CD2CDB"/>
    <w:rsid w:val="00CD3201"/>
    <w:rsid w:val="00CD4044"/>
    <w:rsid w:val="00CD40B5"/>
    <w:rsid w:val="00CD4432"/>
    <w:rsid w:val="00CD4BE8"/>
    <w:rsid w:val="00CD4EEA"/>
    <w:rsid w:val="00CD6436"/>
    <w:rsid w:val="00CE010A"/>
    <w:rsid w:val="00CE0A24"/>
    <w:rsid w:val="00CE397E"/>
    <w:rsid w:val="00CE53BD"/>
    <w:rsid w:val="00CE6576"/>
    <w:rsid w:val="00CE7437"/>
    <w:rsid w:val="00CF25BE"/>
    <w:rsid w:val="00CF3A2B"/>
    <w:rsid w:val="00CF407F"/>
    <w:rsid w:val="00CF4732"/>
    <w:rsid w:val="00CF4E25"/>
    <w:rsid w:val="00CF58E2"/>
    <w:rsid w:val="00CF6FDD"/>
    <w:rsid w:val="00D012A7"/>
    <w:rsid w:val="00D02EBF"/>
    <w:rsid w:val="00D042DB"/>
    <w:rsid w:val="00D057A5"/>
    <w:rsid w:val="00D07124"/>
    <w:rsid w:val="00D0714B"/>
    <w:rsid w:val="00D1108D"/>
    <w:rsid w:val="00D13308"/>
    <w:rsid w:val="00D13F08"/>
    <w:rsid w:val="00D1406E"/>
    <w:rsid w:val="00D142E6"/>
    <w:rsid w:val="00D14EC6"/>
    <w:rsid w:val="00D15208"/>
    <w:rsid w:val="00D156EC"/>
    <w:rsid w:val="00D176AC"/>
    <w:rsid w:val="00D2310F"/>
    <w:rsid w:val="00D23365"/>
    <w:rsid w:val="00D234FE"/>
    <w:rsid w:val="00D2362C"/>
    <w:rsid w:val="00D24F13"/>
    <w:rsid w:val="00D25B32"/>
    <w:rsid w:val="00D26DCC"/>
    <w:rsid w:val="00D30585"/>
    <w:rsid w:val="00D30BD0"/>
    <w:rsid w:val="00D3105F"/>
    <w:rsid w:val="00D33FF4"/>
    <w:rsid w:val="00D34DDD"/>
    <w:rsid w:val="00D35480"/>
    <w:rsid w:val="00D362DE"/>
    <w:rsid w:val="00D412F4"/>
    <w:rsid w:val="00D4231F"/>
    <w:rsid w:val="00D42531"/>
    <w:rsid w:val="00D42865"/>
    <w:rsid w:val="00D42875"/>
    <w:rsid w:val="00D43CEF"/>
    <w:rsid w:val="00D44C24"/>
    <w:rsid w:val="00D4550F"/>
    <w:rsid w:val="00D4563C"/>
    <w:rsid w:val="00D45E36"/>
    <w:rsid w:val="00D5054E"/>
    <w:rsid w:val="00D508B0"/>
    <w:rsid w:val="00D522F5"/>
    <w:rsid w:val="00D5235B"/>
    <w:rsid w:val="00D52440"/>
    <w:rsid w:val="00D52E11"/>
    <w:rsid w:val="00D5380E"/>
    <w:rsid w:val="00D54A4F"/>
    <w:rsid w:val="00D55ECB"/>
    <w:rsid w:val="00D56E39"/>
    <w:rsid w:val="00D63567"/>
    <w:rsid w:val="00D6503A"/>
    <w:rsid w:val="00D676AC"/>
    <w:rsid w:val="00D67770"/>
    <w:rsid w:val="00D7137F"/>
    <w:rsid w:val="00D71651"/>
    <w:rsid w:val="00D720E6"/>
    <w:rsid w:val="00D724B5"/>
    <w:rsid w:val="00D73A48"/>
    <w:rsid w:val="00D74C75"/>
    <w:rsid w:val="00D751D0"/>
    <w:rsid w:val="00D75938"/>
    <w:rsid w:val="00D76252"/>
    <w:rsid w:val="00D76C1A"/>
    <w:rsid w:val="00D7759A"/>
    <w:rsid w:val="00D77C37"/>
    <w:rsid w:val="00D77D15"/>
    <w:rsid w:val="00D819B3"/>
    <w:rsid w:val="00D83250"/>
    <w:rsid w:val="00D840AC"/>
    <w:rsid w:val="00D849F1"/>
    <w:rsid w:val="00D85B90"/>
    <w:rsid w:val="00D8648B"/>
    <w:rsid w:val="00D87353"/>
    <w:rsid w:val="00D91687"/>
    <w:rsid w:val="00D93BBF"/>
    <w:rsid w:val="00D97278"/>
    <w:rsid w:val="00D97522"/>
    <w:rsid w:val="00DA3431"/>
    <w:rsid w:val="00DA3AD0"/>
    <w:rsid w:val="00DA4607"/>
    <w:rsid w:val="00DA4769"/>
    <w:rsid w:val="00DA4B26"/>
    <w:rsid w:val="00DA5141"/>
    <w:rsid w:val="00DA6CE8"/>
    <w:rsid w:val="00DA7D70"/>
    <w:rsid w:val="00DB1070"/>
    <w:rsid w:val="00DB2096"/>
    <w:rsid w:val="00DB3104"/>
    <w:rsid w:val="00DB4181"/>
    <w:rsid w:val="00DB47E8"/>
    <w:rsid w:val="00DB4D60"/>
    <w:rsid w:val="00DB5229"/>
    <w:rsid w:val="00DB6E6A"/>
    <w:rsid w:val="00DB7FFE"/>
    <w:rsid w:val="00DC0E7A"/>
    <w:rsid w:val="00DC4A56"/>
    <w:rsid w:val="00DC4DB6"/>
    <w:rsid w:val="00DC59C0"/>
    <w:rsid w:val="00DC5B31"/>
    <w:rsid w:val="00DC6271"/>
    <w:rsid w:val="00DD0D5F"/>
    <w:rsid w:val="00DD2D19"/>
    <w:rsid w:val="00DD367B"/>
    <w:rsid w:val="00DD520E"/>
    <w:rsid w:val="00DD54B2"/>
    <w:rsid w:val="00DD5813"/>
    <w:rsid w:val="00DD66A0"/>
    <w:rsid w:val="00DE0229"/>
    <w:rsid w:val="00DE1865"/>
    <w:rsid w:val="00DE3A7F"/>
    <w:rsid w:val="00DE3B5E"/>
    <w:rsid w:val="00DE3EC0"/>
    <w:rsid w:val="00DE4274"/>
    <w:rsid w:val="00DE48AC"/>
    <w:rsid w:val="00DE49D5"/>
    <w:rsid w:val="00DE6D7C"/>
    <w:rsid w:val="00DF00AE"/>
    <w:rsid w:val="00DF2173"/>
    <w:rsid w:val="00DF29AD"/>
    <w:rsid w:val="00DF2E9F"/>
    <w:rsid w:val="00DF3689"/>
    <w:rsid w:val="00DF5024"/>
    <w:rsid w:val="00DF573B"/>
    <w:rsid w:val="00DF61F0"/>
    <w:rsid w:val="00DF67DB"/>
    <w:rsid w:val="00DF7121"/>
    <w:rsid w:val="00DF7476"/>
    <w:rsid w:val="00E00052"/>
    <w:rsid w:val="00E00288"/>
    <w:rsid w:val="00E002EF"/>
    <w:rsid w:val="00E02D69"/>
    <w:rsid w:val="00E02E45"/>
    <w:rsid w:val="00E0546F"/>
    <w:rsid w:val="00E05778"/>
    <w:rsid w:val="00E05F56"/>
    <w:rsid w:val="00E11334"/>
    <w:rsid w:val="00E150BF"/>
    <w:rsid w:val="00E1595B"/>
    <w:rsid w:val="00E169C8"/>
    <w:rsid w:val="00E16AB5"/>
    <w:rsid w:val="00E211E7"/>
    <w:rsid w:val="00E22B4D"/>
    <w:rsid w:val="00E22D93"/>
    <w:rsid w:val="00E23CAF"/>
    <w:rsid w:val="00E25637"/>
    <w:rsid w:val="00E2584C"/>
    <w:rsid w:val="00E27E93"/>
    <w:rsid w:val="00E307F1"/>
    <w:rsid w:val="00E3085F"/>
    <w:rsid w:val="00E30F45"/>
    <w:rsid w:val="00E31044"/>
    <w:rsid w:val="00E33A18"/>
    <w:rsid w:val="00E35143"/>
    <w:rsid w:val="00E35155"/>
    <w:rsid w:val="00E35558"/>
    <w:rsid w:val="00E375EB"/>
    <w:rsid w:val="00E37C3D"/>
    <w:rsid w:val="00E37E07"/>
    <w:rsid w:val="00E403E6"/>
    <w:rsid w:val="00E41487"/>
    <w:rsid w:val="00E41E31"/>
    <w:rsid w:val="00E42B52"/>
    <w:rsid w:val="00E43B8F"/>
    <w:rsid w:val="00E4668D"/>
    <w:rsid w:val="00E50ED4"/>
    <w:rsid w:val="00E51BC9"/>
    <w:rsid w:val="00E51FBD"/>
    <w:rsid w:val="00E5414E"/>
    <w:rsid w:val="00E54159"/>
    <w:rsid w:val="00E5572E"/>
    <w:rsid w:val="00E60451"/>
    <w:rsid w:val="00E60A94"/>
    <w:rsid w:val="00E60B45"/>
    <w:rsid w:val="00E60BA2"/>
    <w:rsid w:val="00E62389"/>
    <w:rsid w:val="00E631C9"/>
    <w:rsid w:val="00E63A37"/>
    <w:rsid w:val="00E63B97"/>
    <w:rsid w:val="00E65194"/>
    <w:rsid w:val="00E6527E"/>
    <w:rsid w:val="00E70E17"/>
    <w:rsid w:val="00E7101F"/>
    <w:rsid w:val="00E719E7"/>
    <w:rsid w:val="00E73B3B"/>
    <w:rsid w:val="00E73D6D"/>
    <w:rsid w:val="00E74354"/>
    <w:rsid w:val="00E82839"/>
    <w:rsid w:val="00E82EA6"/>
    <w:rsid w:val="00E82EC6"/>
    <w:rsid w:val="00E83DCB"/>
    <w:rsid w:val="00E86EDC"/>
    <w:rsid w:val="00E87406"/>
    <w:rsid w:val="00E8755C"/>
    <w:rsid w:val="00E90571"/>
    <w:rsid w:val="00E9149B"/>
    <w:rsid w:val="00E9280D"/>
    <w:rsid w:val="00E92AC6"/>
    <w:rsid w:val="00E931F4"/>
    <w:rsid w:val="00E95010"/>
    <w:rsid w:val="00E95293"/>
    <w:rsid w:val="00E966F2"/>
    <w:rsid w:val="00E97908"/>
    <w:rsid w:val="00EA0644"/>
    <w:rsid w:val="00EA0FF3"/>
    <w:rsid w:val="00EA380F"/>
    <w:rsid w:val="00EA5215"/>
    <w:rsid w:val="00EA69F5"/>
    <w:rsid w:val="00EA7B56"/>
    <w:rsid w:val="00EB13F1"/>
    <w:rsid w:val="00EB17F9"/>
    <w:rsid w:val="00EB26D0"/>
    <w:rsid w:val="00EB340E"/>
    <w:rsid w:val="00EB6441"/>
    <w:rsid w:val="00EB7E5D"/>
    <w:rsid w:val="00EC0D73"/>
    <w:rsid w:val="00EC2C55"/>
    <w:rsid w:val="00EC4680"/>
    <w:rsid w:val="00EC4D01"/>
    <w:rsid w:val="00EC625B"/>
    <w:rsid w:val="00EC6F00"/>
    <w:rsid w:val="00ED01A8"/>
    <w:rsid w:val="00ED0CFA"/>
    <w:rsid w:val="00ED3D8A"/>
    <w:rsid w:val="00ED56C9"/>
    <w:rsid w:val="00ED5C04"/>
    <w:rsid w:val="00ED734E"/>
    <w:rsid w:val="00EE1E06"/>
    <w:rsid w:val="00EE2CAE"/>
    <w:rsid w:val="00EE487A"/>
    <w:rsid w:val="00EE49A6"/>
    <w:rsid w:val="00EE4ADB"/>
    <w:rsid w:val="00EE63B9"/>
    <w:rsid w:val="00EF149A"/>
    <w:rsid w:val="00EF1F92"/>
    <w:rsid w:val="00EF2F93"/>
    <w:rsid w:val="00EF3EDA"/>
    <w:rsid w:val="00EF4236"/>
    <w:rsid w:val="00EF49D1"/>
    <w:rsid w:val="00EF4A67"/>
    <w:rsid w:val="00EF4E1A"/>
    <w:rsid w:val="00EF549C"/>
    <w:rsid w:val="00EF5660"/>
    <w:rsid w:val="00EF6BA4"/>
    <w:rsid w:val="00EF778D"/>
    <w:rsid w:val="00F007F9"/>
    <w:rsid w:val="00F0125F"/>
    <w:rsid w:val="00F017ED"/>
    <w:rsid w:val="00F023B5"/>
    <w:rsid w:val="00F02DD6"/>
    <w:rsid w:val="00F03579"/>
    <w:rsid w:val="00F03BC5"/>
    <w:rsid w:val="00F04C88"/>
    <w:rsid w:val="00F0554E"/>
    <w:rsid w:val="00F062E4"/>
    <w:rsid w:val="00F073E6"/>
    <w:rsid w:val="00F07BBD"/>
    <w:rsid w:val="00F11B8D"/>
    <w:rsid w:val="00F1348A"/>
    <w:rsid w:val="00F143DA"/>
    <w:rsid w:val="00F14545"/>
    <w:rsid w:val="00F15092"/>
    <w:rsid w:val="00F15B92"/>
    <w:rsid w:val="00F15D50"/>
    <w:rsid w:val="00F16068"/>
    <w:rsid w:val="00F1624E"/>
    <w:rsid w:val="00F1734B"/>
    <w:rsid w:val="00F176CC"/>
    <w:rsid w:val="00F17D4D"/>
    <w:rsid w:val="00F20C08"/>
    <w:rsid w:val="00F21259"/>
    <w:rsid w:val="00F22C64"/>
    <w:rsid w:val="00F23268"/>
    <w:rsid w:val="00F2410C"/>
    <w:rsid w:val="00F250F8"/>
    <w:rsid w:val="00F25471"/>
    <w:rsid w:val="00F25A89"/>
    <w:rsid w:val="00F27AC3"/>
    <w:rsid w:val="00F31B38"/>
    <w:rsid w:val="00F31D67"/>
    <w:rsid w:val="00F32E0C"/>
    <w:rsid w:val="00F33022"/>
    <w:rsid w:val="00F34908"/>
    <w:rsid w:val="00F34E4C"/>
    <w:rsid w:val="00F35BA4"/>
    <w:rsid w:val="00F36D1D"/>
    <w:rsid w:val="00F37CDD"/>
    <w:rsid w:val="00F37D0A"/>
    <w:rsid w:val="00F41560"/>
    <w:rsid w:val="00F42778"/>
    <w:rsid w:val="00F44DC9"/>
    <w:rsid w:val="00F46519"/>
    <w:rsid w:val="00F4651D"/>
    <w:rsid w:val="00F46EED"/>
    <w:rsid w:val="00F4754C"/>
    <w:rsid w:val="00F47697"/>
    <w:rsid w:val="00F47BEF"/>
    <w:rsid w:val="00F5073E"/>
    <w:rsid w:val="00F5146C"/>
    <w:rsid w:val="00F53516"/>
    <w:rsid w:val="00F54915"/>
    <w:rsid w:val="00F55272"/>
    <w:rsid w:val="00F55C9B"/>
    <w:rsid w:val="00F56553"/>
    <w:rsid w:val="00F56811"/>
    <w:rsid w:val="00F56D89"/>
    <w:rsid w:val="00F57608"/>
    <w:rsid w:val="00F579C7"/>
    <w:rsid w:val="00F600E7"/>
    <w:rsid w:val="00F60A94"/>
    <w:rsid w:val="00F60C87"/>
    <w:rsid w:val="00F614CE"/>
    <w:rsid w:val="00F61D1D"/>
    <w:rsid w:val="00F6269F"/>
    <w:rsid w:val="00F62E26"/>
    <w:rsid w:val="00F63F45"/>
    <w:rsid w:val="00F666BB"/>
    <w:rsid w:val="00F676B6"/>
    <w:rsid w:val="00F706F8"/>
    <w:rsid w:val="00F70B03"/>
    <w:rsid w:val="00F72201"/>
    <w:rsid w:val="00F7263B"/>
    <w:rsid w:val="00F754FD"/>
    <w:rsid w:val="00F76F59"/>
    <w:rsid w:val="00F805EB"/>
    <w:rsid w:val="00F8063C"/>
    <w:rsid w:val="00F80D59"/>
    <w:rsid w:val="00F81292"/>
    <w:rsid w:val="00F82108"/>
    <w:rsid w:val="00F838C4"/>
    <w:rsid w:val="00F838E4"/>
    <w:rsid w:val="00F90DFA"/>
    <w:rsid w:val="00F93DC6"/>
    <w:rsid w:val="00F9483A"/>
    <w:rsid w:val="00F95A39"/>
    <w:rsid w:val="00F95EE9"/>
    <w:rsid w:val="00F960DA"/>
    <w:rsid w:val="00FA0807"/>
    <w:rsid w:val="00FA0F0B"/>
    <w:rsid w:val="00FA180B"/>
    <w:rsid w:val="00FA1E6E"/>
    <w:rsid w:val="00FA2EC7"/>
    <w:rsid w:val="00FA4EEF"/>
    <w:rsid w:val="00FA514D"/>
    <w:rsid w:val="00FA5753"/>
    <w:rsid w:val="00FA5AFE"/>
    <w:rsid w:val="00FA5B05"/>
    <w:rsid w:val="00FB02ED"/>
    <w:rsid w:val="00FB03C7"/>
    <w:rsid w:val="00FB13B4"/>
    <w:rsid w:val="00FB208E"/>
    <w:rsid w:val="00FB24BD"/>
    <w:rsid w:val="00FB2AE3"/>
    <w:rsid w:val="00FB306E"/>
    <w:rsid w:val="00FB3791"/>
    <w:rsid w:val="00FB5217"/>
    <w:rsid w:val="00FC186F"/>
    <w:rsid w:val="00FC1EDE"/>
    <w:rsid w:val="00FC2B49"/>
    <w:rsid w:val="00FC2B72"/>
    <w:rsid w:val="00FC337B"/>
    <w:rsid w:val="00FC62A0"/>
    <w:rsid w:val="00FC76EB"/>
    <w:rsid w:val="00FC7875"/>
    <w:rsid w:val="00FC7D74"/>
    <w:rsid w:val="00FC7E16"/>
    <w:rsid w:val="00FD00AA"/>
    <w:rsid w:val="00FD0804"/>
    <w:rsid w:val="00FD0AB6"/>
    <w:rsid w:val="00FD0B51"/>
    <w:rsid w:val="00FD0EA5"/>
    <w:rsid w:val="00FD1839"/>
    <w:rsid w:val="00FD2666"/>
    <w:rsid w:val="00FD4893"/>
    <w:rsid w:val="00FD4F51"/>
    <w:rsid w:val="00FD65A7"/>
    <w:rsid w:val="00FD67FB"/>
    <w:rsid w:val="00FD7373"/>
    <w:rsid w:val="00FD7D95"/>
    <w:rsid w:val="00FE0A42"/>
    <w:rsid w:val="00FE18C0"/>
    <w:rsid w:val="00FE378D"/>
    <w:rsid w:val="00FE3BC2"/>
    <w:rsid w:val="00FE488D"/>
    <w:rsid w:val="00FE724E"/>
    <w:rsid w:val="00FE7BF4"/>
    <w:rsid w:val="00FF10AC"/>
    <w:rsid w:val="00FF3386"/>
    <w:rsid w:val="00FF3808"/>
    <w:rsid w:val="00FF5C2B"/>
    <w:rsid w:val="00FF6A82"/>
    <w:rsid w:val="00FF7085"/>
    <w:rsid w:val="00FF72C9"/>
    <w:rsid w:val="068BBD85"/>
    <w:rsid w:val="06EB8618"/>
    <w:rsid w:val="142E0C15"/>
    <w:rsid w:val="177400A6"/>
    <w:rsid w:val="1A7DB722"/>
    <w:rsid w:val="1E263DF4"/>
    <w:rsid w:val="395552D5"/>
    <w:rsid w:val="413F3BFD"/>
    <w:rsid w:val="44A1E6DF"/>
    <w:rsid w:val="4678E5E5"/>
    <w:rsid w:val="53AEF0B7"/>
    <w:rsid w:val="594FF756"/>
    <w:rsid w:val="5A582A60"/>
    <w:rsid w:val="64C5A312"/>
    <w:rsid w:val="6622B0F9"/>
    <w:rsid w:val="7402B44B"/>
    <w:rsid w:val="7524D66F"/>
    <w:rsid w:val="78F2DFCE"/>
    <w:rsid w:val="7A9FFA9D"/>
    <w:rsid w:val="7B8270B4"/>
    <w:rsid w:val="7E99EF52"/>
    <w:rsid w:val="7F97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6D466E31"/>
  <w15:docId w15:val="{BA74B3F1-FF44-4DBF-A9F1-030174D5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A0692"/>
    <w:rPr>
      <w:rFonts w:ascii="Arial MT" w:hAnsi="Arial MT" w:eastAsia="Arial MT" w:cs="Arial MT"/>
      <w:lang w:val="pt-PT"/>
    </w:rPr>
  </w:style>
  <w:style w:type="paragraph" w:styleId="Heading1">
    <w:name w:val="heading 1"/>
    <w:basedOn w:val="Normal"/>
    <w:link w:val="Heading1Char"/>
    <w:uiPriority w:val="9"/>
    <w:qFormat/>
    <w:rsid w:val="00EE487A"/>
    <w:pPr>
      <w:spacing w:before="1"/>
      <w:ind w:left="385" w:hanging="285"/>
      <w:jc w:val="both"/>
      <w:outlineLvl w:val="0"/>
    </w:pPr>
    <w:rPr>
      <w:rFonts w:ascii="Verdana" w:hAnsi="Verdana" w:eastAsia="Verdana" w:cs="Verdan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2C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rsid w:val="000A06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A0692"/>
    <w:pPr>
      <w:spacing w:line="269" w:lineRule="exact"/>
      <w:ind w:left="394" w:hanging="284"/>
    </w:pPr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A0692"/>
    <w:pPr>
      <w:spacing w:before="88"/>
      <w:ind w:left="1408" w:right="1356"/>
      <w:jc w:val="center"/>
    </w:pPr>
    <w:rPr>
      <w:rFonts w:ascii="Verdana" w:hAnsi="Verdana" w:eastAsia="Verdana" w:cs="Verdana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A0692"/>
    <w:pPr>
      <w:spacing w:line="269" w:lineRule="exact"/>
      <w:ind w:left="394" w:hanging="284"/>
    </w:pPr>
  </w:style>
  <w:style w:type="paragraph" w:styleId="TableParagraph" w:customStyle="1">
    <w:name w:val="Table Paragraph"/>
    <w:basedOn w:val="Normal"/>
    <w:uiPriority w:val="1"/>
    <w:qFormat/>
    <w:rsid w:val="000A0692"/>
  </w:style>
  <w:style w:type="character" w:styleId="Hyperlink">
    <w:name w:val="Hyperlink"/>
    <w:basedOn w:val="DefaultParagraphFont"/>
    <w:uiPriority w:val="99"/>
    <w:unhideWhenUsed/>
    <w:rsid w:val="00FE7BF4"/>
    <w:rPr>
      <w:color w:val="0000FF" w:themeColor="hyperlink"/>
      <w:u w:val="single"/>
    </w:rPr>
  </w:style>
  <w:style w:type="paragraph" w:styleId="Normal1" w:customStyle="1">
    <w:name w:val="Normal1"/>
    <w:rsid w:val="00160AB7"/>
    <w:pPr>
      <w:widowControl/>
      <w:autoSpaceDE/>
      <w:autoSpaceDN/>
      <w:spacing w:line="276" w:lineRule="auto"/>
    </w:pPr>
    <w:rPr>
      <w:rFonts w:ascii="Arial" w:hAnsi="Arial" w:eastAsia="Arial" w:cs="Arial"/>
      <w:lang w:val="pt-BR" w:eastAsia="pt-BR"/>
    </w:rPr>
  </w:style>
  <w:style w:type="paragraph" w:styleId="Subtitle">
    <w:name w:val="Subtitle"/>
    <w:basedOn w:val="Normal1"/>
    <w:next w:val="Normal1"/>
    <w:link w:val="SubtitleChar"/>
    <w:rsid w:val="00160AB7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SubtitleChar" w:customStyle="1">
    <w:name w:val="Subtitle Char"/>
    <w:basedOn w:val="DefaultParagraphFont"/>
    <w:link w:val="Subtitle"/>
    <w:rsid w:val="00160AB7"/>
    <w:rPr>
      <w:rFonts w:ascii="Georgia" w:hAnsi="Georgia" w:eastAsia="Georgia" w:cs="Georgia"/>
      <w:i/>
      <w:color w:val="666666"/>
      <w:sz w:val="48"/>
      <w:szCs w:val="48"/>
      <w:lang w:val="pt-BR" w:eastAsia="pt-BR"/>
    </w:rPr>
  </w:style>
  <w:style w:type="paragraph" w:styleId="Normal2" w:customStyle="1">
    <w:name w:val="Normal2"/>
    <w:rsid w:val="00EF4A67"/>
    <w:pPr>
      <w:widowControl/>
      <w:autoSpaceDE/>
      <w:autoSpaceDN/>
      <w:spacing w:after="200" w:line="276" w:lineRule="auto"/>
    </w:pPr>
    <w:rPr>
      <w:rFonts w:ascii="Calibri" w:hAnsi="Calibri" w:eastAsia="Calibri" w:cs="Calibri"/>
      <w:lang w:val="pt-BR" w:eastAsia="pt-BR"/>
    </w:rPr>
  </w:style>
  <w:style w:type="paragraph" w:styleId="NoSpacing">
    <w:name w:val="No Spacing"/>
    <w:uiPriority w:val="1"/>
    <w:qFormat/>
    <w:rsid w:val="000510FC"/>
    <w:pPr>
      <w:widowControl/>
      <w:autoSpaceDE/>
      <w:autoSpaceDN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TitleChar" w:customStyle="1">
    <w:name w:val="Title Char"/>
    <w:basedOn w:val="DefaultParagraphFont"/>
    <w:link w:val="Title"/>
    <w:uiPriority w:val="1"/>
    <w:rsid w:val="001B5684"/>
    <w:rPr>
      <w:rFonts w:ascii="Verdana" w:hAnsi="Verdana" w:eastAsia="Verdana" w:cs="Verdana"/>
      <w:b/>
      <w:bCs/>
      <w:sz w:val="36"/>
      <w:szCs w:val="36"/>
      <w:lang w:val="pt-PT"/>
    </w:rPr>
  </w:style>
  <w:style w:type="character" w:styleId="ListLabel5" w:customStyle="1">
    <w:name w:val="ListLabel 5"/>
    <w:rsid w:val="00181CAF"/>
    <w:rPr>
      <w:rFonts w:cs="Symbol"/>
    </w:rPr>
  </w:style>
  <w:style w:type="character" w:styleId="lt-line-clampraw-line" w:customStyle="1">
    <w:name w:val="lt-line-clamp__raw-line"/>
    <w:basedOn w:val="DefaultParagraphFont"/>
    <w:rsid w:val="00181CAF"/>
  </w:style>
  <w:style w:type="character" w:styleId="Ttulo2Char" w:customStyle="1">
    <w:name w:val="Título 2 Char"/>
    <w:rsid w:val="00D26DCC"/>
    <w:rPr>
      <w:rFonts w:ascii="Arial" w:hAnsi="Arial"/>
      <w:b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E487A"/>
    <w:rPr>
      <w:rFonts w:ascii="Verdana" w:hAnsi="Verdana" w:eastAsia="Verdana" w:cs="Verdana"/>
      <w:b/>
      <w:bCs/>
      <w:sz w:val="20"/>
      <w:szCs w:val="20"/>
      <w:lang w:val="pt-PT"/>
    </w:rPr>
  </w:style>
  <w:style w:type="character" w:styleId="Emphasis">
    <w:name w:val="Emphasis"/>
    <w:basedOn w:val="DefaultParagraphFont"/>
    <w:uiPriority w:val="20"/>
    <w:qFormat/>
    <w:rsid w:val="008A4806"/>
    <w:rPr>
      <w:i/>
      <w:iCs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B52C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pt-PT"/>
    </w:rPr>
  </w:style>
  <w:style w:type="paragraph" w:styleId="BalloonText">
    <w:name w:val="Balloon Text"/>
    <w:basedOn w:val="Normal"/>
    <w:link w:val="BalloonTextChar"/>
    <w:unhideWhenUsed/>
    <w:rsid w:val="001D6A4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1D6A49"/>
    <w:rPr>
      <w:rFonts w:ascii="Tahoma" w:hAnsi="Tahoma" w:eastAsia="Arial MT" w:cs="Tahoma"/>
      <w:sz w:val="16"/>
      <w:szCs w:val="16"/>
      <w:lang w:val="pt-PT"/>
    </w:rPr>
  </w:style>
  <w:style w:type="paragraph" w:styleId="Lucas" w:customStyle="1">
    <w:name w:val="Lucas"/>
    <w:basedOn w:val="Normal"/>
    <w:rsid w:val="005A5D39"/>
    <w:pPr>
      <w:widowControl/>
      <w:autoSpaceDE/>
      <w:autoSpaceDN/>
    </w:pPr>
    <w:rPr>
      <w:rFonts w:ascii="Times New Roman" w:hAnsi="Times New Roman" w:eastAsia="Times New Roman" w:cs="Times New Roman"/>
      <w:i/>
      <w:sz w:val="24"/>
      <w:szCs w:val="20"/>
      <w:lang w:val="pt-BR" w:eastAsia="pt-BR"/>
    </w:rPr>
  </w:style>
  <w:style w:type="character" w:styleId="Strong">
    <w:name w:val="Strong"/>
    <w:basedOn w:val="DefaultParagraphFont"/>
    <w:uiPriority w:val="22"/>
    <w:qFormat/>
    <w:rsid w:val="008C03EB"/>
    <w:rPr>
      <w:b/>
      <w:bCs/>
    </w:rPr>
  </w:style>
  <w:style w:type="character" w:styleId="uv3um" w:customStyle="1">
    <w:name w:val="uv3um"/>
    <w:basedOn w:val="DefaultParagraphFont"/>
    <w:rsid w:val="008C0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linkedin.com/in/d%C3%A9bora-romano-19b148175" TargetMode="External" Id="R44264a458e014cfc" /><Relationship Type="http://schemas.microsoft.com/office/2020/10/relationships/intelligence" Target="intelligence2.xml" Id="R1e8c4d078042459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1A46-EF57-4CF3-B009-56C9B6EE24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abiano</dc:creator>
  <lastModifiedBy>Debora Romano</lastModifiedBy>
  <revision>6068</revision>
  <dcterms:created xsi:type="dcterms:W3CDTF">2023-10-10T12:36:00.0000000Z</dcterms:created>
  <dcterms:modified xsi:type="dcterms:W3CDTF">2025-01-31T12:44:11.37435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0T00:00:00Z</vt:filetime>
  </property>
</Properties>
</file>